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493" w:rsidRPr="00122691" w:rsidRDefault="00D72977" w:rsidP="00656493">
      <w:pPr>
        <w:spacing w:before="120"/>
        <w:jc w:val="center"/>
        <w:rPr>
          <w:b/>
          <w:bCs/>
        </w:rPr>
      </w:pPr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7.75pt" fillcolor="window">
            <v:imagedata r:id="rId8" o:title=""/>
          </v:shape>
        </w:pic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bookmarkStart w:id="0" w:name="Дата"/>
      <w:bookmarkEnd w:id="0"/>
      <w:r w:rsidRPr="00122691">
        <w:rPr>
          <w:spacing w:val="-20"/>
          <w:position w:val="6"/>
          <w:sz w:val="28"/>
          <w:szCs w:val="28"/>
        </w:rPr>
        <w:t>РОССИЙСКАЯ ФЕДЕРАЦИЯ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РОСТОВСКАЯ ОБЛАСТЬ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БЕЛОКАЛИТВИНСКИЙ РАЙОН</w:t>
      </w:r>
    </w:p>
    <w:p w:rsidR="00656493" w:rsidRPr="00122691" w:rsidRDefault="00656493" w:rsidP="00656493">
      <w:pPr>
        <w:spacing w:before="120"/>
        <w:jc w:val="center"/>
        <w:rPr>
          <w:b/>
          <w:bCs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МУНИЦИПАЛЬНОЕ ОБРАЗОВАНИЕ «</w:t>
      </w:r>
      <w:r w:rsidR="00723930" w:rsidRPr="00723930">
        <w:rPr>
          <w:spacing w:val="-20"/>
          <w:position w:val="6"/>
          <w:sz w:val="28"/>
          <w:szCs w:val="28"/>
        </w:rPr>
        <w:t>ЛИТВИНОВСКОЕ</w:t>
      </w:r>
      <w:r w:rsidRPr="00122691">
        <w:rPr>
          <w:spacing w:val="-20"/>
          <w:position w:val="6"/>
          <w:sz w:val="28"/>
          <w:szCs w:val="28"/>
        </w:rPr>
        <w:t xml:space="preserve"> СЕЛЬСКОЕ ПОСЕЛЕНИЕ»</w:t>
      </w:r>
    </w:p>
    <w:p w:rsidR="00656493" w:rsidRPr="00122691" w:rsidRDefault="00656493" w:rsidP="00656493">
      <w:pPr>
        <w:pStyle w:val="1"/>
        <w:spacing w:before="120"/>
        <w:rPr>
          <w:b/>
          <w:bCs/>
          <w:sz w:val="32"/>
          <w:szCs w:val="32"/>
        </w:rPr>
      </w:pPr>
      <w:r w:rsidRPr="00122691">
        <w:rPr>
          <w:color w:val="000000"/>
          <w:spacing w:val="-20"/>
          <w:position w:val="6"/>
          <w:sz w:val="28"/>
          <w:szCs w:val="28"/>
        </w:rPr>
        <w:t xml:space="preserve">АДМИНИСТРАЦИЯ   </w:t>
      </w:r>
      <w:r w:rsidR="00723930">
        <w:rPr>
          <w:color w:val="000000"/>
          <w:spacing w:val="-20"/>
          <w:position w:val="6"/>
          <w:sz w:val="28"/>
          <w:szCs w:val="28"/>
        </w:rPr>
        <w:t>ЛИТВИНОВСКОГО</w:t>
      </w:r>
      <w:r w:rsidRPr="00122691">
        <w:rPr>
          <w:color w:val="000000"/>
          <w:spacing w:val="-20"/>
          <w:position w:val="6"/>
          <w:sz w:val="28"/>
          <w:szCs w:val="28"/>
        </w:rPr>
        <w:t xml:space="preserve">  СЕЛЬСКОГО  ПОСЕЛЕНИЯ</w:t>
      </w:r>
      <w:r w:rsidRPr="00122691">
        <w:rPr>
          <w:b/>
          <w:bCs/>
          <w:sz w:val="32"/>
          <w:szCs w:val="32"/>
        </w:rPr>
        <w:t xml:space="preserve">  </w:t>
      </w:r>
    </w:p>
    <w:p w:rsidR="00656493" w:rsidRPr="00122691" w:rsidRDefault="00656493" w:rsidP="00656493">
      <w:pPr>
        <w:pStyle w:val="1"/>
        <w:spacing w:before="120"/>
        <w:rPr>
          <w:bCs/>
          <w:sz w:val="32"/>
          <w:szCs w:val="32"/>
        </w:rPr>
      </w:pPr>
      <w:r w:rsidRPr="00122691">
        <w:rPr>
          <w:bCs/>
          <w:sz w:val="32"/>
          <w:szCs w:val="32"/>
        </w:rPr>
        <w:t>ПОСТАНОВЛЕНИЕ</w:t>
      </w:r>
    </w:p>
    <w:p w:rsidR="00656493" w:rsidRPr="00122691" w:rsidRDefault="00D15668" w:rsidP="00946399">
      <w:pPr>
        <w:spacing w:before="1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5 </w:t>
      </w:r>
      <w:r w:rsidR="009632A9">
        <w:rPr>
          <w:bCs/>
          <w:sz w:val="28"/>
          <w:szCs w:val="28"/>
        </w:rPr>
        <w:t>ноября</w:t>
      </w:r>
      <w:r w:rsidR="00723930">
        <w:rPr>
          <w:bCs/>
          <w:sz w:val="28"/>
          <w:szCs w:val="28"/>
        </w:rPr>
        <w:t xml:space="preserve"> </w:t>
      </w:r>
      <w:r w:rsidR="00DF7B00" w:rsidRPr="00122691">
        <w:rPr>
          <w:bCs/>
          <w:sz w:val="28"/>
          <w:szCs w:val="28"/>
        </w:rPr>
        <w:t xml:space="preserve"> </w:t>
      </w:r>
      <w:r w:rsidR="00656493" w:rsidRPr="00122691">
        <w:rPr>
          <w:bCs/>
          <w:sz w:val="28"/>
          <w:szCs w:val="28"/>
        </w:rPr>
        <w:t>20</w:t>
      </w:r>
      <w:r w:rsidR="007D12D5" w:rsidRPr="001C7A28">
        <w:rPr>
          <w:bCs/>
          <w:sz w:val="28"/>
          <w:szCs w:val="28"/>
        </w:rPr>
        <w:t>20</w:t>
      </w:r>
      <w:r w:rsidR="00656493" w:rsidRPr="00122691">
        <w:rPr>
          <w:bCs/>
          <w:sz w:val="28"/>
          <w:szCs w:val="28"/>
        </w:rPr>
        <w:t xml:space="preserve"> года</w:t>
      </w:r>
      <w:r w:rsidR="00656493" w:rsidRPr="00122691">
        <w:rPr>
          <w:bCs/>
          <w:sz w:val="28"/>
          <w:szCs w:val="28"/>
        </w:rPr>
        <w:tab/>
        <w:t xml:space="preserve">         </w:t>
      </w:r>
      <w:r w:rsidR="00DF7B00" w:rsidRPr="00122691">
        <w:rPr>
          <w:bCs/>
          <w:sz w:val="28"/>
          <w:szCs w:val="28"/>
        </w:rPr>
        <w:t xml:space="preserve">     </w:t>
      </w:r>
      <w:r w:rsidR="008E5688" w:rsidRPr="00122691">
        <w:rPr>
          <w:bCs/>
          <w:sz w:val="28"/>
          <w:szCs w:val="28"/>
        </w:rPr>
        <w:t xml:space="preserve">         </w:t>
      </w:r>
      <w:r w:rsidR="00656493" w:rsidRPr="00122691">
        <w:rPr>
          <w:bCs/>
          <w:sz w:val="28"/>
          <w:szCs w:val="28"/>
        </w:rPr>
        <w:t xml:space="preserve"> №</w:t>
      </w:r>
      <w:bookmarkStart w:id="1" w:name="Номер"/>
      <w:bookmarkEnd w:id="1"/>
      <w:r w:rsidR="00946399" w:rsidRPr="0012269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16</w:t>
      </w:r>
      <w:r w:rsidR="00946399" w:rsidRPr="00122691">
        <w:rPr>
          <w:bCs/>
          <w:sz w:val="28"/>
          <w:szCs w:val="28"/>
        </w:rPr>
        <w:t xml:space="preserve">                </w:t>
      </w:r>
      <w:r w:rsidR="00DF7B00" w:rsidRPr="00122691">
        <w:rPr>
          <w:bCs/>
          <w:sz w:val="28"/>
          <w:szCs w:val="28"/>
        </w:rPr>
        <w:t xml:space="preserve">           </w:t>
      </w:r>
      <w:r w:rsidR="008E5688" w:rsidRPr="00122691">
        <w:rPr>
          <w:bCs/>
          <w:sz w:val="28"/>
          <w:szCs w:val="28"/>
        </w:rPr>
        <w:t xml:space="preserve">     </w:t>
      </w:r>
      <w:r w:rsidR="00946399" w:rsidRPr="00122691">
        <w:rPr>
          <w:bCs/>
          <w:sz w:val="28"/>
          <w:szCs w:val="28"/>
        </w:rPr>
        <w:t xml:space="preserve">          </w:t>
      </w:r>
      <w:r w:rsidR="00723930">
        <w:rPr>
          <w:bCs/>
          <w:sz w:val="28"/>
          <w:szCs w:val="28"/>
        </w:rPr>
        <w:t>с. Литвиновка</w:t>
      </w:r>
    </w:p>
    <w:p w:rsidR="00656493" w:rsidRPr="00122691" w:rsidRDefault="00656493" w:rsidP="00946399">
      <w:pPr>
        <w:tabs>
          <w:tab w:val="left" w:pos="4320"/>
          <w:tab w:val="left" w:pos="7380"/>
        </w:tabs>
        <w:spacing w:before="120"/>
        <w:rPr>
          <w:bCs/>
          <w:sz w:val="28"/>
          <w:szCs w:val="28"/>
        </w:rPr>
      </w:pPr>
    </w:p>
    <w:p w:rsidR="005203C0" w:rsidRPr="009E5695" w:rsidRDefault="005203C0" w:rsidP="005203C0">
      <w:pPr>
        <w:ind w:right="4223"/>
        <w:rPr>
          <w:sz w:val="28"/>
          <w:szCs w:val="28"/>
        </w:rPr>
      </w:pPr>
      <w:r w:rsidRPr="00122691">
        <w:rPr>
          <w:sz w:val="28"/>
          <w:szCs w:val="28"/>
        </w:rPr>
        <w:t xml:space="preserve">О внесении изменений в Постановление Администрации </w:t>
      </w:r>
      <w:r w:rsidR="00723930">
        <w:rPr>
          <w:sz w:val="28"/>
          <w:szCs w:val="28"/>
        </w:rPr>
        <w:t>Литвиновского</w:t>
      </w:r>
      <w:r w:rsidRPr="00122691">
        <w:rPr>
          <w:sz w:val="28"/>
          <w:szCs w:val="28"/>
        </w:rPr>
        <w:t xml:space="preserve"> сельск</w:t>
      </w:r>
      <w:r w:rsidR="002259B8" w:rsidRPr="00122691">
        <w:rPr>
          <w:sz w:val="28"/>
          <w:szCs w:val="28"/>
        </w:rPr>
        <w:t xml:space="preserve">ого поселения от </w:t>
      </w:r>
      <w:r w:rsidR="00723930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>.11.2018</w:t>
      </w:r>
      <w:r w:rsidR="00F11571" w:rsidRPr="00122691">
        <w:rPr>
          <w:sz w:val="28"/>
          <w:szCs w:val="28"/>
        </w:rPr>
        <w:t xml:space="preserve"> </w:t>
      </w:r>
      <w:r w:rsidR="002259B8" w:rsidRPr="00122691">
        <w:rPr>
          <w:sz w:val="28"/>
          <w:szCs w:val="28"/>
        </w:rPr>
        <w:t xml:space="preserve"> № </w:t>
      </w:r>
      <w:r w:rsidR="009E5695" w:rsidRPr="009E5695">
        <w:rPr>
          <w:sz w:val="28"/>
          <w:szCs w:val="28"/>
        </w:rPr>
        <w:t>122</w:t>
      </w:r>
    </w:p>
    <w:p w:rsidR="00F91956" w:rsidRPr="00122691" w:rsidRDefault="00F91956" w:rsidP="00F9195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7A627B" w:rsidRPr="00122691" w:rsidRDefault="009632A9" w:rsidP="00F9195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67E5">
        <w:rPr>
          <w:rFonts w:ascii="Times New Roman" w:hAnsi="Times New Roman" w:cs="Times New Roman"/>
          <w:sz w:val="28"/>
          <w:szCs w:val="28"/>
        </w:rPr>
        <w:t>Во исполнение абзаца третьего части 2 статьи 179 Бюджетного кодекса Российской Федерации и в</w:t>
      </w:r>
      <w:r w:rsidRPr="00122691">
        <w:rPr>
          <w:rFonts w:ascii="Times New Roman" w:hAnsi="Times New Roman" w:cs="Times New Roman"/>
          <w:sz w:val="28"/>
          <w:szCs w:val="28"/>
        </w:rPr>
        <w:t xml:space="preserve"> 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оответствии с Порядком разработки, реализации и оценки эффективности муниципальных программ </w:t>
      </w:r>
      <w:r w:rsidR="00723930">
        <w:rPr>
          <w:rFonts w:ascii="Times New Roman" w:hAnsi="Times New Roman" w:cs="Times New Roman"/>
          <w:sz w:val="28"/>
          <w:szCs w:val="28"/>
        </w:rPr>
        <w:t>Литвиновского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 от 2</w:t>
      </w:r>
      <w:r w:rsidR="00723930">
        <w:rPr>
          <w:rFonts w:ascii="Times New Roman" w:hAnsi="Times New Roman" w:cs="Times New Roman"/>
          <w:sz w:val="28"/>
          <w:szCs w:val="28"/>
        </w:rPr>
        <w:t>8</w:t>
      </w:r>
      <w:r w:rsidR="002259B8" w:rsidRPr="00122691">
        <w:rPr>
          <w:rFonts w:ascii="Times New Roman" w:hAnsi="Times New Roman" w:cs="Times New Roman"/>
          <w:sz w:val="28"/>
          <w:szCs w:val="28"/>
        </w:rPr>
        <w:t>.0</w:t>
      </w:r>
      <w:r w:rsidR="00723930">
        <w:rPr>
          <w:rFonts w:ascii="Times New Roman" w:hAnsi="Times New Roman" w:cs="Times New Roman"/>
          <w:sz w:val="28"/>
          <w:szCs w:val="28"/>
        </w:rPr>
        <w:t>2</w:t>
      </w:r>
      <w:r w:rsidR="002259B8" w:rsidRPr="00122691">
        <w:rPr>
          <w:rFonts w:ascii="Times New Roman" w:hAnsi="Times New Roman" w:cs="Times New Roman"/>
          <w:sz w:val="28"/>
          <w:szCs w:val="28"/>
        </w:rPr>
        <w:t>.2018 №</w:t>
      </w:r>
      <w:r w:rsidR="00723930">
        <w:rPr>
          <w:rFonts w:ascii="Times New Roman" w:hAnsi="Times New Roman" w:cs="Times New Roman"/>
          <w:sz w:val="28"/>
          <w:szCs w:val="28"/>
        </w:rPr>
        <w:t>81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723930">
        <w:rPr>
          <w:rFonts w:ascii="Times New Roman" w:hAnsi="Times New Roman" w:cs="Times New Roman"/>
          <w:sz w:val="28"/>
          <w:szCs w:val="28"/>
        </w:rPr>
        <w:t>Литвиновского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», </w:t>
      </w:r>
      <w:r w:rsidR="00F91956" w:rsidRPr="00122691">
        <w:rPr>
          <w:rFonts w:ascii="Times New Roman" w:hAnsi="Times New Roman" w:cs="Times New Roman"/>
          <w:sz w:val="28"/>
          <w:szCs w:val="28"/>
        </w:rPr>
        <w:t xml:space="preserve"> </w:t>
      </w:r>
      <w:r w:rsidR="007A627B" w:rsidRPr="00122691">
        <w:rPr>
          <w:rFonts w:ascii="Times New Roman" w:hAnsi="Times New Roman" w:cs="Times New Roman"/>
          <w:sz w:val="28"/>
          <w:szCs w:val="28"/>
        </w:rPr>
        <w:t>в целях корректировки объемов финансирования отдельных программных мероприятий,</w:t>
      </w:r>
    </w:p>
    <w:p w:rsidR="005203C0" w:rsidRPr="00122691" w:rsidRDefault="005203C0" w:rsidP="005203C0">
      <w:pPr>
        <w:jc w:val="both"/>
        <w:rPr>
          <w:sz w:val="27"/>
          <w:szCs w:val="27"/>
        </w:rPr>
      </w:pPr>
    </w:p>
    <w:p w:rsidR="005203C0" w:rsidRPr="00122691" w:rsidRDefault="005203C0" w:rsidP="005203C0">
      <w:pPr>
        <w:jc w:val="center"/>
        <w:rPr>
          <w:sz w:val="27"/>
          <w:szCs w:val="27"/>
        </w:rPr>
      </w:pPr>
      <w:r w:rsidRPr="00122691">
        <w:rPr>
          <w:sz w:val="27"/>
          <w:szCs w:val="27"/>
        </w:rPr>
        <w:t>ПОСТАНОВЛЯЮ:</w:t>
      </w:r>
    </w:p>
    <w:p w:rsidR="00D72911" w:rsidRPr="00122691" w:rsidRDefault="00D72911" w:rsidP="005203C0">
      <w:pPr>
        <w:jc w:val="center"/>
        <w:rPr>
          <w:sz w:val="27"/>
          <w:szCs w:val="27"/>
        </w:rPr>
      </w:pPr>
    </w:p>
    <w:p w:rsidR="005203C0" w:rsidRPr="00122691" w:rsidRDefault="005203C0" w:rsidP="005203C0">
      <w:pPr>
        <w:ind w:firstLine="840"/>
        <w:jc w:val="both"/>
        <w:rPr>
          <w:sz w:val="28"/>
          <w:szCs w:val="28"/>
        </w:rPr>
      </w:pPr>
      <w:r w:rsidRPr="00122691">
        <w:rPr>
          <w:sz w:val="28"/>
          <w:szCs w:val="28"/>
        </w:rPr>
        <w:t xml:space="preserve">1. Внести в постановление Администрации </w:t>
      </w:r>
      <w:r w:rsidR="00723930">
        <w:rPr>
          <w:sz w:val="28"/>
          <w:szCs w:val="28"/>
        </w:rPr>
        <w:t>Литвиновского</w:t>
      </w:r>
      <w:r w:rsidRPr="00122691">
        <w:rPr>
          <w:sz w:val="28"/>
          <w:szCs w:val="28"/>
        </w:rPr>
        <w:t xml:space="preserve"> сельского поселения от </w:t>
      </w:r>
      <w:r w:rsidR="002259B8" w:rsidRPr="00122691">
        <w:rPr>
          <w:sz w:val="28"/>
          <w:szCs w:val="28"/>
        </w:rPr>
        <w:t xml:space="preserve"> </w:t>
      </w:r>
      <w:r w:rsidR="00723930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 xml:space="preserve">.11.2018 года № </w:t>
      </w:r>
      <w:r w:rsidR="009E5695" w:rsidRPr="009E5695">
        <w:rPr>
          <w:sz w:val="28"/>
          <w:szCs w:val="28"/>
        </w:rPr>
        <w:t>122</w:t>
      </w:r>
      <w:r w:rsidR="002259B8" w:rsidRPr="00122691">
        <w:rPr>
          <w:sz w:val="28"/>
          <w:szCs w:val="28"/>
        </w:rPr>
        <w:t xml:space="preserve"> </w:t>
      </w:r>
      <w:r w:rsidRPr="00122691">
        <w:rPr>
          <w:sz w:val="28"/>
          <w:szCs w:val="28"/>
        </w:rPr>
        <w:t xml:space="preserve">«Об утверждении муниципальной программы </w:t>
      </w:r>
      <w:r w:rsidR="009E5695" w:rsidRPr="009E5695">
        <w:rPr>
          <w:sz w:val="28"/>
          <w:szCs w:val="28"/>
        </w:rPr>
        <w:t xml:space="preserve"> </w:t>
      </w:r>
      <w:r w:rsidR="009E5695">
        <w:rPr>
          <w:sz w:val="28"/>
          <w:szCs w:val="28"/>
        </w:rPr>
        <w:t>Л</w:t>
      </w:r>
      <w:r w:rsidR="009E5695" w:rsidRPr="009E5695">
        <w:rPr>
          <w:sz w:val="28"/>
          <w:szCs w:val="28"/>
        </w:rPr>
        <w:t>итвиновского сельского поселения</w:t>
      </w:r>
      <w:r w:rsidR="005C6542" w:rsidRPr="005C6542">
        <w:rPr>
          <w:sz w:val="28"/>
          <w:szCs w:val="28"/>
        </w:rPr>
        <w:t xml:space="preserve"> </w:t>
      </w:r>
      <w:r w:rsidR="002259B8" w:rsidRPr="00122691">
        <w:rPr>
          <w:sz w:val="28"/>
          <w:szCs w:val="28"/>
        </w:rPr>
        <w:t>«</w:t>
      </w:r>
      <w:r w:rsidR="009E5695" w:rsidRPr="00BE1FF1">
        <w:rPr>
          <w:b/>
          <w:sz w:val="26"/>
          <w:szCs w:val="26"/>
        </w:rPr>
        <w:t>Развитие культуры</w:t>
      </w:r>
      <w:r w:rsidR="00723930" w:rsidRPr="00E9443F">
        <w:rPr>
          <w:b/>
          <w:sz w:val="28"/>
          <w:szCs w:val="28"/>
        </w:rPr>
        <w:t>»</w:t>
      </w:r>
      <w:r w:rsidRPr="00E9443F">
        <w:rPr>
          <w:sz w:val="28"/>
          <w:szCs w:val="28"/>
        </w:rPr>
        <w:t>,</w:t>
      </w:r>
      <w:r w:rsidRPr="00122691">
        <w:rPr>
          <w:sz w:val="28"/>
          <w:szCs w:val="28"/>
        </w:rPr>
        <w:t xml:space="preserve"> следующие изменения:</w:t>
      </w:r>
    </w:p>
    <w:p w:rsidR="005203C0" w:rsidRPr="00122691" w:rsidRDefault="005203C0" w:rsidP="007961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2691">
        <w:rPr>
          <w:sz w:val="28"/>
          <w:szCs w:val="28"/>
        </w:rPr>
        <w:t>1.1. в приложение к Постановлению, в Паспорте муниципальной программы</w:t>
      </w:r>
      <w:r w:rsidR="00103077">
        <w:rPr>
          <w:b/>
          <w:sz w:val="28"/>
          <w:szCs w:val="28"/>
        </w:rPr>
        <w:t xml:space="preserve"> «</w:t>
      </w:r>
      <w:r w:rsidR="00103077" w:rsidRPr="00103077">
        <w:rPr>
          <w:b/>
          <w:sz w:val="28"/>
          <w:szCs w:val="28"/>
        </w:rPr>
        <w:t>Развитие культуры</w:t>
      </w:r>
      <w:r w:rsidR="002259B8" w:rsidRPr="00122691">
        <w:rPr>
          <w:bCs/>
          <w:sz w:val="28"/>
          <w:szCs w:val="28"/>
        </w:rPr>
        <w:t xml:space="preserve">» </w:t>
      </w:r>
      <w:r w:rsidRPr="00122691">
        <w:rPr>
          <w:sz w:val="28"/>
          <w:szCs w:val="28"/>
        </w:rPr>
        <w:t>пункт «Ресурсное обеспечение муниципальной программы» изложить в следующей редакции:</w:t>
      </w:r>
    </w:p>
    <w:p w:rsidR="00656493" w:rsidRPr="00122691" w:rsidRDefault="00386B7B" w:rsidP="007961E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22691">
        <w:rPr>
          <w:rFonts w:eastAsia="Calibri"/>
          <w:sz w:val="28"/>
          <w:szCs w:val="28"/>
          <w:lang w:eastAsia="en-US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635"/>
        <w:gridCol w:w="601"/>
        <w:gridCol w:w="6468"/>
      </w:tblGrid>
      <w:tr w:rsidR="00723930" w:rsidRPr="00122691" w:rsidTr="005203C0">
        <w:tc>
          <w:tcPr>
            <w:tcW w:w="3384" w:type="dxa"/>
            <w:shd w:val="clear" w:color="auto" w:fill="auto"/>
          </w:tcPr>
          <w:p w:rsidR="00723930" w:rsidRPr="00565BAF" w:rsidRDefault="009E5695" w:rsidP="008600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5A600E">
              <w:rPr>
                <w:spacing w:val="-1"/>
              </w:rPr>
              <w:t>Ресурсное обеспечение муниципальной</w:t>
            </w:r>
            <w:r w:rsidRPr="005A600E">
              <w:t xml:space="preserve"> программы </w:t>
            </w:r>
            <w:r>
              <w:t>Литвиновского</w:t>
            </w:r>
            <w:r w:rsidRPr="005A600E">
              <w:t xml:space="preserve"> сельского поселения</w:t>
            </w:r>
            <w:r w:rsidRPr="00565BAF">
              <w:rPr>
                <w:kern w:val="2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560" w:type="dxa"/>
          </w:tcPr>
          <w:p w:rsidR="00723930" w:rsidRPr="00565BAF" w:rsidRDefault="00723930" w:rsidP="008600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565BAF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023" w:type="dxa"/>
            <w:shd w:val="clear" w:color="auto" w:fill="auto"/>
          </w:tcPr>
          <w:p w:rsidR="009E5695" w:rsidRPr="00016942" w:rsidRDefault="009E5695" w:rsidP="009E5695">
            <w:pPr>
              <w:jc w:val="both"/>
            </w:pPr>
            <w:r w:rsidRPr="005A600E">
              <w:t xml:space="preserve">Финансирование программных мероприятий осуществляется за счет получаемых средств из областного бюджета и бюджета </w:t>
            </w:r>
            <w:r>
              <w:t>Литвиновского</w:t>
            </w:r>
            <w:r w:rsidRPr="005A600E">
              <w:t xml:space="preserve"> сельского поселения в объемах, предусмотренных Программой и утвержденных решением Собрания депутатов </w:t>
            </w:r>
            <w:r>
              <w:t>Литвиновского</w:t>
            </w:r>
            <w:r w:rsidRPr="005A600E">
              <w:t xml:space="preserve"> сельского поселения о бюджете </w:t>
            </w:r>
            <w:r>
              <w:t>Литвиновского</w:t>
            </w:r>
            <w:r w:rsidRPr="005A600E">
              <w:t xml:space="preserve"> сельского поселения на очередной финансовый год, а также за счет средств от приносящей доход деятельности. Объем средств финансирования Программы</w:t>
            </w:r>
            <w:r>
              <w:t xml:space="preserve"> за счет местного, областного и федерального бюджета</w:t>
            </w:r>
            <w:r w:rsidRPr="005A600E">
              <w:t xml:space="preserve"> составляет: </w:t>
            </w:r>
            <w:r w:rsidRPr="005A600E">
              <w:rPr>
                <w:color w:val="FF0000"/>
              </w:rPr>
              <w:t xml:space="preserve">  </w:t>
            </w:r>
            <w:r w:rsidR="00CE45AA" w:rsidRPr="00CE45AA">
              <w:rPr>
                <w:color w:val="000000"/>
              </w:rPr>
              <w:t>41818</w:t>
            </w:r>
            <w:r w:rsidRPr="00016942">
              <w:rPr>
                <w:color w:val="000000"/>
              </w:rPr>
              <w:t xml:space="preserve">    тыс.</w:t>
            </w:r>
            <w:r w:rsidRPr="00016942">
              <w:t xml:space="preserve"> рублей, в том числе:</w:t>
            </w:r>
          </w:p>
          <w:p w:rsidR="009E5695" w:rsidRPr="00016942" w:rsidRDefault="009E5695" w:rsidP="009E5695">
            <w:pPr>
              <w:jc w:val="both"/>
            </w:pPr>
            <w:r w:rsidRPr="00016942">
              <w:t xml:space="preserve">Год       ВСЕГО: Обл.бюд. Фед..бюд. Мест.рай. бюд.    </w:t>
            </w:r>
          </w:p>
          <w:p w:rsidR="009E5695" w:rsidRPr="00016942" w:rsidRDefault="009E5695" w:rsidP="00103077">
            <w:r w:rsidRPr="00016942">
              <w:lastRenderedPageBreak/>
              <w:t xml:space="preserve">2019 – </w:t>
            </w:r>
            <w:r w:rsidRPr="00016942">
              <w:rPr>
                <w:color w:val="FF0000"/>
              </w:rPr>
              <w:t xml:space="preserve"> </w:t>
            </w:r>
            <w:r w:rsidR="00630A8A">
              <w:t>5767,5</w:t>
            </w:r>
            <w:r w:rsidRPr="00016942">
              <w:t xml:space="preserve">    1497,1        0,00        </w:t>
            </w:r>
            <w:r>
              <w:t xml:space="preserve">  </w:t>
            </w:r>
            <w:r w:rsidR="0024672D" w:rsidRPr="007D12D5">
              <w:t xml:space="preserve"> </w:t>
            </w:r>
            <w:r w:rsidR="00630A8A">
              <w:t>4270,4</w:t>
            </w:r>
          </w:p>
          <w:p w:rsidR="009E5695" w:rsidRPr="00D15668" w:rsidRDefault="009E5695" w:rsidP="00103077">
            <w:r w:rsidRPr="00016942">
              <w:t xml:space="preserve">2020 –  </w:t>
            </w:r>
            <w:r w:rsidR="00CE45AA" w:rsidRPr="00D15668">
              <w:t>6514.2</w:t>
            </w:r>
            <w:r w:rsidRPr="00016942">
              <w:t xml:space="preserve">     </w:t>
            </w:r>
            <w:r w:rsidRPr="009E5695">
              <w:t xml:space="preserve">     </w:t>
            </w:r>
            <w:r w:rsidRPr="00016942">
              <w:t xml:space="preserve">0      </w:t>
            </w:r>
            <w:r>
              <w:t xml:space="preserve">    </w:t>
            </w:r>
            <w:r w:rsidRPr="00016942">
              <w:t xml:space="preserve"> </w:t>
            </w:r>
            <w:r>
              <w:t xml:space="preserve"> </w:t>
            </w:r>
            <w:r w:rsidRPr="00016942">
              <w:t xml:space="preserve">0,00         </w:t>
            </w:r>
            <w:r>
              <w:t xml:space="preserve">  </w:t>
            </w:r>
            <w:r w:rsidR="00CE45AA" w:rsidRPr="00D15668">
              <w:t>6514.2</w:t>
            </w:r>
          </w:p>
          <w:p w:rsidR="009E5695" w:rsidRPr="00D15668" w:rsidRDefault="009E5695" w:rsidP="00103077">
            <w:r w:rsidRPr="00016942">
              <w:t xml:space="preserve">2021 –  </w:t>
            </w:r>
            <w:r w:rsidR="00CE45AA" w:rsidRPr="00D15668">
              <w:t>6480.8</w:t>
            </w:r>
            <w:r w:rsidRPr="00016942">
              <w:t xml:space="preserve">          </w:t>
            </w:r>
            <w:r w:rsidRPr="009E5695">
              <w:t>0</w:t>
            </w:r>
            <w:r w:rsidRPr="00016942">
              <w:t xml:space="preserve">           </w:t>
            </w:r>
            <w:r w:rsidRPr="009E5695">
              <w:t xml:space="preserve"> </w:t>
            </w:r>
            <w:r>
              <w:t xml:space="preserve"> </w:t>
            </w:r>
            <w:r w:rsidRPr="00016942">
              <w:t xml:space="preserve">0,00      </w:t>
            </w:r>
            <w:r>
              <w:t xml:space="preserve">   </w:t>
            </w:r>
            <w:r w:rsidRPr="00016942">
              <w:t xml:space="preserve"> </w:t>
            </w:r>
            <w:r w:rsidR="00CE45AA" w:rsidRPr="00D15668">
              <w:t>6480.8</w:t>
            </w:r>
          </w:p>
          <w:p w:rsidR="009E5695" w:rsidRPr="00D15668" w:rsidRDefault="009E5695" w:rsidP="00103077">
            <w:r w:rsidRPr="00016942">
              <w:t xml:space="preserve">2022 –  </w:t>
            </w:r>
            <w:r w:rsidR="00CE45AA" w:rsidRPr="00D15668">
              <w:t>2193.5</w:t>
            </w:r>
            <w:r w:rsidRPr="00016942">
              <w:t xml:space="preserve">          </w:t>
            </w:r>
            <w:r w:rsidRPr="009E5695">
              <w:t>0</w:t>
            </w:r>
            <w:r w:rsidRPr="00016942">
              <w:t xml:space="preserve">            </w:t>
            </w:r>
            <w:r>
              <w:t xml:space="preserve"> </w:t>
            </w:r>
            <w:r w:rsidRPr="00016942">
              <w:t xml:space="preserve">0,00      </w:t>
            </w:r>
            <w:r>
              <w:t xml:space="preserve">   </w:t>
            </w:r>
            <w:r w:rsidRPr="00016942">
              <w:t xml:space="preserve"> </w:t>
            </w:r>
            <w:r w:rsidR="00CE45AA" w:rsidRPr="00D15668">
              <w:t>2193.5</w:t>
            </w:r>
          </w:p>
          <w:p w:rsidR="009E5695" w:rsidRPr="00D15668" w:rsidRDefault="009E5695" w:rsidP="00103077">
            <w:r>
              <w:t xml:space="preserve">2023 –  </w:t>
            </w:r>
            <w:r w:rsidR="00CE45AA" w:rsidRPr="00D15668">
              <w:t>1677.1</w:t>
            </w:r>
            <w:r w:rsidRPr="00016942">
              <w:t xml:space="preserve">          </w:t>
            </w:r>
            <w:r w:rsidRPr="009E5695">
              <w:t>0</w:t>
            </w:r>
            <w:r w:rsidRPr="00016942">
              <w:t xml:space="preserve">           </w:t>
            </w:r>
            <w:r>
              <w:t xml:space="preserve">  </w:t>
            </w:r>
            <w:r w:rsidRPr="00016942">
              <w:t xml:space="preserve">0,00       </w:t>
            </w:r>
            <w:r>
              <w:t xml:space="preserve">   </w:t>
            </w:r>
            <w:r w:rsidR="00CE45AA" w:rsidRPr="00D15668">
              <w:t>1677.1</w:t>
            </w:r>
          </w:p>
          <w:p w:rsidR="009E5695" w:rsidRDefault="009E5695" w:rsidP="00103077">
            <w:r>
              <w:t xml:space="preserve">2024 –  </w:t>
            </w:r>
            <w:r w:rsidRPr="00016942">
              <w:t xml:space="preserve">2720,7          </w:t>
            </w:r>
            <w:r w:rsidRPr="009E5695">
              <w:t>0</w:t>
            </w:r>
            <w:r w:rsidRPr="00016942">
              <w:t xml:space="preserve">             0,00       </w:t>
            </w:r>
            <w:r>
              <w:t xml:space="preserve"> </w:t>
            </w:r>
            <w:r w:rsidR="00103077">
              <w:t xml:space="preserve">  </w:t>
            </w:r>
            <w:r w:rsidRPr="00016942">
              <w:t>2720,7</w:t>
            </w:r>
          </w:p>
          <w:p w:rsidR="009E5695" w:rsidRDefault="009E5695" w:rsidP="00103077">
            <w:r>
              <w:t xml:space="preserve">2025 –  </w:t>
            </w:r>
            <w:r w:rsidRPr="00016942">
              <w:t xml:space="preserve">2720, </w:t>
            </w:r>
            <w:r w:rsidR="0024672D" w:rsidRPr="007D12D5">
              <w:t>7</w:t>
            </w:r>
            <w:r w:rsidRPr="00016942">
              <w:t xml:space="preserve">            </w:t>
            </w:r>
            <w:r w:rsidRPr="009E5695">
              <w:t>0</w:t>
            </w:r>
            <w:r w:rsidR="0024672D">
              <w:t xml:space="preserve">         </w:t>
            </w:r>
            <w:r w:rsidRPr="009E5695">
              <w:t xml:space="preserve"> </w:t>
            </w:r>
            <w:r w:rsidRPr="00016942">
              <w:t xml:space="preserve">0,00       </w:t>
            </w:r>
            <w:r w:rsidR="00103077">
              <w:t xml:space="preserve">  </w:t>
            </w:r>
            <w:r w:rsidRPr="00016942">
              <w:t>2720,7</w:t>
            </w:r>
          </w:p>
          <w:p w:rsidR="009E5695" w:rsidRDefault="009E5695" w:rsidP="00103077">
            <w:r>
              <w:t xml:space="preserve">2026 –  </w:t>
            </w:r>
            <w:r w:rsidRPr="00016942">
              <w:t xml:space="preserve">2720,7           </w:t>
            </w:r>
            <w:r w:rsidRPr="009E5695">
              <w:t>0</w:t>
            </w:r>
            <w:r>
              <w:t xml:space="preserve">            </w:t>
            </w:r>
            <w:r w:rsidRPr="00016942">
              <w:t xml:space="preserve">0,00       </w:t>
            </w:r>
            <w:r>
              <w:t xml:space="preserve"> </w:t>
            </w:r>
            <w:r w:rsidR="00103077">
              <w:t xml:space="preserve">  </w:t>
            </w:r>
            <w:r w:rsidRPr="00016942">
              <w:t>2720,7</w:t>
            </w:r>
          </w:p>
          <w:p w:rsidR="009E5695" w:rsidRDefault="009E5695" w:rsidP="00103077">
            <w:r>
              <w:t xml:space="preserve">2027 –  </w:t>
            </w:r>
            <w:r w:rsidRPr="00016942">
              <w:t xml:space="preserve">2720,7           </w:t>
            </w:r>
            <w:r w:rsidRPr="009E5695">
              <w:t>0</w:t>
            </w:r>
            <w:r w:rsidRPr="00016942">
              <w:t xml:space="preserve">           </w:t>
            </w:r>
            <w:r>
              <w:t xml:space="preserve"> </w:t>
            </w:r>
            <w:r w:rsidRPr="00016942">
              <w:t xml:space="preserve">0,00       </w:t>
            </w:r>
            <w:r w:rsidR="00103077">
              <w:t xml:space="preserve">  </w:t>
            </w:r>
            <w:r>
              <w:t xml:space="preserve"> </w:t>
            </w:r>
            <w:r w:rsidRPr="00016942">
              <w:t>2720,7</w:t>
            </w:r>
          </w:p>
          <w:p w:rsidR="009E5695" w:rsidRDefault="009E5695" w:rsidP="00103077">
            <w:r>
              <w:t xml:space="preserve">2028 –  </w:t>
            </w:r>
            <w:r w:rsidRPr="00016942">
              <w:t xml:space="preserve">2720,7           </w:t>
            </w:r>
            <w:r w:rsidRPr="009E5695">
              <w:t>0</w:t>
            </w:r>
            <w:r w:rsidRPr="00016942">
              <w:t xml:space="preserve">            0,00       </w:t>
            </w:r>
            <w:r>
              <w:t xml:space="preserve"> </w:t>
            </w:r>
            <w:r w:rsidR="00103077">
              <w:t xml:space="preserve">  </w:t>
            </w:r>
            <w:r w:rsidRPr="00016942">
              <w:t>2720,7</w:t>
            </w:r>
          </w:p>
          <w:p w:rsidR="009E5695" w:rsidRDefault="009E5695" w:rsidP="00103077">
            <w:r>
              <w:t xml:space="preserve">2029 –  </w:t>
            </w:r>
            <w:r w:rsidR="00103077">
              <w:t xml:space="preserve">2720,7           </w:t>
            </w:r>
            <w:r w:rsidRPr="009E5695">
              <w:t>0</w:t>
            </w:r>
            <w:r w:rsidRPr="00016942">
              <w:t xml:space="preserve">            0,00      </w:t>
            </w:r>
            <w:r>
              <w:t xml:space="preserve">  </w:t>
            </w:r>
            <w:r w:rsidR="00103077">
              <w:t xml:space="preserve">  </w:t>
            </w:r>
            <w:r w:rsidRPr="00016942">
              <w:t>2720,7</w:t>
            </w:r>
          </w:p>
          <w:p w:rsidR="009E5695" w:rsidRPr="005A600E" w:rsidRDefault="009E5695" w:rsidP="00103077">
            <w:r>
              <w:t xml:space="preserve">2030 –  </w:t>
            </w:r>
            <w:r w:rsidR="00103077">
              <w:t xml:space="preserve">2720,7           </w:t>
            </w:r>
            <w:r w:rsidRPr="009E5695">
              <w:t>0</w:t>
            </w:r>
            <w:r w:rsidRPr="00016942">
              <w:t xml:space="preserve">           0,00       </w:t>
            </w:r>
            <w:r>
              <w:t xml:space="preserve"> </w:t>
            </w:r>
            <w:r w:rsidR="00103077">
              <w:t xml:space="preserve">  </w:t>
            </w:r>
            <w:r w:rsidRPr="00016942">
              <w:t>2720,7</w:t>
            </w:r>
          </w:p>
          <w:p w:rsidR="009E5695" w:rsidRPr="005A600E" w:rsidRDefault="009E5695" w:rsidP="009E5695">
            <w:pPr>
              <w:jc w:val="both"/>
            </w:pPr>
            <w:r>
              <w:t xml:space="preserve">Средства </w:t>
            </w:r>
            <w:r w:rsidRPr="005A600E">
              <w:t>направляются на:</w:t>
            </w:r>
          </w:p>
          <w:p w:rsidR="009E5695" w:rsidRDefault="009E5695" w:rsidP="009E5695">
            <w:pPr>
              <w:jc w:val="both"/>
            </w:pPr>
            <w:r w:rsidRPr="005A600E">
              <w:t xml:space="preserve">- выполнение муниципального задания –   </w:t>
            </w:r>
            <w:r w:rsidR="00CE45AA" w:rsidRPr="00CE45AA">
              <w:rPr>
                <w:color w:val="000000"/>
              </w:rPr>
              <w:t>41818.</w:t>
            </w:r>
            <w:r w:rsidR="00CE45AA" w:rsidRPr="00D15668">
              <w:rPr>
                <w:color w:val="000000"/>
              </w:rPr>
              <w:t>0</w:t>
            </w:r>
            <w:r w:rsidRPr="005A600E">
              <w:rPr>
                <w:color w:val="000000"/>
              </w:rPr>
              <w:t xml:space="preserve">  </w:t>
            </w:r>
            <w:r w:rsidRPr="005A600E">
              <w:t xml:space="preserve">  тыс. рублей;</w:t>
            </w:r>
          </w:p>
          <w:p w:rsidR="009E5695" w:rsidRPr="005A600E" w:rsidRDefault="009E5695" w:rsidP="009E5695">
            <w:pPr>
              <w:jc w:val="both"/>
            </w:pPr>
            <w:r w:rsidRPr="005A600E">
              <w:t xml:space="preserve">Ежегодный объем финансирования мероприятий Программы может уточняться по результатам рассмотрения бюджетных заявок исполнителей Программы. </w:t>
            </w:r>
          </w:p>
          <w:p w:rsidR="009E5695" w:rsidRPr="005A600E" w:rsidRDefault="009E5695" w:rsidP="009E5695">
            <w:pPr>
              <w:jc w:val="both"/>
            </w:pPr>
            <w:r w:rsidRPr="005A600E">
              <w:t>Объем средств, получаемых от приносящей доход деятельности со</w:t>
            </w:r>
            <w:r>
              <w:t>ставляет:  240,00</w:t>
            </w:r>
            <w:r w:rsidRPr="005A600E">
              <w:t xml:space="preserve"> тыс. рублей, в том числе:</w:t>
            </w:r>
          </w:p>
          <w:p w:rsidR="009E5695" w:rsidRPr="005A600E" w:rsidRDefault="009E5695" w:rsidP="009E5695">
            <w:pPr>
              <w:jc w:val="both"/>
            </w:pPr>
            <w:r>
              <w:t>2019 год – 20,00 тыс. руб.  2025 год -     20,00 тыс. руб.</w:t>
            </w:r>
          </w:p>
          <w:p w:rsidR="009E5695" w:rsidRPr="005A600E" w:rsidRDefault="009E5695" w:rsidP="009E5695">
            <w:pPr>
              <w:jc w:val="both"/>
            </w:pPr>
            <w:r>
              <w:t>2020 год –  20,00 тыс. руб. 2026 год -     20,00 тыс. руб.</w:t>
            </w:r>
          </w:p>
          <w:p w:rsidR="009E5695" w:rsidRPr="005A600E" w:rsidRDefault="009E5695" w:rsidP="009E5695">
            <w:pPr>
              <w:jc w:val="both"/>
            </w:pPr>
            <w:r>
              <w:t>2021 год – 20,00 тыс. руб.   2027 год -     20,00 тыс. руб.</w:t>
            </w:r>
          </w:p>
          <w:p w:rsidR="009E5695" w:rsidRPr="005A600E" w:rsidRDefault="009E5695" w:rsidP="009E5695">
            <w:pPr>
              <w:jc w:val="both"/>
            </w:pPr>
            <w:r>
              <w:t>2022 год – 20,00 тыс. руб.   2028 год  -    20,00 тыс. руб.</w:t>
            </w:r>
          </w:p>
          <w:p w:rsidR="009E5695" w:rsidRPr="005A600E" w:rsidRDefault="009E5695" w:rsidP="009E5695">
            <w:pPr>
              <w:jc w:val="both"/>
            </w:pPr>
            <w:r>
              <w:t>2023 год- 20,00 тыс. руб.      2029 год -    20,00 тыс. руб.</w:t>
            </w:r>
          </w:p>
          <w:p w:rsidR="00723930" w:rsidRDefault="009E5695" w:rsidP="009E5695">
            <w:pPr>
              <w:pStyle w:val="ConsPlusCell"/>
              <w:suppressAutoHyphens/>
              <w:jc w:val="both"/>
              <w:rPr>
                <w:sz w:val="26"/>
                <w:szCs w:val="26"/>
              </w:rPr>
            </w:pPr>
            <w:r>
              <w:t>2024 год- 20,00 тыс. руб.      2030 год -    20,00 тыс. руб.</w:t>
            </w:r>
          </w:p>
          <w:p w:rsidR="00723930" w:rsidRPr="008034CF" w:rsidRDefault="00723930" w:rsidP="009E5695">
            <w:pPr>
              <w:pStyle w:val="ConsPlusCell"/>
              <w:suppressAutoHyphens/>
              <w:jc w:val="both"/>
              <w:rPr>
                <w:sz w:val="26"/>
                <w:szCs w:val="26"/>
              </w:rPr>
            </w:pPr>
            <w:r w:rsidRPr="008034CF">
              <w:rPr>
                <w:sz w:val="26"/>
                <w:szCs w:val="26"/>
              </w:rPr>
              <w:t xml:space="preserve">       </w:t>
            </w:r>
          </w:p>
        </w:tc>
      </w:tr>
    </w:tbl>
    <w:p w:rsidR="00656493" w:rsidRPr="00122691" w:rsidRDefault="005203C0" w:rsidP="00723930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122691">
        <w:rPr>
          <w:bCs/>
          <w:sz w:val="28"/>
          <w:szCs w:val="28"/>
        </w:rPr>
        <w:lastRenderedPageBreak/>
        <w:t xml:space="preserve">1.2. </w:t>
      </w:r>
      <w:r w:rsidR="000C08DC" w:rsidRPr="00122691">
        <w:rPr>
          <w:bCs/>
          <w:sz w:val="28"/>
          <w:szCs w:val="28"/>
        </w:rPr>
        <w:t xml:space="preserve">в Паспорте подпрограммы </w:t>
      </w:r>
      <w:r w:rsidR="000C08DC" w:rsidRPr="00122691">
        <w:rPr>
          <w:sz w:val="28"/>
          <w:szCs w:val="28"/>
        </w:rPr>
        <w:t>«</w:t>
      </w:r>
      <w:r w:rsidR="00A70DE2" w:rsidRPr="00073C16">
        <w:rPr>
          <w:kern w:val="2"/>
        </w:rPr>
        <w:t>Развитие культурно-досуговой деятельности</w:t>
      </w:r>
      <w:r w:rsidR="000C08DC" w:rsidRPr="00122691">
        <w:rPr>
          <w:sz w:val="28"/>
          <w:szCs w:val="28"/>
        </w:rPr>
        <w:t>»</w:t>
      </w:r>
      <w:r w:rsidR="00E9443F">
        <w:rPr>
          <w:sz w:val="28"/>
          <w:szCs w:val="28"/>
        </w:rPr>
        <w:t xml:space="preserve"> ресурсное обеспечение</w:t>
      </w:r>
      <w:r w:rsidR="000C08DC" w:rsidRPr="00122691">
        <w:rPr>
          <w:sz w:val="28"/>
          <w:szCs w:val="28"/>
        </w:rPr>
        <w:t xml:space="preserve"> </w:t>
      </w:r>
      <w:r w:rsidRPr="00122691">
        <w:rPr>
          <w:bCs/>
          <w:sz w:val="28"/>
          <w:szCs w:val="28"/>
        </w:rPr>
        <w:t>изложить в новой редакции: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01"/>
        <w:gridCol w:w="747"/>
        <w:gridCol w:w="7154"/>
      </w:tblGrid>
      <w:tr w:rsidR="001C4046" w:rsidRPr="00122691" w:rsidTr="00122691">
        <w:tc>
          <w:tcPr>
            <w:tcW w:w="2513" w:type="dxa"/>
          </w:tcPr>
          <w:p w:rsidR="001C4046" w:rsidRPr="00565BAF" w:rsidRDefault="001C4046" w:rsidP="009E5695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>Ресурсное обеспечение</w:t>
            </w:r>
          </w:p>
          <w:p w:rsidR="001C4046" w:rsidRPr="00565BAF" w:rsidRDefault="001C4046" w:rsidP="009E5695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95" w:type="dxa"/>
            <w:hideMark/>
          </w:tcPr>
          <w:p w:rsidR="001C4046" w:rsidRPr="00565BAF" w:rsidRDefault="001C4046" w:rsidP="009E5695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>–</w:t>
            </w:r>
          </w:p>
        </w:tc>
        <w:tc>
          <w:tcPr>
            <w:tcW w:w="6657" w:type="dxa"/>
          </w:tcPr>
          <w:p w:rsidR="00A70DE2" w:rsidRPr="005A1975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>финансирование программных мероприятий осуществляется за счет средств областного, районного и местных бюджетов в объемах, предусмотренных Программой и утвержденных областным законом об областном бюджете на очередной финансовый год.</w:t>
            </w:r>
          </w:p>
          <w:p w:rsidR="00A70DE2" w:rsidRPr="005A1975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 xml:space="preserve">Общий объем финансирования подпрограммы составляет </w:t>
            </w:r>
          </w:p>
          <w:p w:rsidR="00A70DE2" w:rsidRPr="005A1975" w:rsidRDefault="00CE45AA" w:rsidP="00A70DE2">
            <w:pPr>
              <w:pStyle w:val="ConsPlusCell"/>
              <w:jc w:val="both"/>
              <w:rPr>
                <w:kern w:val="2"/>
              </w:rPr>
            </w:pPr>
            <w:r w:rsidRPr="00CE45AA">
              <w:rPr>
                <w:kern w:val="2"/>
              </w:rPr>
              <w:t>41818.0</w:t>
            </w:r>
            <w:r w:rsidR="00A70DE2" w:rsidRPr="005A1975">
              <w:rPr>
                <w:kern w:val="2"/>
              </w:rPr>
              <w:t xml:space="preserve"> тыс. рублей, в том числе:</w:t>
            </w:r>
          </w:p>
          <w:p w:rsidR="00A70DE2" w:rsidRPr="005A1975" w:rsidRDefault="00A70DE2" w:rsidP="00A70DE2">
            <w:pPr>
              <w:pStyle w:val="ConsPlusCell"/>
              <w:jc w:val="both"/>
              <w:rPr>
                <w:kern w:val="2"/>
              </w:rPr>
            </w:pPr>
          </w:p>
          <w:p w:rsidR="00A70DE2" w:rsidRPr="005A1975" w:rsidRDefault="00A70DE2" w:rsidP="00A70DE2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5A1975">
              <w:rPr>
                <w:kern w:val="2"/>
              </w:rPr>
              <w:t xml:space="preserve">2019 год – </w:t>
            </w:r>
            <w:r>
              <w:rPr>
                <w:kern w:val="2"/>
              </w:rPr>
              <w:t>5767,5</w:t>
            </w:r>
            <w:r w:rsidRPr="005A1975">
              <w:rPr>
                <w:kern w:val="2"/>
              </w:rPr>
              <w:t xml:space="preserve"> тыс. рублей.</w:t>
            </w:r>
          </w:p>
          <w:p w:rsidR="00A70DE2" w:rsidRPr="005A1975" w:rsidRDefault="00A70DE2" w:rsidP="00A70DE2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5A1975">
              <w:rPr>
                <w:kern w:val="2"/>
              </w:rPr>
              <w:t xml:space="preserve">2020 год – </w:t>
            </w:r>
            <w:r w:rsidR="001C7A28" w:rsidRPr="001C7A28">
              <w:rPr>
                <w:kern w:val="2"/>
              </w:rPr>
              <w:t>6514.2</w:t>
            </w:r>
            <w:r w:rsidRPr="005A1975">
              <w:rPr>
                <w:kern w:val="2"/>
              </w:rPr>
              <w:t xml:space="preserve"> тыс. рублей;</w:t>
            </w:r>
          </w:p>
          <w:p w:rsidR="00A70DE2" w:rsidRPr="005A1975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 xml:space="preserve">2021 год – </w:t>
            </w:r>
            <w:r w:rsidR="001C7A28" w:rsidRPr="001C7A28">
              <w:rPr>
                <w:kern w:val="2"/>
              </w:rPr>
              <w:t>6480.8</w:t>
            </w:r>
            <w:r w:rsidRPr="005A1975">
              <w:rPr>
                <w:kern w:val="2"/>
              </w:rPr>
              <w:t xml:space="preserve"> тыс. рублей;</w:t>
            </w:r>
          </w:p>
          <w:p w:rsidR="00A70DE2" w:rsidRPr="005A1975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 xml:space="preserve">2022 год – </w:t>
            </w:r>
            <w:r w:rsidR="001C7A28" w:rsidRPr="001C7A28">
              <w:rPr>
                <w:kern w:val="2"/>
              </w:rPr>
              <w:t>2193.5</w:t>
            </w:r>
            <w:r w:rsidRPr="005A1975">
              <w:rPr>
                <w:kern w:val="2"/>
              </w:rPr>
              <w:t xml:space="preserve"> тыс. рублей;</w:t>
            </w:r>
          </w:p>
          <w:p w:rsidR="00A70DE2" w:rsidRPr="005A1975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 xml:space="preserve">2023 год – </w:t>
            </w:r>
            <w:r w:rsidR="001C7A28" w:rsidRPr="001C7A28">
              <w:rPr>
                <w:kern w:val="2"/>
              </w:rPr>
              <w:t>1677.</w:t>
            </w:r>
            <w:r w:rsidR="001C7A28" w:rsidRPr="00D15668">
              <w:rPr>
                <w:kern w:val="2"/>
              </w:rPr>
              <w:t>1</w:t>
            </w:r>
            <w:r w:rsidRPr="005A1975">
              <w:rPr>
                <w:kern w:val="2"/>
              </w:rPr>
              <w:t xml:space="preserve"> тыс. рублей;</w:t>
            </w:r>
          </w:p>
          <w:p w:rsidR="00A70DE2" w:rsidRPr="005A1975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>2024 год – 27</w:t>
            </w:r>
            <w:r>
              <w:rPr>
                <w:kern w:val="2"/>
              </w:rPr>
              <w:t>4</w:t>
            </w:r>
            <w:r w:rsidRPr="005A1975">
              <w:rPr>
                <w:kern w:val="2"/>
              </w:rPr>
              <w:t>0,7  тыс. рублей;</w:t>
            </w:r>
          </w:p>
          <w:p w:rsidR="00A70DE2" w:rsidRPr="005A1975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>2025 год – 27</w:t>
            </w:r>
            <w:r>
              <w:rPr>
                <w:kern w:val="2"/>
              </w:rPr>
              <w:t>4</w:t>
            </w:r>
            <w:r w:rsidRPr="005A1975">
              <w:rPr>
                <w:kern w:val="2"/>
              </w:rPr>
              <w:t>0,7 тыс. рублей.</w:t>
            </w:r>
          </w:p>
          <w:p w:rsidR="00A70DE2" w:rsidRPr="005A1975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>2026 год -  27</w:t>
            </w:r>
            <w:r>
              <w:rPr>
                <w:kern w:val="2"/>
              </w:rPr>
              <w:t>4</w:t>
            </w:r>
            <w:r w:rsidRPr="005A1975">
              <w:rPr>
                <w:kern w:val="2"/>
              </w:rPr>
              <w:t>0,7 тыс. рублей.</w:t>
            </w:r>
          </w:p>
          <w:p w:rsidR="00A70DE2" w:rsidRPr="005A1975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>2027 год – 27</w:t>
            </w:r>
            <w:r>
              <w:rPr>
                <w:kern w:val="2"/>
              </w:rPr>
              <w:t>4</w:t>
            </w:r>
            <w:r w:rsidRPr="005A1975">
              <w:rPr>
                <w:kern w:val="2"/>
              </w:rPr>
              <w:t>0,7 тыс. рублей;</w:t>
            </w:r>
          </w:p>
          <w:p w:rsidR="00A70DE2" w:rsidRPr="005A1975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>2028 год – 27</w:t>
            </w:r>
            <w:r>
              <w:rPr>
                <w:kern w:val="2"/>
              </w:rPr>
              <w:t>4</w:t>
            </w:r>
            <w:r w:rsidRPr="005A1975">
              <w:rPr>
                <w:kern w:val="2"/>
              </w:rPr>
              <w:t>0,7  тыс. рублей;</w:t>
            </w:r>
          </w:p>
          <w:p w:rsidR="00A70DE2" w:rsidRPr="005A1975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>2029 год – 27</w:t>
            </w:r>
            <w:r>
              <w:rPr>
                <w:kern w:val="2"/>
              </w:rPr>
              <w:t>4</w:t>
            </w:r>
            <w:r w:rsidRPr="005A1975">
              <w:rPr>
                <w:kern w:val="2"/>
              </w:rPr>
              <w:t>0,7 тыс. рублей.</w:t>
            </w:r>
          </w:p>
          <w:p w:rsidR="00A70DE2" w:rsidRPr="005A1975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>2030 год -  27</w:t>
            </w:r>
            <w:r>
              <w:rPr>
                <w:kern w:val="2"/>
              </w:rPr>
              <w:t>4</w:t>
            </w:r>
            <w:r w:rsidRPr="005A1975">
              <w:rPr>
                <w:kern w:val="2"/>
              </w:rPr>
              <w:t>0,7 тыс. рублей</w:t>
            </w:r>
          </w:p>
          <w:p w:rsidR="00A70DE2" w:rsidRPr="00073C16" w:rsidRDefault="00A70DE2" w:rsidP="00A70DE2">
            <w:pPr>
              <w:pStyle w:val="ConsPlusCell"/>
              <w:jc w:val="both"/>
              <w:rPr>
                <w:kern w:val="2"/>
              </w:rPr>
            </w:pPr>
          </w:p>
          <w:p w:rsidR="00A70DE2" w:rsidRPr="00073C16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073C16">
              <w:rPr>
                <w:kern w:val="2"/>
              </w:rPr>
              <w:t>Объем средств областного бюджета, необходимый для финансиро</w:t>
            </w:r>
            <w:r>
              <w:rPr>
                <w:kern w:val="2"/>
              </w:rPr>
              <w:t>вания подпрограммы, составляет 1497,10</w:t>
            </w:r>
            <w:r w:rsidRPr="00073C16">
              <w:rPr>
                <w:kern w:val="2"/>
              </w:rPr>
              <w:t xml:space="preserve"> тыс. рублей, в том числе:</w:t>
            </w:r>
          </w:p>
          <w:p w:rsidR="00A70DE2" w:rsidRPr="00BB20FD" w:rsidRDefault="00A70DE2" w:rsidP="00A70DE2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BB20FD">
              <w:rPr>
                <w:kern w:val="2"/>
              </w:rPr>
              <w:t xml:space="preserve">2019 год – </w:t>
            </w:r>
            <w:r>
              <w:rPr>
                <w:kern w:val="2"/>
              </w:rPr>
              <w:t>1497,1</w:t>
            </w:r>
            <w:r w:rsidRPr="00BB20FD">
              <w:rPr>
                <w:kern w:val="2"/>
              </w:rPr>
              <w:t xml:space="preserve"> тыс. рублей.</w:t>
            </w:r>
          </w:p>
          <w:p w:rsidR="00A70DE2" w:rsidRPr="00BB20FD" w:rsidRDefault="00A70DE2" w:rsidP="00A70DE2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BB20FD">
              <w:rPr>
                <w:kern w:val="2"/>
              </w:rPr>
              <w:lastRenderedPageBreak/>
              <w:t xml:space="preserve">2020 год – </w:t>
            </w:r>
            <w:r>
              <w:rPr>
                <w:kern w:val="2"/>
              </w:rPr>
              <w:t>0,0</w:t>
            </w:r>
            <w:r w:rsidRPr="00BB20FD">
              <w:rPr>
                <w:kern w:val="2"/>
              </w:rPr>
              <w:t xml:space="preserve"> тыс. рублей;</w:t>
            </w:r>
          </w:p>
          <w:p w:rsidR="00A70DE2" w:rsidRPr="00BB20FD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BB20FD">
              <w:rPr>
                <w:kern w:val="2"/>
              </w:rPr>
              <w:t xml:space="preserve">2021 год – </w:t>
            </w:r>
            <w:r>
              <w:rPr>
                <w:kern w:val="2"/>
              </w:rPr>
              <w:t>0,0</w:t>
            </w:r>
            <w:r w:rsidRPr="00BB20FD">
              <w:rPr>
                <w:kern w:val="2"/>
              </w:rPr>
              <w:t xml:space="preserve"> тыс. рублей;</w:t>
            </w:r>
          </w:p>
          <w:p w:rsidR="00A70DE2" w:rsidRPr="00BB20FD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BB20FD">
              <w:rPr>
                <w:kern w:val="2"/>
              </w:rPr>
              <w:t xml:space="preserve">2022 год – </w:t>
            </w:r>
            <w:r>
              <w:rPr>
                <w:kern w:val="2"/>
              </w:rPr>
              <w:t>0,0</w:t>
            </w:r>
            <w:r w:rsidRPr="00BB20FD">
              <w:rPr>
                <w:kern w:val="2"/>
              </w:rPr>
              <w:t xml:space="preserve"> тыс. рублей;</w:t>
            </w:r>
          </w:p>
          <w:p w:rsidR="00A70DE2" w:rsidRPr="00BB20FD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BB20FD">
              <w:rPr>
                <w:kern w:val="2"/>
              </w:rPr>
              <w:t xml:space="preserve">2023 год – </w:t>
            </w:r>
            <w:r>
              <w:rPr>
                <w:kern w:val="2"/>
              </w:rPr>
              <w:t>0,0</w:t>
            </w:r>
            <w:r w:rsidRPr="00BB20FD">
              <w:rPr>
                <w:kern w:val="2"/>
              </w:rPr>
              <w:t xml:space="preserve"> тыс. рублей;</w:t>
            </w:r>
          </w:p>
          <w:p w:rsidR="00A70DE2" w:rsidRPr="00BB20FD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BB20FD">
              <w:rPr>
                <w:kern w:val="2"/>
              </w:rPr>
              <w:t xml:space="preserve">2024 год – </w:t>
            </w:r>
            <w:r>
              <w:rPr>
                <w:kern w:val="2"/>
              </w:rPr>
              <w:t>0,0</w:t>
            </w:r>
            <w:r w:rsidRPr="00BB20FD">
              <w:rPr>
                <w:kern w:val="2"/>
              </w:rPr>
              <w:t xml:space="preserve"> тыс. рублей;</w:t>
            </w:r>
          </w:p>
          <w:p w:rsidR="00A70DE2" w:rsidRDefault="00A70DE2" w:rsidP="00A70DE2">
            <w:pPr>
              <w:pStyle w:val="ConsPlusCell"/>
              <w:jc w:val="both"/>
              <w:rPr>
                <w:kern w:val="2"/>
              </w:rPr>
            </w:pPr>
            <w:r>
              <w:rPr>
                <w:kern w:val="2"/>
              </w:rPr>
              <w:t>2025 год – 0,0</w:t>
            </w:r>
            <w:r w:rsidRPr="00BB20FD">
              <w:rPr>
                <w:kern w:val="2"/>
              </w:rPr>
              <w:t xml:space="preserve"> </w:t>
            </w:r>
            <w:r w:rsidRPr="00073C16">
              <w:rPr>
                <w:kern w:val="2"/>
              </w:rPr>
              <w:t>тыс. рублей.</w:t>
            </w:r>
          </w:p>
          <w:p w:rsidR="00A70DE2" w:rsidRDefault="00A70DE2" w:rsidP="00A70DE2">
            <w:pPr>
              <w:pStyle w:val="ConsPlusCell"/>
              <w:jc w:val="both"/>
              <w:rPr>
                <w:kern w:val="2"/>
              </w:rPr>
            </w:pPr>
            <w:r>
              <w:rPr>
                <w:kern w:val="2"/>
              </w:rPr>
              <w:t>2026 год -  0,0</w:t>
            </w:r>
            <w:r w:rsidRPr="00BB20FD">
              <w:rPr>
                <w:kern w:val="2"/>
              </w:rPr>
              <w:t xml:space="preserve"> </w:t>
            </w:r>
            <w:r>
              <w:rPr>
                <w:kern w:val="2"/>
              </w:rPr>
              <w:t>тыс. рублей.</w:t>
            </w:r>
          </w:p>
          <w:p w:rsidR="00A70DE2" w:rsidRPr="00073C16" w:rsidRDefault="00A70DE2" w:rsidP="00A70DE2">
            <w:pPr>
              <w:pStyle w:val="ConsPlusCell"/>
              <w:jc w:val="both"/>
              <w:rPr>
                <w:kern w:val="2"/>
              </w:rPr>
            </w:pPr>
            <w:r>
              <w:rPr>
                <w:kern w:val="2"/>
              </w:rPr>
              <w:t>2027 год – 0,0</w:t>
            </w:r>
            <w:r w:rsidRPr="00BB20FD">
              <w:rPr>
                <w:kern w:val="2"/>
              </w:rPr>
              <w:t xml:space="preserve"> </w:t>
            </w:r>
            <w:r w:rsidRPr="00073C16">
              <w:rPr>
                <w:kern w:val="2"/>
              </w:rPr>
              <w:t>тыс. рублей;</w:t>
            </w:r>
          </w:p>
          <w:p w:rsidR="00A70DE2" w:rsidRPr="00073C16" w:rsidRDefault="00A70DE2" w:rsidP="00A70DE2">
            <w:pPr>
              <w:pStyle w:val="ConsPlusCell"/>
              <w:jc w:val="both"/>
              <w:rPr>
                <w:kern w:val="2"/>
              </w:rPr>
            </w:pPr>
            <w:r>
              <w:rPr>
                <w:kern w:val="2"/>
              </w:rPr>
              <w:t>2028 год – 0,0</w:t>
            </w:r>
            <w:r w:rsidRPr="00BB20FD">
              <w:rPr>
                <w:kern w:val="2"/>
              </w:rPr>
              <w:t xml:space="preserve"> </w:t>
            </w:r>
            <w:r w:rsidRPr="00073C16">
              <w:rPr>
                <w:kern w:val="2"/>
              </w:rPr>
              <w:t>тыс. рублей;</w:t>
            </w:r>
          </w:p>
          <w:p w:rsidR="00A70DE2" w:rsidRDefault="00A70DE2" w:rsidP="00A70DE2">
            <w:pPr>
              <w:pStyle w:val="ConsPlusCell"/>
              <w:jc w:val="both"/>
              <w:rPr>
                <w:kern w:val="2"/>
              </w:rPr>
            </w:pPr>
            <w:r>
              <w:rPr>
                <w:kern w:val="2"/>
              </w:rPr>
              <w:t>2029 год – 0,0</w:t>
            </w:r>
            <w:r w:rsidRPr="00BB20FD">
              <w:rPr>
                <w:kern w:val="2"/>
              </w:rPr>
              <w:t xml:space="preserve"> </w:t>
            </w:r>
            <w:r w:rsidRPr="00073C16">
              <w:rPr>
                <w:kern w:val="2"/>
              </w:rPr>
              <w:t>тыс. рублей.</w:t>
            </w:r>
          </w:p>
          <w:p w:rsidR="00A70DE2" w:rsidRPr="00073C16" w:rsidRDefault="00A70DE2" w:rsidP="00A70DE2">
            <w:pPr>
              <w:pStyle w:val="ConsPlusCell"/>
              <w:jc w:val="both"/>
              <w:rPr>
                <w:kern w:val="2"/>
              </w:rPr>
            </w:pPr>
            <w:r>
              <w:rPr>
                <w:kern w:val="2"/>
              </w:rPr>
              <w:t>2030 год -  0,0</w:t>
            </w:r>
            <w:r w:rsidRPr="00BB20FD">
              <w:rPr>
                <w:kern w:val="2"/>
              </w:rPr>
              <w:t xml:space="preserve"> </w:t>
            </w:r>
            <w:r>
              <w:rPr>
                <w:kern w:val="2"/>
              </w:rPr>
              <w:t>тыс. рублей</w:t>
            </w:r>
          </w:p>
          <w:p w:rsidR="00A70DE2" w:rsidRDefault="00A70DE2" w:rsidP="00A70DE2">
            <w:pPr>
              <w:pStyle w:val="ConsPlusCell"/>
              <w:jc w:val="both"/>
              <w:rPr>
                <w:kern w:val="2"/>
              </w:rPr>
            </w:pPr>
            <w:r>
              <w:rPr>
                <w:kern w:val="2"/>
              </w:rPr>
              <w:t>Объем средств местного</w:t>
            </w:r>
            <w:r w:rsidRPr="00073C16">
              <w:rPr>
                <w:kern w:val="2"/>
              </w:rPr>
              <w:t xml:space="preserve"> бюджета, необходимый для финансиро</w:t>
            </w:r>
            <w:r>
              <w:rPr>
                <w:kern w:val="2"/>
              </w:rPr>
              <w:t xml:space="preserve">вания подпрограммы, составляет </w:t>
            </w:r>
            <w:r w:rsidR="00CE45AA" w:rsidRPr="00CE45AA">
              <w:rPr>
                <w:kern w:val="2"/>
              </w:rPr>
              <w:t>40080.9</w:t>
            </w:r>
            <w:r w:rsidRPr="00073C16">
              <w:rPr>
                <w:kern w:val="2"/>
              </w:rPr>
              <w:t xml:space="preserve"> тыс. рублей, в том числе:</w:t>
            </w:r>
          </w:p>
          <w:p w:rsidR="00A70DE2" w:rsidRPr="00BB20FD" w:rsidRDefault="00A70DE2" w:rsidP="00A70DE2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BB20FD">
              <w:rPr>
                <w:kern w:val="2"/>
              </w:rPr>
              <w:t xml:space="preserve">2019 год – </w:t>
            </w:r>
            <w:r>
              <w:rPr>
                <w:kern w:val="2"/>
              </w:rPr>
              <w:t>4250,4</w:t>
            </w:r>
            <w:r w:rsidRPr="00BB20FD">
              <w:rPr>
                <w:kern w:val="2"/>
              </w:rPr>
              <w:t xml:space="preserve"> тыс. рублей.</w:t>
            </w:r>
          </w:p>
          <w:p w:rsidR="00A70DE2" w:rsidRPr="00BB20FD" w:rsidRDefault="00A70DE2" w:rsidP="00A70DE2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BB20FD">
              <w:rPr>
                <w:kern w:val="2"/>
              </w:rPr>
              <w:t xml:space="preserve">2020 год – </w:t>
            </w:r>
            <w:r w:rsidR="001C7A28" w:rsidRPr="001C7A28">
              <w:rPr>
                <w:kern w:val="2"/>
              </w:rPr>
              <w:t>6494.2</w:t>
            </w:r>
            <w:r>
              <w:rPr>
                <w:kern w:val="2"/>
              </w:rPr>
              <w:t xml:space="preserve"> </w:t>
            </w:r>
            <w:r w:rsidRPr="00BB20FD">
              <w:rPr>
                <w:kern w:val="2"/>
              </w:rPr>
              <w:t>тыс. рублей;</w:t>
            </w:r>
          </w:p>
          <w:p w:rsidR="00A70DE2" w:rsidRPr="00BB20FD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BB20FD">
              <w:rPr>
                <w:kern w:val="2"/>
              </w:rPr>
              <w:t xml:space="preserve">2021 год </w:t>
            </w:r>
            <w:r w:rsidR="001C7A28">
              <w:rPr>
                <w:kern w:val="2"/>
              </w:rPr>
              <w:t>–</w:t>
            </w:r>
            <w:r w:rsidR="00420285" w:rsidRPr="007D12D5">
              <w:rPr>
                <w:kern w:val="2"/>
              </w:rPr>
              <w:t xml:space="preserve"> </w:t>
            </w:r>
            <w:r w:rsidR="001C7A28" w:rsidRPr="001C7A28">
              <w:rPr>
                <w:kern w:val="2"/>
              </w:rPr>
              <w:t>6460.8</w:t>
            </w:r>
            <w:r w:rsidRPr="00BB20FD">
              <w:rPr>
                <w:kern w:val="2"/>
              </w:rPr>
              <w:t>тыс. рублей;</w:t>
            </w:r>
          </w:p>
          <w:p w:rsidR="00A70DE2" w:rsidRPr="00BB20FD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BB20FD">
              <w:rPr>
                <w:kern w:val="2"/>
              </w:rPr>
              <w:t xml:space="preserve">2022 год – </w:t>
            </w:r>
            <w:r w:rsidR="001C7A28" w:rsidRPr="001C7A28">
              <w:rPr>
                <w:kern w:val="2"/>
              </w:rPr>
              <w:t>2173.5</w:t>
            </w:r>
            <w:r>
              <w:rPr>
                <w:kern w:val="2"/>
              </w:rPr>
              <w:t xml:space="preserve"> </w:t>
            </w:r>
            <w:r w:rsidRPr="00BB20FD">
              <w:rPr>
                <w:kern w:val="2"/>
              </w:rPr>
              <w:t>тыс. рублей;</w:t>
            </w:r>
          </w:p>
          <w:p w:rsidR="00A70DE2" w:rsidRPr="00BB20FD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BB20FD">
              <w:rPr>
                <w:kern w:val="2"/>
              </w:rPr>
              <w:t xml:space="preserve">2023 год – </w:t>
            </w:r>
            <w:r w:rsidR="001C7A28" w:rsidRPr="001C7A28">
              <w:rPr>
                <w:kern w:val="2"/>
              </w:rPr>
              <w:t>1657.</w:t>
            </w:r>
            <w:r w:rsidR="001C7A28" w:rsidRPr="00D15668">
              <w:rPr>
                <w:kern w:val="2"/>
              </w:rPr>
              <w:t>1</w:t>
            </w:r>
            <w:r>
              <w:rPr>
                <w:kern w:val="2"/>
              </w:rPr>
              <w:t xml:space="preserve"> </w:t>
            </w:r>
            <w:r w:rsidRPr="00BB20FD">
              <w:rPr>
                <w:kern w:val="2"/>
              </w:rPr>
              <w:t>тыс. рублей;</w:t>
            </w:r>
          </w:p>
          <w:p w:rsidR="00A70DE2" w:rsidRPr="00BB20FD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BB20FD">
              <w:rPr>
                <w:kern w:val="2"/>
              </w:rPr>
              <w:t xml:space="preserve">2024 год – </w:t>
            </w:r>
            <w:r>
              <w:rPr>
                <w:kern w:val="2"/>
              </w:rPr>
              <w:t xml:space="preserve">2720,7 </w:t>
            </w:r>
            <w:r w:rsidRPr="00BB20FD">
              <w:rPr>
                <w:kern w:val="2"/>
              </w:rPr>
              <w:t>тыс. рублей;</w:t>
            </w:r>
          </w:p>
          <w:p w:rsidR="00A70DE2" w:rsidRDefault="00A70DE2" w:rsidP="00A70DE2">
            <w:pPr>
              <w:pStyle w:val="ConsPlusCell"/>
              <w:jc w:val="both"/>
              <w:rPr>
                <w:kern w:val="2"/>
              </w:rPr>
            </w:pPr>
            <w:r>
              <w:rPr>
                <w:kern w:val="2"/>
              </w:rPr>
              <w:t xml:space="preserve">2025 год – 2720,7 </w:t>
            </w:r>
            <w:r w:rsidRPr="00073C16">
              <w:rPr>
                <w:kern w:val="2"/>
              </w:rPr>
              <w:t>тыс. рублей.</w:t>
            </w:r>
          </w:p>
          <w:p w:rsidR="00A70DE2" w:rsidRDefault="00A70DE2" w:rsidP="00A70DE2">
            <w:pPr>
              <w:pStyle w:val="ConsPlusCell"/>
              <w:jc w:val="both"/>
              <w:rPr>
                <w:kern w:val="2"/>
              </w:rPr>
            </w:pPr>
            <w:r>
              <w:rPr>
                <w:kern w:val="2"/>
              </w:rPr>
              <w:t>2026 год -  2720,7 тыс. рублей.</w:t>
            </w:r>
          </w:p>
          <w:p w:rsidR="00A70DE2" w:rsidRPr="00073C16" w:rsidRDefault="00A70DE2" w:rsidP="00A70DE2">
            <w:pPr>
              <w:pStyle w:val="ConsPlusCell"/>
              <w:jc w:val="both"/>
              <w:rPr>
                <w:kern w:val="2"/>
              </w:rPr>
            </w:pPr>
            <w:r>
              <w:rPr>
                <w:kern w:val="2"/>
              </w:rPr>
              <w:t xml:space="preserve">2027 год – 2720,7 </w:t>
            </w:r>
            <w:r w:rsidRPr="00073C16">
              <w:rPr>
                <w:kern w:val="2"/>
              </w:rPr>
              <w:t>тыс. рублей;</w:t>
            </w:r>
          </w:p>
          <w:p w:rsidR="00A70DE2" w:rsidRPr="00073C16" w:rsidRDefault="00A70DE2" w:rsidP="00A70DE2">
            <w:pPr>
              <w:pStyle w:val="ConsPlusCell"/>
              <w:jc w:val="both"/>
              <w:rPr>
                <w:kern w:val="2"/>
              </w:rPr>
            </w:pPr>
            <w:r>
              <w:rPr>
                <w:kern w:val="2"/>
              </w:rPr>
              <w:t xml:space="preserve">2028 год – 2720,7 </w:t>
            </w:r>
            <w:r w:rsidRPr="00073C16">
              <w:rPr>
                <w:kern w:val="2"/>
              </w:rPr>
              <w:t>тыс. рублей;</w:t>
            </w:r>
          </w:p>
          <w:p w:rsidR="00A70DE2" w:rsidRDefault="00A70DE2" w:rsidP="00A70DE2">
            <w:pPr>
              <w:pStyle w:val="ConsPlusCell"/>
              <w:jc w:val="both"/>
              <w:rPr>
                <w:kern w:val="2"/>
              </w:rPr>
            </w:pPr>
            <w:r>
              <w:rPr>
                <w:kern w:val="2"/>
              </w:rPr>
              <w:t xml:space="preserve">2029 год – 2720,7 </w:t>
            </w:r>
            <w:r w:rsidRPr="00073C16">
              <w:rPr>
                <w:kern w:val="2"/>
              </w:rPr>
              <w:t>тыс. рублей.</w:t>
            </w:r>
          </w:p>
          <w:p w:rsidR="00A70DE2" w:rsidRPr="00073C16" w:rsidRDefault="00A70DE2" w:rsidP="00A70DE2">
            <w:pPr>
              <w:pStyle w:val="ConsPlusCell"/>
              <w:jc w:val="both"/>
              <w:rPr>
                <w:kern w:val="2"/>
              </w:rPr>
            </w:pPr>
            <w:r>
              <w:rPr>
                <w:kern w:val="2"/>
              </w:rPr>
              <w:t>2030 год -  2720,7тыс. рублей</w:t>
            </w:r>
          </w:p>
          <w:p w:rsidR="00A70DE2" w:rsidRPr="005A600E" w:rsidRDefault="00A70DE2" w:rsidP="00A70DE2">
            <w:pPr>
              <w:jc w:val="both"/>
            </w:pPr>
            <w:r w:rsidRPr="00073C16">
              <w:rPr>
                <w:kern w:val="2"/>
              </w:rPr>
              <w:t>Средства из внебюдж</w:t>
            </w:r>
            <w:r>
              <w:rPr>
                <w:kern w:val="2"/>
              </w:rPr>
              <w:t xml:space="preserve">етных источников составляют – </w:t>
            </w:r>
            <w:r>
              <w:t>240,00 тыс. рублей, их них</w:t>
            </w:r>
            <w:r w:rsidRPr="005A600E">
              <w:t>:</w:t>
            </w:r>
          </w:p>
          <w:p w:rsidR="00A70DE2" w:rsidRPr="005A600E" w:rsidRDefault="00A70DE2" w:rsidP="00A70DE2">
            <w:pPr>
              <w:jc w:val="both"/>
            </w:pPr>
            <w:r>
              <w:t>2019 год – 20,00 тыс. руб.  2025 год -     20,00 тыс. руб.</w:t>
            </w:r>
          </w:p>
          <w:p w:rsidR="00A70DE2" w:rsidRPr="005A600E" w:rsidRDefault="00A70DE2" w:rsidP="00A70DE2">
            <w:pPr>
              <w:jc w:val="both"/>
            </w:pPr>
            <w:r>
              <w:t>2020 год –  20,00 тыс. руб. 2026 год -     20,00 тыс. руб.</w:t>
            </w:r>
          </w:p>
          <w:p w:rsidR="00A70DE2" w:rsidRPr="005A600E" w:rsidRDefault="00A70DE2" w:rsidP="00A70DE2">
            <w:pPr>
              <w:jc w:val="both"/>
            </w:pPr>
            <w:r>
              <w:t>2021 год – 20,00 тыс. руб.   2027 год -     20,00 тыс. руб.</w:t>
            </w:r>
          </w:p>
          <w:p w:rsidR="00A70DE2" w:rsidRPr="005A600E" w:rsidRDefault="00A70DE2" w:rsidP="00A70DE2">
            <w:pPr>
              <w:jc w:val="both"/>
            </w:pPr>
            <w:r>
              <w:t>2022 год – 20,00 тыс. руб.   2028 год  -    20,00 тыс. руб.</w:t>
            </w:r>
          </w:p>
          <w:p w:rsidR="00A70DE2" w:rsidRPr="005A600E" w:rsidRDefault="00A70DE2" w:rsidP="00A70DE2">
            <w:pPr>
              <w:jc w:val="both"/>
            </w:pPr>
            <w:r>
              <w:t>2023 год- 20,00 тыс. руб.      2029 год -    20,00 тыс. руб.</w:t>
            </w:r>
          </w:p>
          <w:p w:rsidR="001C4046" w:rsidRPr="00565BAF" w:rsidRDefault="00A70DE2" w:rsidP="00A70DE2">
            <w:pPr>
              <w:jc w:val="both"/>
              <w:rPr>
                <w:sz w:val="28"/>
                <w:szCs w:val="28"/>
              </w:rPr>
            </w:pPr>
            <w:r>
              <w:t>2024 год- 200,00 тыс. руб.      2030 год -    20,00 тыс. руб</w:t>
            </w:r>
          </w:p>
        </w:tc>
      </w:tr>
    </w:tbl>
    <w:p w:rsidR="008442E4" w:rsidRPr="00122691" w:rsidRDefault="008442E4" w:rsidP="000C08DC">
      <w:pPr>
        <w:jc w:val="both"/>
        <w:rPr>
          <w:bCs/>
          <w:sz w:val="28"/>
          <w:szCs w:val="28"/>
        </w:rPr>
      </w:pPr>
    </w:p>
    <w:p w:rsidR="00C624D3" w:rsidRPr="00122691" w:rsidRDefault="005203C0" w:rsidP="00E23870">
      <w:pPr>
        <w:shd w:val="clear" w:color="auto" w:fill="FFFFFF"/>
        <w:ind w:firstLine="708"/>
        <w:jc w:val="both"/>
        <w:rPr>
          <w:sz w:val="28"/>
          <w:szCs w:val="28"/>
        </w:rPr>
      </w:pPr>
      <w:r w:rsidRPr="00122691">
        <w:rPr>
          <w:bCs/>
          <w:sz w:val="28"/>
          <w:szCs w:val="28"/>
        </w:rPr>
        <w:t xml:space="preserve">1.3. </w:t>
      </w:r>
      <w:r w:rsidR="00C624D3" w:rsidRPr="00E23870">
        <w:rPr>
          <w:bCs/>
          <w:sz w:val="28"/>
          <w:szCs w:val="28"/>
        </w:rPr>
        <w:t xml:space="preserve">Приложение № 3 к </w:t>
      </w:r>
      <w:r w:rsidR="00C624D3" w:rsidRPr="00E23870">
        <w:rPr>
          <w:sz w:val="28"/>
          <w:szCs w:val="28"/>
        </w:rPr>
        <w:t xml:space="preserve">муниципальной программе </w:t>
      </w:r>
      <w:r w:rsidR="00E23870" w:rsidRPr="00E9443F">
        <w:rPr>
          <w:bCs/>
          <w:sz w:val="28"/>
          <w:szCs w:val="28"/>
        </w:rPr>
        <w:t>«</w:t>
      </w:r>
      <w:r w:rsidR="00A70DE2" w:rsidRPr="00A70DE2">
        <w:rPr>
          <w:kern w:val="2"/>
          <w:sz w:val="28"/>
          <w:szCs w:val="28"/>
        </w:rPr>
        <w:t>Развитие культуры</w:t>
      </w:r>
      <w:r w:rsidR="00E23870" w:rsidRPr="00E9443F">
        <w:rPr>
          <w:bCs/>
          <w:sz w:val="28"/>
          <w:szCs w:val="28"/>
        </w:rPr>
        <w:t>»</w:t>
      </w:r>
      <w:r w:rsidR="00C624D3" w:rsidRPr="00E23870">
        <w:rPr>
          <w:bCs/>
          <w:sz w:val="28"/>
          <w:szCs w:val="28"/>
        </w:rPr>
        <w:t xml:space="preserve"> </w:t>
      </w:r>
      <w:r w:rsidR="001F3606" w:rsidRPr="00E23870">
        <w:rPr>
          <w:bCs/>
          <w:sz w:val="28"/>
          <w:szCs w:val="28"/>
        </w:rPr>
        <w:t>«</w:t>
      </w:r>
      <w:r w:rsidR="00C624D3" w:rsidRPr="00E23870">
        <w:rPr>
          <w:bCs/>
          <w:sz w:val="28"/>
          <w:szCs w:val="28"/>
        </w:rPr>
        <w:t>Расходы</w:t>
      </w:r>
      <w:r w:rsidR="00C624D3" w:rsidRPr="00E23870">
        <w:rPr>
          <w:bCs/>
          <w:sz w:val="28"/>
        </w:rPr>
        <w:t xml:space="preserve"> местного бюджета поселения на реализацию муниципальной программы</w:t>
      </w:r>
      <w:r w:rsidR="001F3606" w:rsidRPr="00E23870">
        <w:rPr>
          <w:bCs/>
          <w:sz w:val="28"/>
        </w:rPr>
        <w:t>»</w:t>
      </w:r>
      <w:r w:rsidR="00C624D3" w:rsidRPr="00E23870">
        <w:rPr>
          <w:bCs/>
          <w:sz w:val="28"/>
        </w:rPr>
        <w:t xml:space="preserve"> </w:t>
      </w:r>
      <w:r w:rsidR="00C624D3" w:rsidRPr="00E23870">
        <w:rPr>
          <w:bCs/>
        </w:rPr>
        <w:t xml:space="preserve"> </w:t>
      </w:r>
      <w:r w:rsidR="00C624D3" w:rsidRPr="00E23870">
        <w:rPr>
          <w:sz w:val="28"/>
          <w:szCs w:val="28"/>
        </w:rPr>
        <w:t>изложить в следующей</w:t>
      </w:r>
      <w:r w:rsidR="001F3606" w:rsidRPr="00E23870">
        <w:rPr>
          <w:sz w:val="28"/>
          <w:szCs w:val="28"/>
        </w:rPr>
        <w:t xml:space="preserve"> редакции</w:t>
      </w:r>
      <w:r w:rsidR="00223EA1" w:rsidRPr="00E23870">
        <w:rPr>
          <w:sz w:val="28"/>
          <w:szCs w:val="28"/>
        </w:rPr>
        <w:t>:</w:t>
      </w:r>
    </w:p>
    <w:p w:rsidR="0044527B" w:rsidRPr="00122691" w:rsidRDefault="0044527B" w:rsidP="00C624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70DE2" w:rsidRPr="00F41695" w:rsidRDefault="00A70DE2" w:rsidP="00A70DE2">
      <w:pPr>
        <w:tabs>
          <w:tab w:val="left" w:pos="9610"/>
        </w:tabs>
        <w:autoSpaceDE w:val="0"/>
        <w:autoSpaceDN w:val="0"/>
        <w:adjustRightInd w:val="0"/>
        <w:jc w:val="center"/>
        <w:rPr>
          <w:kern w:val="2"/>
        </w:rPr>
      </w:pPr>
      <w:r>
        <w:rPr>
          <w:kern w:val="2"/>
        </w:rPr>
        <w:t>Приложение № 3</w:t>
      </w:r>
    </w:p>
    <w:p w:rsidR="00A70DE2" w:rsidRPr="00F41695" w:rsidRDefault="00A70DE2" w:rsidP="00A70DE2">
      <w:pPr>
        <w:tabs>
          <w:tab w:val="left" w:pos="9610"/>
        </w:tabs>
        <w:autoSpaceDE w:val="0"/>
        <w:autoSpaceDN w:val="0"/>
        <w:adjustRightInd w:val="0"/>
        <w:jc w:val="center"/>
        <w:rPr>
          <w:kern w:val="2"/>
        </w:rPr>
      </w:pPr>
      <w:r w:rsidRPr="00F41695">
        <w:rPr>
          <w:kern w:val="2"/>
        </w:rPr>
        <w:t xml:space="preserve"> к муниципальной программе</w:t>
      </w:r>
    </w:p>
    <w:p w:rsidR="00A70DE2" w:rsidRPr="00F41695" w:rsidRDefault="00A70DE2" w:rsidP="00A70DE2">
      <w:pPr>
        <w:tabs>
          <w:tab w:val="left" w:pos="9610"/>
        </w:tabs>
        <w:autoSpaceDE w:val="0"/>
        <w:autoSpaceDN w:val="0"/>
        <w:adjustRightInd w:val="0"/>
        <w:jc w:val="center"/>
        <w:rPr>
          <w:kern w:val="2"/>
        </w:rPr>
      </w:pPr>
      <w:r>
        <w:rPr>
          <w:kern w:val="2"/>
        </w:rPr>
        <w:t>Литвиновского</w:t>
      </w:r>
      <w:r w:rsidRPr="00F41695">
        <w:rPr>
          <w:kern w:val="2"/>
        </w:rPr>
        <w:t xml:space="preserve"> сельского поселения</w:t>
      </w:r>
    </w:p>
    <w:p w:rsidR="00A70DE2" w:rsidRDefault="00A70DE2" w:rsidP="00A70DE2">
      <w:pPr>
        <w:tabs>
          <w:tab w:val="left" w:pos="10173"/>
        </w:tabs>
        <w:autoSpaceDE w:val="0"/>
        <w:autoSpaceDN w:val="0"/>
        <w:adjustRightInd w:val="0"/>
        <w:jc w:val="center"/>
        <w:rPr>
          <w:kern w:val="2"/>
        </w:rPr>
      </w:pPr>
      <w:r w:rsidRPr="00F41695">
        <w:rPr>
          <w:kern w:val="2"/>
        </w:rPr>
        <w:t>«Развитие культуры »</w:t>
      </w:r>
    </w:p>
    <w:p w:rsidR="00A70DE2" w:rsidRPr="00F41695" w:rsidRDefault="00A70DE2" w:rsidP="00A70DE2">
      <w:pPr>
        <w:tabs>
          <w:tab w:val="left" w:pos="10173"/>
        </w:tabs>
        <w:autoSpaceDE w:val="0"/>
        <w:autoSpaceDN w:val="0"/>
        <w:adjustRightInd w:val="0"/>
        <w:jc w:val="center"/>
        <w:rPr>
          <w:kern w:val="2"/>
        </w:rPr>
      </w:pPr>
      <w:r>
        <w:rPr>
          <w:kern w:val="2"/>
        </w:rPr>
        <w:t xml:space="preserve">расходы </w:t>
      </w:r>
      <w:r w:rsidRPr="00F41695">
        <w:rPr>
          <w:kern w:val="2"/>
        </w:rPr>
        <w:t xml:space="preserve">бюджета </w:t>
      </w:r>
      <w:r>
        <w:rPr>
          <w:kern w:val="2"/>
        </w:rPr>
        <w:t xml:space="preserve"> Литвиновского сельского поселения Белокалитвинского района </w:t>
      </w:r>
      <w:r w:rsidRPr="00F41695">
        <w:rPr>
          <w:kern w:val="2"/>
        </w:rPr>
        <w:t>на</w:t>
      </w:r>
    </w:p>
    <w:p w:rsidR="00A70DE2" w:rsidRPr="00F41695" w:rsidRDefault="00A70DE2" w:rsidP="00A70DE2">
      <w:pPr>
        <w:autoSpaceDE w:val="0"/>
        <w:autoSpaceDN w:val="0"/>
        <w:adjustRightInd w:val="0"/>
        <w:jc w:val="center"/>
        <w:rPr>
          <w:kern w:val="2"/>
        </w:rPr>
      </w:pPr>
      <w:r w:rsidRPr="00F41695">
        <w:rPr>
          <w:kern w:val="2"/>
        </w:rPr>
        <w:t xml:space="preserve">реализацию муниципальной  программы </w:t>
      </w:r>
    </w:p>
    <w:tbl>
      <w:tblPr>
        <w:tblW w:w="5088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40"/>
        <w:gridCol w:w="1284"/>
        <w:gridCol w:w="1146"/>
        <w:gridCol w:w="393"/>
        <w:gridCol w:w="324"/>
        <w:gridCol w:w="393"/>
        <w:gridCol w:w="256"/>
        <w:gridCol w:w="519"/>
        <w:gridCol w:w="468"/>
        <w:gridCol w:w="483"/>
        <w:gridCol w:w="513"/>
        <w:gridCol w:w="478"/>
        <w:gridCol w:w="461"/>
        <w:gridCol w:w="513"/>
        <w:gridCol w:w="461"/>
        <w:gridCol w:w="530"/>
        <w:gridCol w:w="547"/>
        <w:gridCol w:w="598"/>
        <w:gridCol w:w="582"/>
      </w:tblGrid>
      <w:tr w:rsidR="00A70DE2" w:rsidRPr="005A600E" w:rsidTr="00FB5632">
        <w:trPr>
          <w:tblCellSpacing w:w="5" w:type="nil"/>
          <w:jc w:val="center"/>
        </w:trPr>
        <w:tc>
          <w:tcPr>
            <w:tcW w:w="840" w:type="dxa"/>
            <w:vMerge w:val="restart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>Статус</w:t>
            </w:r>
          </w:p>
        </w:tc>
        <w:tc>
          <w:tcPr>
            <w:tcW w:w="1284" w:type="dxa"/>
            <w:vMerge w:val="restart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 xml:space="preserve">Наименование </w:t>
            </w:r>
            <w:r>
              <w:rPr>
                <w:kern w:val="2"/>
              </w:rPr>
              <w:t>муниципальной</w:t>
            </w:r>
            <w:r w:rsidRPr="00F41695">
              <w:rPr>
                <w:kern w:val="2"/>
              </w:rPr>
              <w:t xml:space="preserve"> программы, подпрогра</w:t>
            </w:r>
            <w:r w:rsidRPr="00F41695">
              <w:rPr>
                <w:kern w:val="2"/>
              </w:rPr>
              <w:lastRenderedPageBreak/>
              <w:t xml:space="preserve">ммы </w:t>
            </w:r>
            <w:r>
              <w:rPr>
                <w:kern w:val="2"/>
              </w:rPr>
              <w:t xml:space="preserve">муниципальной </w:t>
            </w:r>
            <w:r w:rsidRPr="00F41695">
              <w:rPr>
                <w:kern w:val="2"/>
              </w:rPr>
              <w:t>программы,</w:t>
            </w:r>
          </w:p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>основного мероприятия</w:t>
            </w:r>
          </w:p>
        </w:tc>
        <w:tc>
          <w:tcPr>
            <w:tcW w:w="1146" w:type="dxa"/>
            <w:vMerge w:val="restart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lastRenderedPageBreak/>
              <w:t>Ответственный исполнитель, соисполнители, участник</w:t>
            </w:r>
            <w:r w:rsidRPr="00F41695">
              <w:rPr>
                <w:kern w:val="2"/>
              </w:rPr>
              <w:lastRenderedPageBreak/>
              <w:t>и</w:t>
            </w:r>
          </w:p>
        </w:tc>
        <w:tc>
          <w:tcPr>
            <w:tcW w:w="1366" w:type="dxa"/>
            <w:gridSpan w:val="4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lastRenderedPageBreak/>
              <w:t xml:space="preserve">Код бюджетной классификации </w:t>
            </w:r>
            <w:hyperlink w:anchor="Par866" w:history="1">
              <w:r w:rsidRPr="00F41695">
                <w:rPr>
                  <w:kern w:val="2"/>
                </w:rPr>
                <w:t>&lt;1&gt;</w:t>
              </w:r>
            </w:hyperlink>
          </w:p>
        </w:tc>
        <w:tc>
          <w:tcPr>
            <w:tcW w:w="6153" w:type="dxa"/>
            <w:gridSpan w:val="12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 xml:space="preserve">Расходы </w:t>
            </w:r>
            <w:hyperlink w:anchor="Par867" w:history="1">
              <w:r w:rsidRPr="00F41695">
                <w:rPr>
                  <w:kern w:val="2"/>
                </w:rPr>
                <w:t>&lt;2&gt;</w:t>
              </w:r>
            </w:hyperlink>
            <w:r w:rsidRPr="00F41695">
              <w:rPr>
                <w:kern w:val="2"/>
              </w:rPr>
              <w:t xml:space="preserve"> (тыс. руб.), годы</w:t>
            </w:r>
          </w:p>
        </w:tc>
      </w:tr>
      <w:tr w:rsidR="00A70DE2" w:rsidRPr="005A600E" w:rsidTr="00FB5632">
        <w:trPr>
          <w:tblCellSpacing w:w="5" w:type="nil"/>
          <w:jc w:val="center"/>
        </w:trPr>
        <w:tc>
          <w:tcPr>
            <w:tcW w:w="840" w:type="dxa"/>
            <w:vMerge/>
          </w:tcPr>
          <w:p w:rsidR="00A70DE2" w:rsidRPr="00F41695" w:rsidRDefault="00A70DE2" w:rsidP="00446948">
            <w:pPr>
              <w:pStyle w:val="ConsPlusCell"/>
              <w:rPr>
                <w:kern w:val="2"/>
              </w:rPr>
            </w:pPr>
          </w:p>
        </w:tc>
        <w:tc>
          <w:tcPr>
            <w:tcW w:w="1284" w:type="dxa"/>
            <w:vMerge/>
          </w:tcPr>
          <w:p w:rsidR="00A70DE2" w:rsidRPr="00F41695" w:rsidRDefault="00A70DE2" w:rsidP="00446948">
            <w:pPr>
              <w:pStyle w:val="ConsPlusCell"/>
              <w:rPr>
                <w:kern w:val="2"/>
              </w:rPr>
            </w:pPr>
          </w:p>
        </w:tc>
        <w:tc>
          <w:tcPr>
            <w:tcW w:w="1146" w:type="dxa"/>
            <w:vMerge/>
          </w:tcPr>
          <w:p w:rsidR="00A70DE2" w:rsidRPr="00F41695" w:rsidRDefault="00A70DE2" w:rsidP="00446948">
            <w:pPr>
              <w:pStyle w:val="ConsPlusCell"/>
              <w:rPr>
                <w:kern w:val="2"/>
              </w:rPr>
            </w:pPr>
          </w:p>
        </w:tc>
        <w:tc>
          <w:tcPr>
            <w:tcW w:w="393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>ГРБС</w:t>
            </w:r>
          </w:p>
        </w:tc>
        <w:tc>
          <w:tcPr>
            <w:tcW w:w="324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>РзП</w:t>
            </w:r>
            <w:r w:rsidRPr="00F41695">
              <w:rPr>
                <w:kern w:val="2"/>
              </w:rPr>
              <w:lastRenderedPageBreak/>
              <w:t>р</w:t>
            </w:r>
          </w:p>
        </w:tc>
        <w:tc>
          <w:tcPr>
            <w:tcW w:w="393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lastRenderedPageBreak/>
              <w:t>ЦСР</w:t>
            </w:r>
          </w:p>
        </w:tc>
        <w:tc>
          <w:tcPr>
            <w:tcW w:w="256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>ВР</w:t>
            </w:r>
          </w:p>
        </w:tc>
        <w:tc>
          <w:tcPr>
            <w:tcW w:w="519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2019</w:t>
            </w:r>
          </w:p>
        </w:tc>
        <w:tc>
          <w:tcPr>
            <w:tcW w:w="468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>20</w:t>
            </w:r>
            <w:r>
              <w:rPr>
                <w:kern w:val="2"/>
              </w:rPr>
              <w:t>20</w:t>
            </w:r>
          </w:p>
        </w:tc>
        <w:tc>
          <w:tcPr>
            <w:tcW w:w="483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2021</w:t>
            </w:r>
          </w:p>
        </w:tc>
        <w:tc>
          <w:tcPr>
            <w:tcW w:w="513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2022</w:t>
            </w:r>
          </w:p>
        </w:tc>
        <w:tc>
          <w:tcPr>
            <w:tcW w:w="478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2023</w:t>
            </w:r>
          </w:p>
        </w:tc>
        <w:tc>
          <w:tcPr>
            <w:tcW w:w="461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2024</w:t>
            </w:r>
          </w:p>
        </w:tc>
        <w:tc>
          <w:tcPr>
            <w:tcW w:w="513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2025</w:t>
            </w:r>
          </w:p>
        </w:tc>
        <w:tc>
          <w:tcPr>
            <w:tcW w:w="461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2026</w:t>
            </w:r>
          </w:p>
        </w:tc>
        <w:tc>
          <w:tcPr>
            <w:tcW w:w="530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2027</w:t>
            </w:r>
          </w:p>
        </w:tc>
        <w:tc>
          <w:tcPr>
            <w:tcW w:w="547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2028</w:t>
            </w:r>
          </w:p>
        </w:tc>
        <w:tc>
          <w:tcPr>
            <w:tcW w:w="598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>202</w:t>
            </w:r>
            <w:r>
              <w:rPr>
                <w:kern w:val="2"/>
              </w:rPr>
              <w:t>9</w:t>
            </w:r>
          </w:p>
        </w:tc>
        <w:tc>
          <w:tcPr>
            <w:tcW w:w="582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2030</w:t>
            </w:r>
          </w:p>
        </w:tc>
      </w:tr>
      <w:tr w:rsidR="00A70DE2" w:rsidRPr="005A600E" w:rsidTr="00FB5632">
        <w:trPr>
          <w:tblCellSpacing w:w="5" w:type="nil"/>
          <w:jc w:val="center"/>
        </w:trPr>
        <w:tc>
          <w:tcPr>
            <w:tcW w:w="840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lastRenderedPageBreak/>
              <w:t>1</w:t>
            </w:r>
          </w:p>
        </w:tc>
        <w:tc>
          <w:tcPr>
            <w:tcW w:w="1284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>2</w:t>
            </w:r>
          </w:p>
        </w:tc>
        <w:tc>
          <w:tcPr>
            <w:tcW w:w="1146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>3</w:t>
            </w:r>
          </w:p>
        </w:tc>
        <w:tc>
          <w:tcPr>
            <w:tcW w:w="393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>4</w:t>
            </w:r>
          </w:p>
        </w:tc>
        <w:tc>
          <w:tcPr>
            <w:tcW w:w="324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>5</w:t>
            </w:r>
          </w:p>
        </w:tc>
        <w:tc>
          <w:tcPr>
            <w:tcW w:w="393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>6</w:t>
            </w:r>
          </w:p>
        </w:tc>
        <w:tc>
          <w:tcPr>
            <w:tcW w:w="256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>7</w:t>
            </w:r>
          </w:p>
        </w:tc>
        <w:tc>
          <w:tcPr>
            <w:tcW w:w="519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8</w:t>
            </w:r>
          </w:p>
        </w:tc>
        <w:tc>
          <w:tcPr>
            <w:tcW w:w="468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9</w:t>
            </w:r>
          </w:p>
        </w:tc>
        <w:tc>
          <w:tcPr>
            <w:tcW w:w="483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10</w:t>
            </w:r>
          </w:p>
        </w:tc>
        <w:tc>
          <w:tcPr>
            <w:tcW w:w="513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11</w:t>
            </w:r>
          </w:p>
        </w:tc>
        <w:tc>
          <w:tcPr>
            <w:tcW w:w="478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12</w:t>
            </w:r>
          </w:p>
        </w:tc>
        <w:tc>
          <w:tcPr>
            <w:tcW w:w="461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13</w:t>
            </w:r>
          </w:p>
        </w:tc>
        <w:tc>
          <w:tcPr>
            <w:tcW w:w="513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14</w:t>
            </w:r>
          </w:p>
        </w:tc>
        <w:tc>
          <w:tcPr>
            <w:tcW w:w="461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15</w:t>
            </w:r>
          </w:p>
        </w:tc>
        <w:tc>
          <w:tcPr>
            <w:tcW w:w="530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16</w:t>
            </w:r>
          </w:p>
        </w:tc>
        <w:tc>
          <w:tcPr>
            <w:tcW w:w="547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17</w:t>
            </w:r>
          </w:p>
        </w:tc>
        <w:tc>
          <w:tcPr>
            <w:tcW w:w="598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18</w:t>
            </w:r>
          </w:p>
        </w:tc>
        <w:tc>
          <w:tcPr>
            <w:tcW w:w="582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>1</w:t>
            </w:r>
            <w:r>
              <w:rPr>
                <w:kern w:val="2"/>
              </w:rPr>
              <w:t>9</w:t>
            </w:r>
          </w:p>
        </w:tc>
      </w:tr>
      <w:tr w:rsidR="00A70DE2" w:rsidRPr="005A600E" w:rsidTr="00FB5632">
        <w:trPr>
          <w:tblCellSpacing w:w="5" w:type="nil"/>
          <w:jc w:val="center"/>
        </w:trPr>
        <w:tc>
          <w:tcPr>
            <w:tcW w:w="840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Программа</w:t>
            </w:r>
          </w:p>
        </w:tc>
        <w:tc>
          <w:tcPr>
            <w:tcW w:w="1284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«Развитие культуры»</w:t>
            </w:r>
          </w:p>
        </w:tc>
        <w:tc>
          <w:tcPr>
            <w:tcW w:w="1146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</w:p>
        </w:tc>
        <w:tc>
          <w:tcPr>
            <w:tcW w:w="393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951</w:t>
            </w:r>
          </w:p>
        </w:tc>
        <w:tc>
          <w:tcPr>
            <w:tcW w:w="324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</w:p>
        </w:tc>
        <w:tc>
          <w:tcPr>
            <w:tcW w:w="393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</w:p>
        </w:tc>
        <w:tc>
          <w:tcPr>
            <w:tcW w:w="256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</w:p>
        </w:tc>
        <w:tc>
          <w:tcPr>
            <w:tcW w:w="519" w:type="dxa"/>
          </w:tcPr>
          <w:p w:rsidR="00A70DE2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5747,5</w:t>
            </w:r>
          </w:p>
        </w:tc>
        <w:tc>
          <w:tcPr>
            <w:tcW w:w="468" w:type="dxa"/>
          </w:tcPr>
          <w:p w:rsidR="00A70DE2" w:rsidRPr="00420285" w:rsidRDefault="001C7A28" w:rsidP="00446948">
            <w:pPr>
              <w:pStyle w:val="ConsPlusCell"/>
              <w:jc w:val="center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6494.2</w:t>
            </w:r>
          </w:p>
        </w:tc>
        <w:tc>
          <w:tcPr>
            <w:tcW w:w="483" w:type="dxa"/>
          </w:tcPr>
          <w:p w:rsidR="00A70DE2" w:rsidRPr="00420285" w:rsidRDefault="001C7A28" w:rsidP="00446948">
            <w:pPr>
              <w:pStyle w:val="ConsPlusCell"/>
              <w:jc w:val="center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6460.8</w:t>
            </w:r>
          </w:p>
        </w:tc>
        <w:tc>
          <w:tcPr>
            <w:tcW w:w="513" w:type="dxa"/>
          </w:tcPr>
          <w:p w:rsidR="00A70DE2" w:rsidRPr="00420285" w:rsidRDefault="001C7A28" w:rsidP="00446948">
            <w:pPr>
              <w:rPr>
                <w:lang w:val="en-US"/>
              </w:rPr>
            </w:pPr>
            <w:r>
              <w:rPr>
                <w:kern w:val="2"/>
                <w:lang w:val="en-US"/>
              </w:rPr>
              <w:t>2173.5</w:t>
            </w:r>
          </w:p>
        </w:tc>
        <w:tc>
          <w:tcPr>
            <w:tcW w:w="478" w:type="dxa"/>
          </w:tcPr>
          <w:p w:rsidR="00A70DE2" w:rsidRPr="001C7A28" w:rsidRDefault="001C7A28" w:rsidP="00446948">
            <w:pPr>
              <w:rPr>
                <w:lang w:val="en-US"/>
              </w:rPr>
            </w:pPr>
            <w:r>
              <w:rPr>
                <w:kern w:val="2"/>
                <w:lang w:val="en-US"/>
              </w:rPr>
              <w:t>1657.1</w:t>
            </w:r>
          </w:p>
        </w:tc>
        <w:tc>
          <w:tcPr>
            <w:tcW w:w="461" w:type="dxa"/>
          </w:tcPr>
          <w:p w:rsidR="00A70DE2" w:rsidRDefault="00A70DE2" w:rsidP="00446948">
            <w:r w:rsidRPr="00973E23">
              <w:rPr>
                <w:kern w:val="2"/>
              </w:rPr>
              <w:t>2720,7</w:t>
            </w:r>
          </w:p>
        </w:tc>
        <w:tc>
          <w:tcPr>
            <w:tcW w:w="513" w:type="dxa"/>
          </w:tcPr>
          <w:p w:rsidR="00A70DE2" w:rsidRDefault="00A70DE2" w:rsidP="00446948">
            <w:r w:rsidRPr="00973E23">
              <w:rPr>
                <w:kern w:val="2"/>
              </w:rPr>
              <w:t>2720,7</w:t>
            </w:r>
          </w:p>
        </w:tc>
        <w:tc>
          <w:tcPr>
            <w:tcW w:w="461" w:type="dxa"/>
          </w:tcPr>
          <w:p w:rsidR="00A70DE2" w:rsidRDefault="00A70DE2" w:rsidP="00446948">
            <w:r w:rsidRPr="00973E23">
              <w:rPr>
                <w:kern w:val="2"/>
              </w:rPr>
              <w:t>2720,7</w:t>
            </w:r>
          </w:p>
        </w:tc>
        <w:tc>
          <w:tcPr>
            <w:tcW w:w="530" w:type="dxa"/>
          </w:tcPr>
          <w:p w:rsidR="00A70DE2" w:rsidRDefault="00A70DE2" w:rsidP="00446948">
            <w:r w:rsidRPr="00973E23">
              <w:rPr>
                <w:kern w:val="2"/>
              </w:rPr>
              <w:t>2720,7</w:t>
            </w:r>
          </w:p>
        </w:tc>
        <w:tc>
          <w:tcPr>
            <w:tcW w:w="547" w:type="dxa"/>
          </w:tcPr>
          <w:p w:rsidR="00A70DE2" w:rsidRDefault="00A70DE2" w:rsidP="00446948">
            <w:r w:rsidRPr="00973E23">
              <w:rPr>
                <w:kern w:val="2"/>
              </w:rPr>
              <w:t>2720,7</w:t>
            </w:r>
          </w:p>
        </w:tc>
        <w:tc>
          <w:tcPr>
            <w:tcW w:w="598" w:type="dxa"/>
          </w:tcPr>
          <w:p w:rsidR="00A70DE2" w:rsidRDefault="00A70DE2" w:rsidP="00446948">
            <w:r w:rsidRPr="00973E23">
              <w:rPr>
                <w:kern w:val="2"/>
              </w:rPr>
              <w:t>2720,7</w:t>
            </w:r>
          </w:p>
        </w:tc>
        <w:tc>
          <w:tcPr>
            <w:tcW w:w="582" w:type="dxa"/>
          </w:tcPr>
          <w:p w:rsidR="00A70DE2" w:rsidRDefault="00A70DE2" w:rsidP="00446948">
            <w:r w:rsidRPr="00973E23">
              <w:rPr>
                <w:kern w:val="2"/>
              </w:rPr>
              <w:t>2720,7</w:t>
            </w:r>
          </w:p>
        </w:tc>
      </w:tr>
      <w:tr w:rsidR="00A70DE2" w:rsidRPr="005A600E" w:rsidTr="00FB5632">
        <w:trPr>
          <w:tblCellSpacing w:w="5" w:type="nil"/>
          <w:jc w:val="center"/>
        </w:trPr>
        <w:tc>
          <w:tcPr>
            <w:tcW w:w="840" w:type="dxa"/>
          </w:tcPr>
          <w:p w:rsidR="00A70DE2" w:rsidRPr="00F41695" w:rsidRDefault="00A70DE2" w:rsidP="00446948">
            <w:pPr>
              <w:pStyle w:val="ConsPlusCell"/>
              <w:rPr>
                <w:kern w:val="2"/>
              </w:rPr>
            </w:pPr>
            <w:r w:rsidRPr="00F41695">
              <w:rPr>
                <w:kern w:val="2"/>
              </w:rPr>
              <w:t xml:space="preserve">Подпрограмма </w:t>
            </w:r>
          </w:p>
        </w:tc>
        <w:tc>
          <w:tcPr>
            <w:tcW w:w="1284" w:type="dxa"/>
          </w:tcPr>
          <w:p w:rsidR="00A70DE2" w:rsidRPr="00F41695" w:rsidRDefault="00A70DE2" w:rsidP="00446948">
            <w:pPr>
              <w:pStyle w:val="ConsPlusCell"/>
              <w:rPr>
                <w:kern w:val="2"/>
              </w:rPr>
            </w:pPr>
            <w:r w:rsidRPr="00F41695">
              <w:rPr>
                <w:kern w:val="2"/>
              </w:rPr>
              <w:t>«Развитие  культурно-досуговой деятельности»</w:t>
            </w:r>
          </w:p>
        </w:tc>
        <w:tc>
          <w:tcPr>
            <w:tcW w:w="1146" w:type="dxa"/>
          </w:tcPr>
          <w:p w:rsidR="00A70DE2" w:rsidRPr="00F41695" w:rsidRDefault="00A70DE2" w:rsidP="00446948">
            <w:pPr>
              <w:pStyle w:val="ConsPlusCell"/>
              <w:rPr>
                <w:kern w:val="2"/>
              </w:rPr>
            </w:pPr>
            <w:r w:rsidRPr="00F41695">
              <w:rPr>
                <w:kern w:val="2"/>
              </w:rPr>
              <w:t>Исполнитель подпрограммы –</w:t>
            </w:r>
            <w:r>
              <w:rPr>
                <w:kern w:val="2"/>
              </w:rPr>
              <w:t xml:space="preserve"> МБУК «Литвиновская КС»</w:t>
            </w:r>
          </w:p>
        </w:tc>
        <w:tc>
          <w:tcPr>
            <w:tcW w:w="393" w:type="dxa"/>
          </w:tcPr>
          <w:p w:rsidR="00A70DE2" w:rsidRPr="00F41695" w:rsidRDefault="00A70DE2" w:rsidP="00446948">
            <w:pPr>
              <w:pStyle w:val="ConsPlusCell"/>
              <w:rPr>
                <w:kern w:val="2"/>
              </w:rPr>
            </w:pPr>
            <w:r>
              <w:rPr>
                <w:kern w:val="2"/>
              </w:rPr>
              <w:t>951</w:t>
            </w:r>
          </w:p>
        </w:tc>
        <w:tc>
          <w:tcPr>
            <w:tcW w:w="324" w:type="dxa"/>
          </w:tcPr>
          <w:p w:rsidR="00A70DE2" w:rsidRPr="00F41695" w:rsidRDefault="00A70DE2" w:rsidP="00446948">
            <w:pPr>
              <w:pStyle w:val="ConsPlusCell"/>
              <w:rPr>
                <w:kern w:val="2"/>
              </w:rPr>
            </w:pPr>
            <w:r>
              <w:rPr>
                <w:kern w:val="2"/>
              </w:rPr>
              <w:t>х</w:t>
            </w:r>
          </w:p>
        </w:tc>
        <w:tc>
          <w:tcPr>
            <w:tcW w:w="393" w:type="dxa"/>
          </w:tcPr>
          <w:p w:rsidR="00A70DE2" w:rsidRPr="00F41695" w:rsidRDefault="00A70DE2" w:rsidP="00446948">
            <w:pPr>
              <w:pStyle w:val="ConsPlusCell"/>
              <w:rPr>
                <w:kern w:val="2"/>
              </w:rPr>
            </w:pPr>
            <w:r>
              <w:rPr>
                <w:kern w:val="2"/>
              </w:rPr>
              <w:t>х</w:t>
            </w:r>
          </w:p>
        </w:tc>
        <w:tc>
          <w:tcPr>
            <w:tcW w:w="256" w:type="dxa"/>
          </w:tcPr>
          <w:p w:rsidR="00A70DE2" w:rsidRPr="00F41695" w:rsidRDefault="00A70DE2" w:rsidP="00446948">
            <w:pPr>
              <w:pStyle w:val="ConsPlusCell"/>
              <w:rPr>
                <w:kern w:val="2"/>
              </w:rPr>
            </w:pPr>
            <w:r>
              <w:rPr>
                <w:kern w:val="2"/>
              </w:rPr>
              <w:t>х</w:t>
            </w:r>
          </w:p>
        </w:tc>
        <w:tc>
          <w:tcPr>
            <w:tcW w:w="519" w:type="dxa"/>
          </w:tcPr>
          <w:p w:rsidR="00A70DE2" w:rsidRPr="00146516" w:rsidRDefault="00A70DE2" w:rsidP="00446948">
            <w:pPr>
              <w:pStyle w:val="ConsPlusCell"/>
              <w:rPr>
                <w:kern w:val="2"/>
              </w:rPr>
            </w:pPr>
            <w:r>
              <w:rPr>
                <w:kern w:val="2"/>
              </w:rPr>
              <w:t>5747,5</w:t>
            </w:r>
          </w:p>
        </w:tc>
        <w:tc>
          <w:tcPr>
            <w:tcW w:w="468" w:type="dxa"/>
          </w:tcPr>
          <w:p w:rsidR="00A70DE2" w:rsidRPr="00420285" w:rsidRDefault="001C7A28" w:rsidP="00446948">
            <w:pPr>
              <w:pStyle w:val="ConsPlusCell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6494.2</w:t>
            </w:r>
          </w:p>
        </w:tc>
        <w:tc>
          <w:tcPr>
            <w:tcW w:w="483" w:type="dxa"/>
          </w:tcPr>
          <w:p w:rsidR="00A70DE2" w:rsidRPr="00420285" w:rsidRDefault="001C7A28" w:rsidP="00446948">
            <w:pPr>
              <w:pStyle w:val="ConsPlusCell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6460.8</w:t>
            </w:r>
          </w:p>
        </w:tc>
        <w:tc>
          <w:tcPr>
            <w:tcW w:w="513" w:type="dxa"/>
          </w:tcPr>
          <w:p w:rsidR="00A70DE2" w:rsidRPr="00420285" w:rsidRDefault="001C7A28" w:rsidP="00446948">
            <w:pPr>
              <w:rPr>
                <w:lang w:val="en-US"/>
              </w:rPr>
            </w:pPr>
            <w:r>
              <w:rPr>
                <w:kern w:val="2"/>
                <w:lang w:val="en-US"/>
              </w:rPr>
              <w:t>2173.5</w:t>
            </w:r>
          </w:p>
        </w:tc>
        <w:tc>
          <w:tcPr>
            <w:tcW w:w="478" w:type="dxa"/>
          </w:tcPr>
          <w:p w:rsidR="00A70DE2" w:rsidRPr="001C7A28" w:rsidRDefault="001C7A28" w:rsidP="00446948">
            <w:pPr>
              <w:rPr>
                <w:lang w:val="en-US"/>
              </w:rPr>
            </w:pPr>
            <w:r>
              <w:rPr>
                <w:kern w:val="2"/>
                <w:lang w:val="en-US"/>
              </w:rPr>
              <w:t>1657.1</w:t>
            </w:r>
          </w:p>
        </w:tc>
        <w:tc>
          <w:tcPr>
            <w:tcW w:w="461" w:type="dxa"/>
          </w:tcPr>
          <w:p w:rsidR="00A70DE2" w:rsidRPr="00146516" w:rsidRDefault="00A70DE2" w:rsidP="00446948">
            <w:r w:rsidRPr="00146516">
              <w:rPr>
                <w:kern w:val="2"/>
              </w:rPr>
              <w:t>2697,3</w:t>
            </w:r>
          </w:p>
        </w:tc>
        <w:tc>
          <w:tcPr>
            <w:tcW w:w="513" w:type="dxa"/>
          </w:tcPr>
          <w:p w:rsidR="00A70DE2" w:rsidRPr="00146516" w:rsidRDefault="00A70DE2" w:rsidP="00446948">
            <w:r w:rsidRPr="00146516">
              <w:rPr>
                <w:kern w:val="2"/>
              </w:rPr>
              <w:t>2697,3</w:t>
            </w:r>
          </w:p>
        </w:tc>
        <w:tc>
          <w:tcPr>
            <w:tcW w:w="461" w:type="dxa"/>
          </w:tcPr>
          <w:p w:rsidR="00A70DE2" w:rsidRPr="00146516" w:rsidRDefault="00A70DE2" w:rsidP="00446948">
            <w:r w:rsidRPr="00146516">
              <w:rPr>
                <w:kern w:val="2"/>
              </w:rPr>
              <w:t>2697,3</w:t>
            </w:r>
          </w:p>
        </w:tc>
        <w:tc>
          <w:tcPr>
            <w:tcW w:w="530" w:type="dxa"/>
          </w:tcPr>
          <w:p w:rsidR="00A70DE2" w:rsidRPr="00146516" w:rsidRDefault="00A70DE2" w:rsidP="00446948">
            <w:r w:rsidRPr="00146516">
              <w:rPr>
                <w:kern w:val="2"/>
              </w:rPr>
              <w:t>2697,3</w:t>
            </w:r>
          </w:p>
        </w:tc>
        <w:tc>
          <w:tcPr>
            <w:tcW w:w="547" w:type="dxa"/>
          </w:tcPr>
          <w:p w:rsidR="00A70DE2" w:rsidRPr="00146516" w:rsidRDefault="00A70DE2" w:rsidP="00446948">
            <w:r w:rsidRPr="00146516">
              <w:rPr>
                <w:kern w:val="2"/>
              </w:rPr>
              <w:t>2697,3</w:t>
            </w:r>
          </w:p>
        </w:tc>
        <w:tc>
          <w:tcPr>
            <w:tcW w:w="598" w:type="dxa"/>
          </w:tcPr>
          <w:p w:rsidR="00A70DE2" w:rsidRPr="00146516" w:rsidRDefault="00A70DE2" w:rsidP="00446948">
            <w:r w:rsidRPr="00146516">
              <w:rPr>
                <w:kern w:val="2"/>
              </w:rPr>
              <w:t>2697,3</w:t>
            </w:r>
          </w:p>
        </w:tc>
        <w:tc>
          <w:tcPr>
            <w:tcW w:w="582" w:type="dxa"/>
          </w:tcPr>
          <w:p w:rsidR="00A70DE2" w:rsidRPr="00146516" w:rsidRDefault="00A70DE2" w:rsidP="00446948">
            <w:r w:rsidRPr="00146516">
              <w:rPr>
                <w:kern w:val="2"/>
              </w:rPr>
              <w:t>2697,3</w:t>
            </w:r>
          </w:p>
        </w:tc>
      </w:tr>
      <w:tr w:rsidR="00A70DE2" w:rsidRPr="005A600E" w:rsidTr="00FB5632">
        <w:trPr>
          <w:tblCellSpacing w:w="5" w:type="nil"/>
          <w:jc w:val="center"/>
        </w:trPr>
        <w:tc>
          <w:tcPr>
            <w:tcW w:w="840" w:type="dxa"/>
          </w:tcPr>
          <w:p w:rsidR="00A70DE2" w:rsidRPr="00F41695" w:rsidRDefault="00A70DE2" w:rsidP="00446948">
            <w:pPr>
              <w:pStyle w:val="ConsPlusCell"/>
              <w:rPr>
                <w:kern w:val="2"/>
              </w:rPr>
            </w:pPr>
            <w:r>
              <w:rPr>
                <w:kern w:val="2"/>
              </w:rPr>
              <w:t xml:space="preserve">Основное мероприятие </w:t>
            </w:r>
            <w:r w:rsidRPr="00F41695">
              <w:rPr>
                <w:kern w:val="2"/>
              </w:rPr>
              <w:t xml:space="preserve"> </w:t>
            </w:r>
          </w:p>
          <w:p w:rsidR="00A70DE2" w:rsidRPr="00F41695" w:rsidRDefault="00A70DE2" w:rsidP="00446948">
            <w:pPr>
              <w:pStyle w:val="ConsPlusCell"/>
              <w:rPr>
                <w:kern w:val="2"/>
              </w:rPr>
            </w:pPr>
          </w:p>
        </w:tc>
        <w:tc>
          <w:tcPr>
            <w:tcW w:w="1284" w:type="dxa"/>
          </w:tcPr>
          <w:p w:rsidR="00A70DE2" w:rsidRPr="00F41695" w:rsidRDefault="00A70DE2" w:rsidP="00446948">
            <w:pPr>
              <w:pStyle w:val="ConsPlusCell"/>
              <w:rPr>
                <w:kern w:val="2"/>
              </w:rPr>
            </w:pPr>
            <w:r w:rsidRPr="00F41695">
              <w:rPr>
                <w:bCs/>
                <w:kern w:val="2"/>
              </w:rPr>
              <w:t xml:space="preserve">Развитие культурно-досуговой деятельности. </w:t>
            </w:r>
          </w:p>
        </w:tc>
        <w:tc>
          <w:tcPr>
            <w:tcW w:w="1146" w:type="dxa"/>
          </w:tcPr>
          <w:p w:rsidR="00A70DE2" w:rsidRPr="00F41695" w:rsidRDefault="00A70DE2" w:rsidP="00446948">
            <w:pPr>
              <w:pStyle w:val="ConsPlusCell"/>
              <w:rPr>
                <w:kern w:val="2"/>
              </w:rPr>
            </w:pPr>
            <w:r>
              <w:rPr>
                <w:kern w:val="2"/>
              </w:rPr>
              <w:t>МБУК «Литвиновская КС</w:t>
            </w:r>
          </w:p>
        </w:tc>
        <w:tc>
          <w:tcPr>
            <w:tcW w:w="393" w:type="dxa"/>
          </w:tcPr>
          <w:p w:rsidR="00A70DE2" w:rsidRPr="00F41695" w:rsidRDefault="00A70DE2" w:rsidP="00446948">
            <w:pPr>
              <w:pStyle w:val="ConsPlusCell"/>
              <w:rPr>
                <w:kern w:val="2"/>
              </w:rPr>
            </w:pPr>
            <w:r>
              <w:rPr>
                <w:kern w:val="2"/>
              </w:rPr>
              <w:t>951</w:t>
            </w:r>
          </w:p>
        </w:tc>
        <w:tc>
          <w:tcPr>
            <w:tcW w:w="324" w:type="dxa"/>
          </w:tcPr>
          <w:p w:rsidR="00A70DE2" w:rsidRPr="00F41695" w:rsidRDefault="00A70DE2" w:rsidP="00446948">
            <w:pPr>
              <w:pStyle w:val="ConsPlusCell"/>
              <w:rPr>
                <w:kern w:val="2"/>
              </w:rPr>
            </w:pPr>
            <w:r w:rsidRPr="00F41695">
              <w:rPr>
                <w:kern w:val="2"/>
              </w:rPr>
              <w:t xml:space="preserve">X </w:t>
            </w:r>
          </w:p>
        </w:tc>
        <w:tc>
          <w:tcPr>
            <w:tcW w:w="393" w:type="dxa"/>
          </w:tcPr>
          <w:p w:rsidR="00A70DE2" w:rsidRPr="00F41695" w:rsidRDefault="00A70DE2" w:rsidP="00446948">
            <w:pPr>
              <w:pStyle w:val="ConsPlusCell"/>
              <w:rPr>
                <w:kern w:val="2"/>
              </w:rPr>
            </w:pPr>
            <w:r w:rsidRPr="00F41695">
              <w:rPr>
                <w:kern w:val="2"/>
              </w:rPr>
              <w:t xml:space="preserve">X </w:t>
            </w:r>
          </w:p>
        </w:tc>
        <w:tc>
          <w:tcPr>
            <w:tcW w:w="256" w:type="dxa"/>
          </w:tcPr>
          <w:p w:rsidR="00A70DE2" w:rsidRPr="00F41695" w:rsidRDefault="00A70DE2" w:rsidP="00446948">
            <w:pPr>
              <w:pStyle w:val="ConsPlusCell"/>
              <w:rPr>
                <w:kern w:val="2"/>
              </w:rPr>
            </w:pPr>
            <w:r w:rsidRPr="00F41695">
              <w:rPr>
                <w:kern w:val="2"/>
              </w:rPr>
              <w:t xml:space="preserve">X </w:t>
            </w:r>
          </w:p>
        </w:tc>
        <w:tc>
          <w:tcPr>
            <w:tcW w:w="519" w:type="dxa"/>
          </w:tcPr>
          <w:p w:rsidR="00A70DE2" w:rsidRPr="00146516" w:rsidRDefault="00A70DE2" w:rsidP="00446948">
            <w:pPr>
              <w:pStyle w:val="ConsPlusCell"/>
              <w:rPr>
                <w:kern w:val="2"/>
              </w:rPr>
            </w:pPr>
            <w:r>
              <w:rPr>
                <w:kern w:val="2"/>
              </w:rPr>
              <w:t>5723,7</w:t>
            </w:r>
          </w:p>
        </w:tc>
        <w:tc>
          <w:tcPr>
            <w:tcW w:w="468" w:type="dxa"/>
          </w:tcPr>
          <w:p w:rsidR="00A70DE2" w:rsidRPr="00420285" w:rsidRDefault="001C7A28" w:rsidP="00446948">
            <w:pPr>
              <w:pStyle w:val="ConsPlusCell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6471.8</w:t>
            </w:r>
          </w:p>
        </w:tc>
        <w:tc>
          <w:tcPr>
            <w:tcW w:w="483" w:type="dxa"/>
          </w:tcPr>
          <w:p w:rsidR="00A70DE2" w:rsidRPr="00420285" w:rsidRDefault="001C7A28" w:rsidP="00446948">
            <w:pPr>
              <w:pStyle w:val="ConsPlusCell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644436.8</w:t>
            </w:r>
          </w:p>
        </w:tc>
        <w:tc>
          <w:tcPr>
            <w:tcW w:w="513" w:type="dxa"/>
          </w:tcPr>
          <w:p w:rsidR="00A70DE2" w:rsidRPr="00420285" w:rsidRDefault="001C7A28" w:rsidP="00446948">
            <w:pPr>
              <w:rPr>
                <w:lang w:val="en-US"/>
              </w:rPr>
            </w:pPr>
            <w:r>
              <w:rPr>
                <w:kern w:val="2"/>
                <w:lang w:val="en-US"/>
              </w:rPr>
              <w:t>2149.4</w:t>
            </w:r>
          </w:p>
        </w:tc>
        <w:tc>
          <w:tcPr>
            <w:tcW w:w="478" w:type="dxa"/>
          </w:tcPr>
          <w:p w:rsidR="00A70DE2" w:rsidRPr="001C7A28" w:rsidRDefault="001C7A28" w:rsidP="00446948">
            <w:pPr>
              <w:rPr>
                <w:lang w:val="en-US"/>
              </w:rPr>
            </w:pPr>
            <w:r>
              <w:rPr>
                <w:kern w:val="2"/>
                <w:lang w:val="en-US"/>
              </w:rPr>
              <w:t>1633.0</w:t>
            </w:r>
          </w:p>
        </w:tc>
        <w:tc>
          <w:tcPr>
            <w:tcW w:w="461" w:type="dxa"/>
          </w:tcPr>
          <w:p w:rsidR="00A70DE2" w:rsidRPr="00146516" w:rsidRDefault="00A70DE2" w:rsidP="00446948">
            <w:r w:rsidRPr="00146516">
              <w:rPr>
                <w:kern w:val="2"/>
              </w:rPr>
              <w:t>2697,3</w:t>
            </w:r>
          </w:p>
        </w:tc>
        <w:tc>
          <w:tcPr>
            <w:tcW w:w="513" w:type="dxa"/>
          </w:tcPr>
          <w:p w:rsidR="00A70DE2" w:rsidRPr="00146516" w:rsidRDefault="00A70DE2" w:rsidP="00446948">
            <w:r w:rsidRPr="00146516">
              <w:rPr>
                <w:kern w:val="2"/>
              </w:rPr>
              <w:t>2697,3</w:t>
            </w:r>
          </w:p>
        </w:tc>
        <w:tc>
          <w:tcPr>
            <w:tcW w:w="461" w:type="dxa"/>
          </w:tcPr>
          <w:p w:rsidR="00A70DE2" w:rsidRPr="00146516" w:rsidRDefault="00A70DE2" w:rsidP="00446948">
            <w:r w:rsidRPr="00146516">
              <w:rPr>
                <w:kern w:val="2"/>
              </w:rPr>
              <w:t>2697,3</w:t>
            </w:r>
          </w:p>
        </w:tc>
        <w:tc>
          <w:tcPr>
            <w:tcW w:w="530" w:type="dxa"/>
          </w:tcPr>
          <w:p w:rsidR="00A70DE2" w:rsidRPr="00146516" w:rsidRDefault="00A70DE2" w:rsidP="00446948">
            <w:r w:rsidRPr="00146516">
              <w:rPr>
                <w:kern w:val="2"/>
              </w:rPr>
              <w:t>2697,3</w:t>
            </w:r>
          </w:p>
        </w:tc>
        <w:tc>
          <w:tcPr>
            <w:tcW w:w="547" w:type="dxa"/>
          </w:tcPr>
          <w:p w:rsidR="00A70DE2" w:rsidRPr="00146516" w:rsidRDefault="00A70DE2" w:rsidP="00446948">
            <w:r w:rsidRPr="00146516">
              <w:rPr>
                <w:kern w:val="2"/>
              </w:rPr>
              <w:t>2697,3</w:t>
            </w:r>
          </w:p>
        </w:tc>
        <w:tc>
          <w:tcPr>
            <w:tcW w:w="598" w:type="dxa"/>
          </w:tcPr>
          <w:p w:rsidR="00A70DE2" w:rsidRPr="00146516" w:rsidRDefault="00A70DE2" w:rsidP="00446948">
            <w:r w:rsidRPr="00146516">
              <w:rPr>
                <w:kern w:val="2"/>
              </w:rPr>
              <w:t>2697,3</w:t>
            </w:r>
          </w:p>
        </w:tc>
        <w:tc>
          <w:tcPr>
            <w:tcW w:w="582" w:type="dxa"/>
          </w:tcPr>
          <w:p w:rsidR="00A70DE2" w:rsidRPr="00146516" w:rsidRDefault="00A70DE2" w:rsidP="00446948">
            <w:r w:rsidRPr="00146516">
              <w:rPr>
                <w:kern w:val="2"/>
              </w:rPr>
              <w:t>2697,3</w:t>
            </w:r>
          </w:p>
        </w:tc>
      </w:tr>
      <w:tr w:rsidR="00A70DE2" w:rsidRPr="005A600E" w:rsidTr="00FB5632">
        <w:trPr>
          <w:tblCellSpacing w:w="5" w:type="nil"/>
          <w:jc w:val="center"/>
        </w:trPr>
        <w:tc>
          <w:tcPr>
            <w:tcW w:w="840" w:type="dxa"/>
          </w:tcPr>
          <w:p w:rsidR="00A70DE2" w:rsidRDefault="00A70DE2" w:rsidP="00446948">
            <w:pPr>
              <w:pStyle w:val="ConsPlusCell"/>
              <w:rPr>
                <w:kern w:val="2"/>
              </w:rPr>
            </w:pPr>
            <w:r>
              <w:rPr>
                <w:kern w:val="2"/>
              </w:rPr>
              <w:t>Основное мероприятие</w:t>
            </w:r>
          </w:p>
        </w:tc>
        <w:tc>
          <w:tcPr>
            <w:tcW w:w="1284" w:type="dxa"/>
          </w:tcPr>
          <w:p w:rsidR="00A70DE2" w:rsidRDefault="00A70DE2" w:rsidP="00446948">
            <w:pPr>
              <w:pStyle w:val="ConsPlusCell"/>
              <w:rPr>
                <w:bCs/>
                <w:kern w:val="2"/>
              </w:rPr>
            </w:pPr>
            <w:r>
              <w:rPr>
                <w:bCs/>
                <w:kern w:val="2"/>
              </w:rPr>
              <w:t>Содержание аппарата Отдела культуры</w:t>
            </w:r>
          </w:p>
        </w:tc>
        <w:tc>
          <w:tcPr>
            <w:tcW w:w="1146" w:type="dxa"/>
          </w:tcPr>
          <w:p w:rsidR="00A70DE2" w:rsidRPr="00F41695" w:rsidRDefault="00A70DE2" w:rsidP="00446948">
            <w:pPr>
              <w:pStyle w:val="ConsPlusCell"/>
              <w:rPr>
                <w:kern w:val="2"/>
              </w:rPr>
            </w:pPr>
            <w:r>
              <w:rPr>
                <w:kern w:val="2"/>
              </w:rPr>
              <w:t>Централизованная бухгалтерия</w:t>
            </w:r>
          </w:p>
        </w:tc>
        <w:tc>
          <w:tcPr>
            <w:tcW w:w="393" w:type="dxa"/>
          </w:tcPr>
          <w:p w:rsidR="00A70DE2" w:rsidRDefault="00A70DE2" w:rsidP="00446948">
            <w:pPr>
              <w:pStyle w:val="ConsPlusCell"/>
              <w:rPr>
                <w:kern w:val="2"/>
              </w:rPr>
            </w:pPr>
            <w:r>
              <w:rPr>
                <w:kern w:val="2"/>
              </w:rPr>
              <w:t>951</w:t>
            </w:r>
          </w:p>
        </w:tc>
        <w:tc>
          <w:tcPr>
            <w:tcW w:w="324" w:type="dxa"/>
          </w:tcPr>
          <w:p w:rsidR="00A70DE2" w:rsidRPr="00F41695" w:rsidRDefault="00A70DE2" w:rsidP="00446948">
            <w:pPr>
              <w:pStyle w:val="ConsPlusCell"/>
              <w:rPr>
                <w:kern w:val="2"/>
              </w:rPr>
            </w:pPr>
          </w:p>
        </w:tc>
        <w:tc>
          <w:tcPr>
            <w:tcW w:w="393" w:type="dxa"/>
          </w:tcPr>
          <w:p w:rsidR="00A70DE2" w:rsidRPr="00F41695" w:rsidRDefault="00A70DE2" w:rsidP="00446948">
            <w:pPr>
              <w:pStyle w:val="ConsPlusCell"/>
              <w:rPr>
                <w:kern w:val="2"/>
              </w:rPr>
            </w:pPr>
          </w:p>
        </w:tc>
        <w:tc>
          <w:tcPr>
            <w:tcW w:w="256" w:type="dxa"/>
          </w:tcPr>
          <w:p w:rsidR="00A70DE2" w:rsidRPr="00F41695" w:rsidRDefault="00A70DE2" w:rsidP="00446948">
            <w:pPr>
              <w:pStyle w:val="ConsPlusCell"/>
              <w:rPr>
                <w:kern w:val="2"/>
              </w:rPr>
            </w:pPr>
          </w:p>
        </w:tc>
        <w:tc>
          <w:tcPr>
            <w:tcW w:w="519" w:type="dxa"/>
          </w:tcPr>
          <w:p w:rsidR="00A70DE2" w:rsidRPr="00146516" w:rsidRDefault="00A70DE2" w:rsidP="00446948">
            <w:pPr>
              <w:pStyle w:val="ConsPlusCell"/>
              <w:rPr>
                <w:kern w:val="2"/>
              </w:rPr>
            </w:pPr>
            <w:r>
              <w:rPr>
                <w:kern w:val="2"/>
              </w:rPr>
              <w:t>23,8</w:t>
            </w:r>
          </w:p>
        </w:tc>
        <w:tc>
          <w:tcPr>
            <w:tcW w:w="468" w:type="dxa"/>
          </w:tcPr>
          <w:p w:rsidR="00A70DE2" w:rsidRPr="00420285" w:rsidRDefault="00420285" w:rsidP="001C7A28">
            <w:pPr>
              <w:pStyle w:val="ConsPlusCell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22.</w:t>
            </w:r>
            <w:r w:rsidR="001C7A28">
              <w:rPr>
                <w:kern w:val="2"/>
                <w:lang w:val="en-US"/>
              </w:rPr>
              <w:t>4</w:t>
            </w:r>
          </w:p>
        </w:tc>
        <w:tc>
          <w:tcPr>
            <w:tcW w:w="483" w:type="dxa"/>
          </w:tcPr>
          <w:p w:rsidR="00A70DE2" w:rsidRPr="00420285" w:rsidRDefault="001C7A28" w:rsidP="00446948">
            <w:pPr>
              <w:pStyle w:val="ConsPlusCell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24.0</w:t>
            </w:r>
          </w:p>
        </w:tc>
        <w:tc>
          <w:tcPr>
            <w:tcW w:w="513" w:type="dxa"/>
          </w:tcPr>
          <w:p w:rsidR="00A70DE2" w:rsidRPr="00420285" w:rsidRDefault="001C7A28" w:rsidP="00446948">
            <w:pPr>
              <w:rPr>
                <w:lang w:val="en-US"/>
              </w:rPr>
            </w:pPr>
            <w:r>
              <w:rPr>
                <w:kern w:val="2"/>
                <w:lang w:val="en-US"/>
              </w:rPr>
              <w:t>24.1</w:t>
            </w:r>
          </w:p>
        </w:tc>
        <w:tc>
          <w:tcPr>
            <w:tcW w:w="478" w:type="dxa"/>
          </w:tcPr>
          <w:p w:rsidR="00A70DE2" w:rsidRPr="001C7A28" w:rsidRDefault="001C7A28" w:rsidP="00446948">
            <w:pPr>
              <w:rPr>
                <w:lang w:val="en-US"/>
              </w:rPr>
            </w:pPr>
            <w:r>
              <w:rPr>
                <w:kern w:val="2"/>
                <w:lang w:val="en-US"/>
              </w:rPr>
              <w:t>24.1</w:t>
            </w:r>
          </w:p>
        </w:tc>
        <w:tc>
          <w:tcPr>
            <w:tcW w:w="461" w:type="dxa"/>
          </w:tcPr>
          <w:p w:rsidR="00A70DE2" w:rsidRDefault="00A70DE2" w:rsidP="00446948">
            <w:r w:rsidRPr="00CA4560">
              <w:rPr>
                <w:kern w:val="2"/>
              </w:rPr>
              <w:t>23,4</w:t>
            </w:r>
          </w:p>
        </w:tc>
        <w:tc>
          <w:tcPr>
            <w:tcW w:w="513" w:type="dxa"/>
          </w:tcPr>
          <w:p w:rsidR="00A70DE2" w:rsidRDefault="00A70DE2" w:rsidP="00446948">
            <w:r w:rsidRPr="00CA4560">
              <w:rPr>
                <w:kern w:val="2"/>
              </w:rPr>
              <w:t>23,4</w:t>
            </w:r>
          </w:p>
        </w:tc>
        <w:tc>
          <w:tcPr>
            <w:tcW w:w="461" w:type="dxa"/>
          </w:tcPr>
          <w:p w:rsidR="00A70DE2" w:rsidRDefault="00A70DE2" w:rsidP="00446948">
            <w:r w:rsidRPr="00CA4560">
              <w:rPr>
                <w:kern w:val="2"/>
              </w:rPr>
              <w:t>23,4</w:t>
            </w:r>
          </w:p>
        </w:tc>
        <w:tc>
          <w:tcPr>
            <w:tcW w:w="530" w:type="dxa"/>
          </w:tcPr>
          <w:p w:rsidR="00A70DE2" w:rsidRDefault="00A70DE2" w:rsidP="00446948">
            <w:r w:rsidRPr="00CA4560">
              <w:rPr>
                <w:kern w:val="2"/>
              </w:rPr>
              <w:t>23,4</w:t>
            </w:r>
          </w:p>
        </w:tc>
        <w:tc>
          <w:tcPr>
            <w:tcW w:w="547" w:type="dxa"/>
          </w:tcPr>
          <w:p w:rsidR="00A70DE2" w:rsidRDefault="00A70DE2" w:rsidP="00446948">
            <w:r w:rsidRPr="00CA4560">
              <w:rPr>
                <w:kern w:val="2"/>
              </w:rPr>
              <w:t>23,4</w:t>
            </w:r>
          </w:p>
        </w:tc>
        <w:tc>
          <w:tcPr>
            <w:tcW w:w="598" w:type="dxa"/>
          </w:tcPr>
          <w:p w:rsidR="00A70DE2" w:rsidRDefault="00A70DE2" w:rsidP="00446948">
            <w:r w:rsidRPr="00CA4560">
              <w:rPr>
                <w:kern w:val="2"/>
              </w:rPr>
              <w:t>23,4</w:t>
            </w:r>
          </w:p>
        </w:tc>
        <w:tc>
          <w:tcPr>
            <w:tcW w:w="582" w:type="dxa"/>
          </w:tcPr>
          <w:p w:rsidR="00A70DE2" w:rsidRDefault="00A70DE2" w:rsidP="00446948">
            <w:r w:rsidRPr="00CA4560">
              <w:rPr>
                <w:kern w:val="2"/>
              </w:rPr>
              <w:t>23,4</w:t>
            </w:r>
          </w:p>
        </w:tc>
      </w:tr>
    </w:tbl>
    <w:p w:rsidR="00A70DE2" w:rsidRDefault="00A70DE2" w:rsidP="00A70DE2">
      <w:pPr>
        <w:tabs>
          <w:tab w:val="left" w:pos="9610"/>
        </w:tabs>
        <w:autoSpaceDE w:val="0"/>
        <w:autoSpaceDN w:val="0"/>
        <w:adjustRightInd w:val="0"/>
        <w:rPr>
          <w:kern w:val="2"/>
        </w:rPr>
      </w:pPr>
      <w:bookmarkStart w:id="2" w:name="Par866"/>
      <w:bookmarkEnd w:id="2"/>
    </w:p>
    <w:p w:rsidR="00A70DE2" w:rsidRDefault="00A70DE2" w:rsidP="00A70DE2">
      <w:pPr>
        <w:tabs>
          <w:tab w:val="left" w:pos="9610"/>
        </w:tabs>
        <w:autoSpaceDE w:val="0"/>
        <w:autoSpaceDN w:val="0"/>
        <w:adjustRightInd w:val="0"/>
        <w:rPr>
          <w:kern w:val="2"/>
        </w:rPr>
      </w:pPr>
    </w:p>
    <w:p w:rsidR="00A863AA" w:rsidRDefault="00A863AA" w:rsidP="00A863A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3" w:name="Par676"/>
      <w:bookmarkEnd w:id="3"/>
      <w:r w:rsidRPr="00122691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122691">
        <w:rPr>
          <w:sz w:val="28"/>
          <w:szCs w:val="28"/>
        </w:rPr>
        <w:t xml:space="preserve">. </w:t>
      </w:r>
      <w:r w:rsidRPr="00122691">
        <w:rPr>
          <w:bCs/>
          <w:sz w:val="28"/>
          <w:szCs w:val="28"/>
        </w:rPr>
        <w:t>Приложение №</w:t>
      </w:r>
      <w:r w:rsidR="00E9443F">
        <w:rPr>
          <w:bCs/>
          <w:sz w:val="28"/>
          <w:szCs w:val="28"/>
        </w:rPr>
        <w:t xml:space="preserve"> </w:t>
      </w:r>
      <w:r w:rsidRPr="00122691">
        <w:rPr>
          <w:bCs/>
          <w:sz w:val="28"/>
          <w:szCs w:val="28"/>
        </w:rPr>
        <w:t xml:space="preserve">4 к </w:t>
      </w:r>
      <w:r w:rsidRPr="00122691">
        <w:rPr>
          <w:sz w:val="28"/>
          <w:szCs w:val="28"/>
        </w:rPr>
        <w:t xml:space="preserve">муниципальной программе </w:t>
      </w:r>
      <w:r w:rsidRPr="00565BAF">
        <w:rPr>
          <w:bCs/>
          <w:kern w:val="2"/>
          <w:sz w:val="28"/>
          <w:szCs w:val="28"/>
          <w:lang w:eastAsia="en-US"/>
        </w:rPr>
        <w:t>«</w:t>
      </w:r>
      <w:r w:rsidR="00A70DE2" w:rsidRPr="00F41695">
        <w:rPr>
          <w:kern w:val="2"/>
        </w:rPr>
        <w:t>Развитие культуры</w:t>
      </w:r>
      <w:r>
        <w:rPr>
          <w:sz w:val="28"/>
          <w:szCs w:val="28"/>
        </w:rPr>
        <w:t>»</w:t>
      </w:r>
    </w:p>
    <w:p w:rsidR="00A863AA" w:rsidRDefault="00A863AA" w:rsidP="00A863AA">
      <w:pPr>
        <w:widowControl w:val="0"/>
        <w:autoSpaceDE w:val="0"/>
        <w:autoSpaceDN w:val="0"/>
        <w:adjustRightInd w:val="0"/>
        <w:jc w:val="center"/>
        <w:rPr>
          <w:sz w:val="32"/>
        </w:rPr>
      </w:pPr>
    </w:p>
    <w:p w:rsidR="00A863AA" w:rsidRDefault="00A863AA" w:rsidP="00FB5632">
      <w:pPr>
        <w:widowControl w:val="0"/>
        <w:autoSpaceDE w:val="0"/>
        <w:autoSpaceDN w:val="0"/>
        <w:adjustRightInd w:val="0"/>
        <w:jc w:val="center"/>
      </w:pPr>
      <w:r w:rsidRPr="00122691">
        <w:rPr>
          <w:bCs/>
          <w:sz w:val="28"/>
          <w:szCs w:val="28"/>
        </w:rPr>
        <w:t xml:space="preserve"> «Расходы </w:t>
      </w:r>
      <w:r w:rsidRPr="00122691">
        <w:rPr>
          <w:kern w:val="2"/>
          <w:sz w:val="28"/>
          <w:szCs w:val="28"/>
        </w:rPr>
        <w:t xml:space="preserve">на реализацию муниципальной программы </w:t>
      </w:r>
      <w:r w:rsidRPr="00A863AA">
        <w:rPr>
          <w:kern w:val="2"/>
          <w:sz w:val="28"/>
          <w:szCs w:val="28"/>
        </w:rPr>
        <w:t>Литвиновского</w:t>
      </w:r>
      <w:r w:rsidRPr="00122691">
        <w:rPr>
          <w:kern w:val="2"/>
          <w:sz w:val="28"/>
          <w:szCs w:val="28"/>
        </w:rPr>
        <w:t xml:space="preserve"> сельского поселения </w:t>
      </w:r>
      <w:r w:rsidRPr="00565BAF">
        <w:rPr>
          <w:bCs/>
          <w:kern w:val="2"/>
          <w:sz w:val="28"/>
          <w:szCs w:val="28"/>
          <w:lang w:eastAsia="en-US"/>
        </w:rPr>
        <w:t>«</w:t>
      </w:r>
      <w:r>
        <w:rPr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»</w:t>
      </w:r>
      <w:r w:rsidR="00E9443F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</w:t>
      </w:r>
      <w:r w:rsidR="00633D7F">
        <w:t xml:space="preserve">                                                                                                                                                                                 </w:t>
      </w:r>
    </w:p>
    <w:p w:rsidR="00A863AA" w:rsidRDefault="00A863AA" w:rsidP="00633D7F">
      <w:pPr>
        <w:spacing w:line="252" w:lineRule="auto"/>
      </w:pPr>
    </w:p>
    <w:p w:rsidR="00A70DE2" w:rsidRPr="00167E4A" w:rsidRDefault="00A70DE2" w:rsidP="00A70DE2">
      <w:pPr>
        <w:tabs>
          <w:tab w:val="left" w:pos="9610"/>
        </w:tabs>
        <w:autoSpaceDE w:val="0"/>
        <w:autoSpaceDN w:val="0"/>
        <w:adjustRightInd w:val="0"/>
        <w:jc w:val="center"/>
        <w:rPr>
          <w:kern w:val="2"/>
        </w:rPr>
      </w:pPr>
      <w:r>
        <w:rPr>
          <w:kern w:val="2"/>
        </w:rPr>
        <w:t xml:space="preserve">Приложение № 4 </w:t>
      </w:r>
      <w:r w:rsidRPr="00167E4A">
        <w:rPr>
          <w:kern w:val="2"/>
        </w:rPr>
        <w:t>к муниципальной программе</w:t>
      </w:r>
      <w:r>
        <w:rPr>
          <w:kern w:val="2"/>
        </w:rPr>
        <w:t xml:space="preserve">    </w:t>
      </w:r>
      <w:r w:rsidRPr="00167E4A">
        <w:rPr>
          <w:kern w:val="2"/>
        </w:rPr>
        <w:t>«Развитие культуры »</w:t>
      </w:r>
    </w:p>
    <w:p w:rsidR="00A70DE2" w:rsidRPr="00167E4A" w:rsidRDefault="00A70DE2" w:rsidP="00A70DE2">
      <w:pPr>
        <w:tabs>
          <w:tab w:val="left" w:pos="10173"/>
        </w:tabs>
        <w:autoSpaceDE w:val="0"/>
        <w:autoSpaceDN w:val="0"/>
        <w:adjustRightInd w:val="0"/>
        <w:jc w:val="center"/>
        <w:rPr>
          <w:kern w:val="2"/>
        </w:rPr>
      </w:pPr>
      <w:r w:rsidRPr="00167E4A">
        <w:rPr>
          <w:kern w:val="2"/>
        </w:rPr>
        <w:t>Расходы</w:t>
      </w:r>
      <w:r>
        <w:rPr>
          <w:kern w:val="2"/>
        </w:rPr>
        <w:t xml:space="preserve">  </w:t>
      </w:r>
      <w:r w:rsidRPr="00167E4A">
        <w:rPr>
          <w:kern w:val="2"/>
        </w:rPr>
        <w:t xml:space="preserve">на реализацию муниципальной  программы </w:t>
      </w:r>
    </w:p>
    <w:tbl>
      <w:tblPr>
        <w:tblW w:w="5043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18"/>
        <w:gridCol w:w="1238"/>
        <w:gridCol w:w="959"/>
        <w:gridCol w:w="538"/>
        <w:gridCol w:w="539"/>
        <w:gridCol w:w="609"/>
        <w:gridCol w:w="609"/>
        <w:gridCol w:w="682"/>
        <w:gridCol w:w="609"/>
        <w:gridCol w:w="609"/>
        <w:gridCol w:w="749"/>
        <w:gridCol w:w="819"/>
        <w:gridCol w:w="749"/>
        <w:gridCol w:w="665"/>
        <w:gridCol w:w="701"/>
      </w:tblGrid>
      <w:tr w:rsidR="00A70DE2" w:rsidRPr="005A600E" w:rsidTr="00FB5632">
        <w:trPr>
          <w:tblCellSpacing w:w="5" w:type="nil"/>
          <w:jc w:val="center"/>
        </w:trPr>
        <w:tc>
          <w:tcPr>
            <w:tcW w:w="618" w:type="dxa"/>
            <w:vMerge w:val="restart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Статус</w:t>
            </w:r>
          </w:p>
        </w:tc>
        <w:tc>
          <w:tcPr>
            <w:tcW w:w="1238" w:type="dxa"/>
            <w:vMerge w:val="restart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Наименование государственной программы,</w:t>
            </w:r>
          </w:p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 xml:space="preserve">подпрограммы </w:t>
            </w:r>
            <w:r>
              <w:rPr>
                <w:kern w:val="2"/>
                <w:sz w:val="22"/>
                <w:szCs w:val="22"/>
              </w:rPr>
              <w:t xml:space="preserve">муниципальной </w:t>
            </w:r>
            <w:r w:rsidRPr="00167E4A">
              <w:rPr>
                <w:kern w:val="2"/>
                <w:sz w:val="22"/>
                <w:szCs w:val="22"/>
              </w:rPr>
              <w:t>программы</w:t>
            </w:r>
          </w:p>
        </w:tc>
        <w:tc>
          <w:tcPr>
            <w:tcW w:w="959" w:type="dxa"/>
            <w:vMerge w:val="restart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 xml:space="preserve">Ответственный исполнитель, соисполнители </w:t>
            </w:r>
          </w:p>
        </w:tc>
        <w:tc>
          <w:tcPr>
            <w:tcW w:w="7878" w:type="dxa"/>
            <w:gridSpan w:val="12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Оценка расходов (тыс. руб.), годы</w:t>
            </w:r>
          </w:p>
        </w:tc>
      </w:tr>
      <w:tr w:rsidR="00A70DE2" w:rsidRPr="005A600E" w:rsidTr="00FB5632">
        <w:trPr>
          <w:tblCellSpacing w:w="5" w:type="nil"/>
          <w:jc w:val="center"/>
        </w:trPr>
        <w:tc>
          <w:tcPr>
            <w:tcW w:w="618" w:type="dxa"/>
            <w:vMerge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238" w:type="dxa"/>
            <w:vMerge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  <w:vMerge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538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19</w:t>
            </w:r>
          </w:p>
        </w:tc>
        <w:tc>
          <w:tcPr>
            <w:tcW w:w="53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0</w:t>
            </w:r>
          </w:p>
        </w:tc>
        <w:tc>
          <w:tcPr>
            <w:tcW w:w="60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1</w:t>
            </w:r>
          </w:p>
        </w:tc>
        <w:tc>
          <w:tcPr>
            <w:tcW w:w="60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20</w:t>
            </w:r>
            <w:r>
              <w:rPr>
                <w:kern w:val="2"/>
                <w:sz w:val="22"/>
                <w:szCs w:val="22"/>
              </w:rPr>
              <w:t>22</w:t>
            </w:r>
          </w:p>
        </w:tc>
        <w:tc>
          <w:tcPr>
            <w:tcW w:w="682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3</w:t>
            </w:r>
          </w:p>
        </w:tc>
        <w:tc>
          <w:tcPr>
            <w:tcW w:w="60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4</w:t>
            </w:r>
          </w:p>
        </w:tc>
        <w:tc>
          <w:tcPr>
            <w:tcW w:w="60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5</w:t>
            </w:r>
          </w:p>
        </w:tc>
        <w:tc>
          <w:tcPr>
            <w:tcW w:w="74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6</w:t>
            </w:r>
          </w:p>
        </w:tc>
        <w:tc>
          <w:tcPr>
            <w:tcW w:w="81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7</w:t>
            </w:r>
          </w:p>
        </w:tc>
        <w:tc>
          <w:tcPr>
            <w:tcW w:w="74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</w:t>
            </w:r>
            <w:r w:rsidRPr="00167E4A"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665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</w:t>
            </w:r>
            <w:r w:rsidRPr="00167E4A"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701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3</w:t>
            </w:r>
            <w:r w:rsidRPr="00167E4A">
              <w:rPr>
                <w:kern w:val="2"/>
                <w:sz w:val="22"/>
                <w:szCs w:val="22"/>
              </w:rPr>
              <w:t>0</w:t>
            </w:r>
          </w:p>
        </w:tc>
      </w:tr>
      <w:tr w:rsidR="00A70DE2" w:rsidRPr="005A600E" w:rsidTr="00FB5632">
        <w:trPr>
          <w:tblCellSpacing w:w="5" w:type="nil"/>
          <w:jc w:val="center"/>
        </w:trPr>
        <w:tc>
          <w:tcPr>
            <w:tcW w:w="618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1238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95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538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53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0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0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682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60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0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74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1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74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665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701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10</w:t>
            </w:r>
          </w:p>
        </w:tc>
      </w:tr>
      <w:tr w:rsidR="001C7A28" w:rsidRPr="005A600E" w:rsidTr="00FB5632">
        <w:trPr>
          <w:trHeight w:val="348"/>
          <w:tblCellSpacing w:w="5" w:type="nil"/>
          <w:jc w:val="center"/>
        </w:trPr>
        <w:tc>
          <w:tcPr>
            <w:tcW w:w="618" w:type="dxa"/>
            <w:vMerge w:val="restart"/>
          </w:tcPr>
          <w:p w:rsidR="001C7A28" w:rsidRPr="00167E4A" w:rsidRDefault="001C7A28" w:rsidP="00446948">
            <w:pPr>
              <w:pStyle w:val="ConsPlusCell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Мун</w:t>
            </w:r>
            <w:r w:rsidRPr="00167E4A">
              <w:rPr>
                <w:kern w:val="2"/>
                <w:sz w:val="22"/>
                <w:szCs w:val="22"/>
              </w:rPr>
              <w:lastRenderedPageBreak/>
              <w:t xml:space="preserve">иципальная программа </w:t>
            </w:r>
          </w:p>
        </w:tc>
        <w:tc>
          <w:tcPr>
            <w:tcW w:w="1238" w:type="dxa"/>
            <w:vMerge w:val="restart"/>
          </w:tcPr>
          <w:p w:rsidR="001C7A28" w:rsidRPr="00167E4A" w:rsidRDefault="001C7A28" w:rsidP="00446948">
            <w:pPr>
              <w:pStyle w:val="ConsPlusCell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lastRenderedPageBreak/>
              <w:t xml:space="preserve">«Развитие </w:t>
            </w:r>
            <w:r w:rsidRPr="00167E4A">
              <w:rPr>
                <w:kern w:val="2"/>
                <w:sz w:val="22"/>
                <w:szCs w:val="22"/>
              </w:rPr>
              <w:lastRenderedPageBreak/>
              <w:t>культуры»</w:t>
            </w:r>
          </w:p>
        </w:tc>
        <w:tc>
          <w:tcPr>
            <w:tcW w:w="959" w:type="dxa"/>
          </w:tcPr>
          <w:p w:rsidR="001C7A28" w:rsidRPr="00167E4A" w:rsidRDefault="001C7A28" w:rsidP="00446948">
            <w:pPr>
              <w:pStyle w:val="ConsPlusCell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lastRenderedPageBreak/>
              <w:t xml:space="preserve">всего </w:t>
            </w:r>
          </w:p>
        </w:tc>
        <w:tc>
          <w:tcPr>
            <w:tcW w:w="538" w:type="dxa"/>
          </w:tcPr>
          <w:p w:rsidR="001C7A28" w:rsidRDefault="001C7A28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576</w:t>
            </w:r>
            <w:r>
              <w:rPr>
                <w:kern w:val="2"/>
              </w:rPr>
              <w:lastRenderedPageBreak/>
              <w:t>7,5</w:t>
            </w:r>
          </w:p>
        </w:tc>
        <w:tc>
          <w:tcPr>
            <w:tcW w:w="539" w:type="dxa"/>
          </w:tcPr>
          <w:p w:rsidR="001C7A28" w:rsidRPr="00420285" w:rsidRDefault="001C7A28" w:rsidP="003D1904">
            <w:pPr>
              <w:pStyle w:val="ConsPlusCell"/>
              <w:jc w:val="center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lastRenderedPageBreak/>
              <w:t>651</w:t>
            </w:r>
            <w:r>
              <w:rPr>
                <w:kern w:val="2"/>
                <w:lang w:val="en-US"/>
              </w:rPr>
              <w:lastRenderedPageBreak/>
              <w:t>4.2</w:t>
            </w:r>
          </w:p>
        </w:tc>
        <w:tc>
          <w:tcPr>
            <w:tcW w:w="609" w:type="dxa"/>
          </w:tcPr>
          <w:p w:rsidR="001C7A28" w:rsidRPr="00420285" w:rsidRDefault="001C7A28" w:rsidP="003D1904">
            <w:pPr>
              <w:pStyle w:val="ConsPlusCell"/>
              <w:jc w:val="center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lastRenderedPageBreak/>
              <w:t>6480</w:t>
            </w:r>
            <w:r>
              <w:rPr>
                <w:kern w:val="2"/>
                <w:lang w:val="en-US"/>
              </w:rPr>
              <w:lastRenderedPageBreak/>
              <w:t>.8</w:t>
            </w:r>
          </w:p>
        </w:tc>
        <w:tc>
          <w:tcPr>
            <w:tcW w:w="609" w:type="dxa"/>
          </w:tcPr>
          <w:p w:rsidR="001C7A28" w:rsidRPr="00420285" w:rsidRDefault="001C7A28" w:rsidP="003D1904">
            <w:pPr>
              <w:rPr>
                <w:lang w:val="en-US"/>
              </w:rPr>
            </w:pPr>
            <w:r>
              <w:rPr>
                <w:kern w:val="2"/>
                <w:lang w:val="en-US"/>
              </w:rPr>
              <w:lastRenderedPageBreak/>
              <w:t>2193</w:t>
            </w:r>
            <w:r>
              <w:rPr>
                <w:kern w:val="2"/>
                <w:lang w:val="en-US"/>
              </w:rPr>
              <w:lastRenderedPageBreak/>
              <w:t>.5</w:t>
            </w:r>
          </w:p>
        </w:tc>
        <w:tc>
          <w:tcPr>
            <w:tcW w:w="682" w:type="dxa"/>
          </w:tcPr>
          <w:p w:rsidR="001C7A28" w:rsidRPr="001C7A28" w:rsidRDefault="001C7A28" w:rsidP="003D1904">
            <w:pPr>
              <w:rPr>
                <w:lang w:val="en-US"/>
              </w:rPr>
            </w:pPr>
            <w:r>
              <w:rPr>
                <w:kern w:val="2"/>
                <w:lang w:val="en-US"/>
              </w:rPr>
              <w:lastRenderedPageBreak/>
              <w:t>1677.</w:t>
            </w:r>
            <w:r>
              <w:rPr>
                <w:kern w:val="2"/>
                <w:lang w:val="en-US"/>
              </w:rPr>
              <w:lastRenderedPageBreak/>
              <w:t>1</w:t>
            </w:r>
          </w:p>
        </w:tc>
        <w:tc>
          <w:tcPr>
            <w:tcW w:w="609" w:type="dxa"/>
          </w:tcPr>
          <w:p w:rsidR="001C7A28" w:rsidRDefault="001C7A28" w:rsidP="00446948">
            <w:r w:rsidRPr="00973E23">
              <w:rPr>
                <w:kern w:val="2"/>
              </w:rPr>
              <w:lastRenderedPageBreak/>
              <w:t>27</w:t>
            </w:r>
            <w:r>
              <w:rPr>
                <w:kern w:val="2"/>
              </w:rPr>
              <w:t>4</w:t>
            </w:r>
            <w:r w:rsidRPr="00973E23">
              <w:rPr>
                <w:kern w:val="2"/>
              </w:rPr>
              <w:t>0</w:t>
            </w:r>
            <w:r w:rsidRPr="00973E23">
              <w:rPr>
                <w:kern w:val="2"/>
              </w:rPr>
              <w:lastRenderedPageBreak/>
              <w:t>,7</w:t>
            </w:r>
          </w:p>
        </w:tc>
        <w:tc>
          <w:tcPr>
            <w:tcW w:w="609" w:type="dxa"/>
          </w:tcPr>
          <w:p w:rsidR="001C7A28" w:rsidRDefault="001C7A28" w:rsidP="00446948">
            <w:r w:rsidRPr="00973E23">
              <w:rPr>
                <w:kern w:val="2"/>
              </w:rPr>
              <w:lastRenderedPageBreak/>
              <w:t>27</w:t>
            </w:r>
            <w:r>
              <w:rPr>
                <w:kern w:val="2"/>
              </w:rPr>
              <w:t>4</w:t>
            </w:r>
            <w:r w:rsidRPr="00973E23">
              <w:rPr>
                <w:kern w:val="2"/>
              </w:rPr>
              <w:t>0</w:t>
            </w:r>
            <w:r w:rsidRPr="00973E23">
              <w:rPr>
                <w:kern w:val="2"/>
              </w:rPr>
              <w:lastRenderedPageBreak/>
              <w:t>,7</w:t>
            </w:r>
          </w:p>
        </w:tc>
        <w:tc>
          <w:tcPr>
            <w:tcW w:w="749" w:type="dxa"/>
          </w:tcPr>
          <w:p w:rsidR="001C7A28" w:rsidRDefault="001C7A28" w:rsidP="00446948">
            <w:r w:rsidRPr="00973E23">
              <w:rPr>
                <w:kern w:val="2"/>
              </w:rPr>
              <w:lastRenderedPageBreak/>
              <w:t>27</w:t>
            </w:r>
            <w:r>
              <w:rPr>
                <w:kern w:val="2"/>
              </w:rPr>
              <w:t>4</w:t>
            </w:r>
            <w:r w:rsidRPr="00973E23">
              <w:rPr>
                <w:kern w:val="2"/>
              </w:rPr>
              <w:t>0,</w:t>
            </w:r>
            <w:r w:rsidRPr="00973E23">
              <w:rPr>
                <w:kern w:val="2"/>
              </w:rPr>
              <w:lastRenderedPageBreak/>
              <w:t>7</w:t>
            </w:r>
          </w:p>
        </w:tc>
        <w:tc>
          <w:tcPr>
            <w:tcW w:w="819" w:type="dxa"/>
          </w:tcPr>
          <w:p w:rsidR="001C7A28" w:rsidRDefault="001C7A28" w:rsidP="00446948">
            <w:r w:rsidRPr="00973E23">
              <w:rPr>
                <w:kern w:val="2"/>
              </w:rPr>
              <w:lastRenderedPageBreak/>
              <w:t>27</w:t>
            </w:r>
            <w:r>
              <w:rPr>
                <w:kern w:val="2"/>
              </w:rPr>
              <w:t>4</w:t>
            </w:r>
            <w:r w:rsidRPr="00973E23">
              <w:rPr>
                <w:kern w:val="2"/>
              </w:rPr>
              <w:t>0,7</w:t>
            </w:r>
          </w:p>
        </w:tc>
        <w:tc>
          <w:tcPr>
            <w:tcW w:w="749" w:type="dxa"/>
          </w:tcPr>
          <w:p w:rsidR="001C7A28" w:rsidRDefault="001C7A28" w:rsidP="00446948">
            <w:r w:rsidRPr="00973E23">
              <w:rPr>
                <w:kern w:val="2"/>
              </w:rPr>
              <w:t>27</w:t>
            </w:r>
            <w:r>
              <w:rPr>
                <w:kern w:val="2"/>
              </w:rPr>
              <w:t>4</w:t>
            </w:r>
            <w:r w:rsidRPr="00973E23">
              <w:rPr>
                <w:kern w:val="2"/>
              </w:rPr>
              <w:t>0,</w:t>
            </w:r>
            <w:r w:rsidRPr="00973E23">
              <w:rPr>
                <w:kern w:val="2"/>
              </w:rPr>
              <w:lastRenderedPageBreak/>
              <w:t>7</w:t>
            </w:r>
          </w:p>
        </w:tc>
        <w:tc>
          <w:tcPr>
            <w:tcW w:w="665" w:type="dxa"/>
          </w:tcPr>
          <w:p w:rsidR="001C7A28" w:rsidRDefault="001C7A28" w:rsidP="00446948">
            <w:r w:rsidRPr="00973E23">
              <w:rPr>
                <w:kern w:val="2"/>
              </w:rPr>
              <w:lastRenderedPageBreak/>
              <w:t>27</w:t>
            </w:r>
            <w:r>
              <w:rPr>
                <w:kern w:val="2"/>
              </w:rPr>
              <w:t>4</w:t>
            </w:r>
            <w:r w:rsidRPr="00973E23">
              <w:rPr>
                <w:kern w:val="2"/>
              </w:rPr>
              <w:t>0,</w:t>
            </w:r>
            <w:r w:rsidRPr="00973E23">
              <w:rPr>
                <w:kern w:val="2"/>
              </w:rPr>
              <w:lastRenderedPageBreak/>
              <w:t>7</w:t>
            </w:r>
          </w:p>
        </w:tc>
        <w:tc>
          <w:tcPr>
            <w:tcW w:w="701" w:type="dxa"/>
          </w:tcPr>
          <w:p w:rsidR="001C7A28" w:rsidRDefault="001C7A28" w:rsidP="00446948">
            <w:r w:rsidRPr="00973E23">
              <w:rPr>
                <w:kern w:val="2"/>
              </w:rPr>
              <w:lastRenderedPageBreak/>
              <w:t>27</w:t>
            </w:r>
            <w:r>
              <w:rPr>
                <w:kern w:val="2"/>
              </w:rPr>
              <w:t>4</w:t>
            </w:r>
            <w:r w:rsidRPr="00973E23">
              <w:rPr>
                <w:kern w:val="2"/>
              </w:rPr>
              <w:t>0,</w:t>
            </w:r>
            <w:r w:rsidRPr="00973E23">
              <w:rPr>
                <w:kern w:val="2"/>
              </w:rPr>
              <w:lastRenderedPageBreak/>
              <w:t>7</w:t>
            </w:r>
          </w:p>
        </w:tc>
      </w:tr>
      <w:tr w:rsidR="00A70DE2" w:rsidRPr="005A600E" w:rsidTr="00FB5632">
        <w:trPr>
          <w:tblCellSpacing w:w="5" w:type="nil"/>
          <w:jc w:val="center"/>
        </w:trPr>
        <w:tc>
          <w:tcPr>
            <w:tcW w:w="618" w:type="dxa"/>
            <w:vMerge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238" w:type="dxa"/>
            <w:vMerge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538" w:type="dxa"/>
          </w:tcPr>
          <w:p w:rsidR="00A70DE2" w:rsidRPr="00AA43A0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AA43A0">
              <w:rPr>
                <w:kern w:val="2"/>
                <w:sz w:val="22"/>
                <w:szCs w:val="22"/>
              </w:rPr>
              <w:t>1497,1</w:t>
            </w:r>
          </w:p>
        </w:tc>
        <w:tc>
          <w:tcPr>
            <w:tcW w:w="539" w:type="dxa"/>
          </w:tcPr>
          <w:p w:rsidR="00A70DE2" w:rsidRPr="00AA43A0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AA43A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609" w:type="dxa"/>
          </w:tcPr>
          <w:p w:rsidR="00A70DE2" w:rsidRPr="00AA43A0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AA43A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609" w:type="dxa"/>
          </w:tcPr>
          <w:p w:rsidR="00A70DE2" w:rsidRPr="00AA43A0" w:rsidRDefault="00A70DE2" w:rsidP="00446948">
            <w:r w:rsidRPr="00AA43A0">
              <w:t>0</w:t>
            </w:r>
          </w:p>
        </w:tc>
        <w:tc>
          <w:tcPr>
            <w:tcW w:w="682" w:type="dxa"/>
          </w:tcPr>
          <w:p w:rsidR="00A70DE2" w:rsidRPr="00AA43A0" w:rsidRDefault="00A70DE2" w:rsidP="00446948">
            <w:r w:rsidRPr="00AA43A0">
              <w:t>0</w:t>
            </w:r>
          </w:p>
        </w:tc>
        <w:tc>
          <w:tcPr>
            <w:tcW w:w="609" w:type="dxa"/>
          </w:tcPr>
          <w:p w:rsidR="00A70DE2" w:rsidRPr="00AA43A0" w:rsidRDefault="00A70DE2" w:rsidP="00446948">
            <w:r w:rsidRPr="00AA43A0">
              <w:t>0</w:t>
            </w:r>
          </w:p>
        </w:tc>
        <w:tc>
          <w:tcPr>
            <w:tcW w:w="609" w:type="dxa"/>
          </w:tcPr>
          <w:p w:rsidR="00A70DE2" w:rsidRPr="00AA43A0" w:rsidRDefault="00A70DE2" w:rsidP="00446948">
            <w:r w:rsidRPr="00AA43A0">
              <w:t>0</w:t>
            </w:r>
          </w:p>
        </w:tc>
        <w:tc>
          <w:tcPr>
            <w:tcW w:w="749" w:type="dxa"/>
          </w:tcPr>
          <w:p w:rsidR="00A70DE2" w:rsidRPr="00AA43A0" w:rsidRDefault="00A70DE2" w:rsidP="00446948">
            <w:r w:rsidRPr="00AA43A0">
              <w:t>0</w:t>
            </w:r>
          </w:p>
        </w:tc>
        <w:tc>
          <w:tcPr>
            <w:tcW w:w="819" w:type="dxa"/>
          </w:tcPr>
          <w:p w:rsidR="00A70DE2" w:rsidRPr="00AA43A0" w:rsidRDefault="00A70DE2" w:rsidP="00446948">
            <w:r w:rsidRPr="00AA43A0">
              <w:t>0</w:t>
            </w:r>
          </w:p>
        </w:tc>
        <w:tc>
          <w:tcPr>
            <w:tcW w:w="749" w:type="dxa"/>
          </w:tcPr>
          <w:p w:rsidR="00A70DE2" w:rsidRPr="00AA43A0" w:rsidRDefault="00A70DE2" w:rsidP="00446948">
            <w:r w:rsidRPr="00AA43A0">
              <w:t>0</w:t>
            </w:r>
          </w:p>
        </w:tc>
        <w:tc>
          <w:tcPr>
            <w:tcW w:w="665" w:type="dxa"/>
          </w:tcPr>
          <w:p w:rsidR="00A70DE2" w:rsidRPr="00AA43A0" w:rsidRDefault="00A70DE2" w:rsidP="00446948">
            <w:r w:rsidRPr="00AA43A0">
              <w:t>0</w:t>
            </w:r>
          </w:p>
        </w:tc>
        <w:tc>
          <w:tcPr>
            <w:tcW w:w="701" w:type="dxa"/>
          </w:tcPr>
          <w:p w:rsidR="00A70DE2" w:rsidRPr="00AA43A0" w:rsidRDefault="00A70DE2" w:rsidP="00446948">
            <w:r w:rsidRPr="00AA43A0">
              <w:t>0</w:t>
            </w:r>
          </w:p>
        </w:tc>
      </w:tr>
      <w:tr w:rsidR="001C7A28" w:rsidRPr="005A600E" w:rsidTr="00FB5632">
        <w:trPr>
          <w:tblCellSpacing w:w="5" w:type="nil"/>
          <w:jc w:val="center"/>
        </w:trPr>
        <w:tc>
          <w:tcPr>
            <w:tcW w:w="618" w:type="dxa"/>
            <w:vMerge/>
          </w:tcPr>
          <w:p w:rsidR="001C7A28" w:rsidRPr="00167E4A" w:rsidRDefault="001C7A28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238" w:type="dxa"/>
            <w:vMerge/>
          </w:tcPr>
          <w:p w:rsidR="001C7A28" w:rsidRPr="00167E4A" w:rsidRDefault="001C7A28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</w:tcPr>
          <w:p w:rsidR="001C7A28" w:rsidRPr="00167E4A" w:rsidRDefault="001C7A28" w:rsidP="00446948">
            <w:pPr>
              <w:pStyle w:val="ConsPlusCell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538" w:type="dxa"/>
          </w:tcPr>
          <w:p w:rsidR="001C7A28" w:rsidRPr="00AA43A0" w:rsidRDefault="001C7A28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250,4</w:t>
            </w:r>
          </w:p>
        </w:tc>
        <w:tc>
          <w:tcPr>
            <w:tcW w:w="539" w:type="dxa"/>
          </w:tcPr>
          <w:p w:rsidR="001C7A28" w:rsidRPr="00420285" w:rsidRDefault="001C7A28" w:rsidP="003D1904">
            <w:pPr>
              <w:pStyle w:val="ConsPlusCell"/>
              <w:jc w:val="center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6494.2</w:t>
            </w:r>
          </w:p>
        </w:tc>
        <w:tc>
          <w:tcPr>
            <w:tcW w:w="609" w:type="dxa"/>
          </w:tcPr>
          <w:p w:rsidR="001C7A28" w:rsidRPr="00420285" w:rsidRDefault="001C7A28" w:rsidP="003D1904">
            <w:pPr>
              <w:pStyle w:val="ConsPlusCell"/>
              <w:jc w:val="center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6460.8</w:t>
            </w:r>
          </w:p>
        </w:tc>
        <w:tc>
          <w:tcPr>
            <w:tcW w:w="609" w:type="dxa"/>
          </w:tcPr>
          <w:p w:rsidR="001C7A28" w:rsidRPr="00420285" w:rsidRDefault="001C7A28" w:rsidP="003D1904">
            <w:pPr>
              <w:rPr>
                <w:lang w:val="en-US"/>
              </w:rPr>
            </w:pPr>
            <w:r>
              <w:rPr>
                <w:lang w:val="en-US"/>
              </w:rPr>
              <w:t>2173.5</w:t>
            </w:r>
          </w:p>
        </w:tc>
        <w:tc>
          <w:tcPr>
            <w:tcW w:w="682" w:type="dxa"/>
          </w:tcPr>
          <w:p w:rsidR="001C7A28" w:rsidRPr="001C7A28" w:rsidRDefault="001C7A28" w:rsidP="003D1904">
            <w:pPr>
              <w:rPr>
                <w:lang w:val="en-US"/>
              </w:rPr>
            </w:pPr>
            <w:r>
              <w:rPr>
                <w:lang w:val="en-US"/>
              </w:rPr>
              <w:t>1657.1</w:t>
            </w:r>
          </w:p>
        </w:tc>
        <w:tc>
          <w:tcPr>
            <w:tcW w:w="609" w:type="dxa"/>
          </w:tcPr>
          <w:p w:rsidR="001C7A28" w:rsidRDefault="001C7A28" w:rsidP="00446948">
            <w:r w:rsidRPr="00973E23">
              <w:rPr>
                <w:kern w:val="2"/>
              </w:rPr>
              <w:t>2720,7</w:t>
            </w:r>
          </w:p>
        </w:tc>
        <w:tc>
          <w:tcPr>
            <w:tcW w:w="609" w:type="dxa"/>
          </w:tcPr>
          <w:p w:rsidR="001C7A28" w:rsidRDefault="001C7A28" w:rsidP="00446948">
            <w:r w:rsidRPr="00973E23">
              <w:rPr>
                <w:kern w:val="2"/>
              </w:rPr>
              <w:t>2720,7</w:t>
            </w:r>
          </w:p>
        </w:tc>
        <w:tc>
          <w:tcPr>
            <w:tcW w:w="749" w:type="dxa"/>
          </w:tcPr>
          <w:p w:rsidR="001C7A28" w:rsidRDefault="001C7A28" w:rsidP="00446948">
            <w:r w:rsidRPr="00973E23">
              <w:rPr>
                <w:kern w:val="2"/>
              </w:rPr>
              <w:t>2720,7</w:t>
            </w:r>
          </w:p>
        </w:tc>
        <w:tc>
          <w:tcPr>
            <w:tcW w:w="819" w:type="dxa"/>
          </w:tcPr>
          <w:p w:rsidR="001C7A28" w:rsidRDefault="001C7A28" w:rsidP="00446948">
            <w:r w:rsidRPr="00973E23">
              <w:rPr>
                <w:kern w:val="2"/>
              </w:rPr>
              <w:t>2720,7</w:t>
            </w:r>
          </w:p>
        </w:tc>
        <w:tc>
          <w:tcPr>
            <w:tcW w:w="749" w:type="dxa"/>
          </w:tcPr>
          <w:p w:rsidR="001C7A28" w:rsidRDefault="001C7A28" w:rsidP="00446948">
            <w:r w:rsidRPr="00973E23">
              <w:rPr>
                <w:kern w:val="2"/>
              </w:rPr>
              <w:t>2720,7</w:t>
            </w:r>
          </w:p>
        </w:tc>
        <w:tc>
          <w:tcPr>
            <w:tcW w:w="665" w:type="dxa"/>
          </w:tcPr>
          <w:p w:rsidR="001C7A28" w:rsidRDefault="001C7A28" w:rsidP="00446948">
            <w:r w:rsidRPr="00973E23">
              <w:rPr>
                <w:kern w:val="2"/>
              </w:rPr>
              <w:t>2720,7</w:t>
            </w:r>
          </w:p>
        </w:tc>
        <w:tc>
          <w:tcPr>
            <w:tcW w:w="701" w:type="dxa"/>
          </w:tcPr>
          <w:p w:rsidR="001C7A28" w:rsidRDefault="001C7A28" w:rsidP="00446948">
            <w:r w:rsidRPr="00973E23">
              <w:rPr>
                <w:kern w:val="2"/>
              </w:rPr>
              <w:t>2720,7</w:t>
            </w:r>
          </w:p>
        </w:tc>
      </w:tr>
      <w:tr w:rsidR="00A70DE2" w:rsidRPr="005A600E" w:rsidTr="00FB5632">
        <w:trPr>
          <w:trHeight w:val="256"/>
          <w:tblCellSpacing w:w="5" w:type="nil"/>
          <w:jc w:val="center"/>
        </w:trPr>
        <w:tc>
          <w:tcPr>
            <w:tcW w:w="618" w:type="dxa"/>
            <w:vMerge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238" w:type="dxa"/>
            <w:vMerge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внебюджетные источники</w:t>
            </w:r>
          </w:p>
        </w:tc>
        <w:tc>
          <w:tcPr>
            <w:tcW w:w="538" w:type="dxa"/>
          </w:tcPr>
          <w:p w:rsidR="00A70DE2" w:rsidRPr="00AA43A0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AA43A0">
              <w:rPr>
                <w:kern w:val="2"/>
                <w:sz w:val="22"/>
                <w:szCs w:val="22"/>
              </w:rPr>
              <w:t>20,0</w:t>
            </w:r>
          </w:p>
        </w:tc>
        <w:tc>
          <w:tcPr>
            <w:tcW w:w="539" w:type="dxa"/>
          </w:tcPr>
          <w:p w:rsidR="00A70DE2" w:rsidRPr="00AA43A0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AA43A0">
              <w:rPr>
                <w:kern w:val="2"/>
                <w:sz w:val="22"/>
                <w:szCs w:val="22"/>
              </w:rPr>
              <w:t>20,0</w:t>
            </w:r>
          </w:p>
        </w:tc>
        <w:tc>
          <w:tcPr>
            <w:tcW w:w="609" w:type="dxa"/>
          </w:tcPr>
          <w:p w:rsidR="00A70DE2" w:rsidRPr="00AA43A0" w:rsidRDefault="00A70DE2" w:rsidP="00446948">
            <w:r w:rsidRPr="00AA43A0">
              <w:rPr>
                <w:kern w:val="2"/>
              </w:rPr>
              <w:t>20,0</w:t>
            </w:r>
          </w:p>
        </w:tc>
        <w:tc>
          <w:tcPr>
            <w:tcW w:w="609" w:type="dxa"/>
          </w:tcPr>
          <w:p w:rsidR="00A70DE2" w:rsidRPr="00AA43A0" w:rsidRDefault="00A70DE2" w:rsidP="00446948">
            <w:r w:rsidRPr="00AA43A0">
              <w:rPr>
                <w:kern w:val="2"/>
              </w:rPr>
              <w:t>20,0</w:t>
            </w:r>
          </w:p>
        </w:tc>
        <w:tc>
          <w:tcPr>
            <w:tcW w:w="682" w:type="dxa"/>
          </w:tcPr>
          <w:p w:rsidR="00A70DE2" w:rsidRPr="00AA43A0" w:rsidRDefault="00A70DE2" w:rsidP="00446948">
            <w:r w:rsidRPr="00AA43A0">
              <w:rPr>
                <w:kern w:val="2"/>
              </w:rPr>
              <w:t>20,0</w:t>
            </w:r>
          </w:p>
        </w:tc>
        <w:tc>
          <w:tcPr>
            <w:tcW w:w="609" w:type="dxa"/>
          </w:tcPr>
          <w:p w:rsidR="00A70DE2" w:rsidRPr="00AA43A0" w:rsidRDefault="00A70DE2" w:rsidP="00446948">
            <w:r w:rsidRPr="00AA43A0">
              <w:rPr>
                <w:kern w:val="2"/>
              </w:rPr>
              <w:t>20,0</w:t>
            </w:r>
          </w:p>
        </w:tc>
        <w:tc>
          <w:tcPr>
            <w:tcW w:w="609" w:type="dxa"/>
          </w:tcPr>
          <w:p w:rsidR="00A70DE2" w:rsidRPr="00AA43A0" w:rsidRDefault="00A70DE2" w:rsidP="00446948">
            <w:r w:rsidRPr="00AA43A0">
              <w:rPr>
                <w:kern w:val="2"/>
              </w:rPr>
              <w:t>20,0</w:t>
            </w:r>
          </w:p>
        </w:tc>
        <w:tc>
          <w:tcPr>
            <w:tcW w:w="749" w:type="dxa"/>
          </w:tcPr>
          <w:p w:rsidR="00A70DE2" w:rsidRPr="00AA43A0" w:rsidRDefault="00A70DE2" w:rsidP="00446948">
            <w:r w:rsidRPr="00AA43A0">
              <w:rPr>
                <w:kern w:val="2"/>
              </w:rPr>
              <w:t>20,0</w:t>
            </w:r>
          </w:p>
        </w:tc>
        <w:tc>
          <w:tcPr>
            <w:tcW w:w="819" w:type="dxa"/>
          </w:tcPr>
          <w:p w:rsidR="00A70DE2" w:rsidRPr="00AA43A0" w:rsidRDefault="00A70DE2" w:rsidP="00446948">
            <w:r w:rsidRPr="00AA43A0">
              <w:rPr>
                <w:kern w:val="2"/>
              </w:rPr>
              <w:t>20,0</w:t>
            </w:r>
          </w:p>
        </w:tc>
        <w:tc>
          <w:tcPr>
            <w:tcW w:w="749" w:type="dxa"/>
          </w:tcPr>
          <w:p w:rsidR="00A70DE2" w:rsidRPr="00AA43A0" w:rsidRDefault="00A70DE2" w:rsidP="00446948">
            <w:r w:rsidRPr="00AA43A0">
              <w:rPr>
                <w:kern w:val="2"/>
              </w:rPr>
              <w:t>20,0</w:t>
            </w:r>
          </w:p>
        </w:tc>
        <w:tc>
          <w:tcPr>
            <w:tcW w:w="665" w:type="dxa"/>
          </w:tcPr>
          <w:p w:rsidR="00A70DE2" w:rsidRPr="00AA43A0" w:rsidRDefault="00A70DE2" w:rsidP="00446948">
            <w:r w:rsidRPr="00AA43A0">
              <w:rPr>
                <w:kern w:val="2"/>
              </w:rPr>
              <w:t>20,0</w:t>
            </w:r>
          </w:p>
        </w:tc>
        <w:tc>
          <w:tcPr>
            <w:tcW w:w="701" w:type="dxa"/>
          </w:tcPr>
          <w:p w:rsidR="00A70DE2" w:rsidRPr="00AA43A0" w:rsidRDefault="00A70DE2" w:rsidP="00446948">
            <w:r w:rsidRPr="00AA43A0">
              <w:rPr>
                <w:kern w:val="2"/>
              </w:rPr>
              <w:t>20,0</w:t>
            </w:r>
          </w:p>
        </w:tc>
      </w:tr>
      <w:tr w:rsidR="00FB5632" w:rsidRPr="005A600E" w:rsidTr="00FB5632">
        <w:trPr>
          <w:trHeight w:val="262"/>
          <w:tblCellSpacing w:w="5" w:type="nil"/>
          <w:jc w:val="center"/>
        </w:trPr>
        <w:tc>
          <w:tcPr>
            <w:tcW w:w="618" w:type="dxa"/>
            <w:vMerge w:val="restart"/>
          </w:tcPr>
          <w:p w:rsidR="00FB5632" w:rsidRPr="00167E4A" w:rsidRDefault="00FB5632" w:rsidP="00446948">
            <w:pPr>
              <w:pStyle w:val="ConsPlusCell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 xml:space="preserve">Подпрограмма </w:t>
            </w:r>
            <w:r>
              <w:rPr>
                <w:kern w:val="2"/>
                <w:sz w:val="22"/>
                <w:szCs w:val="22"/>
              </w:rPr>
              <w:t>1</w:t>
            </w:r>
          </w:p>
          <w:p w:rsidR="00FB5632" w:rsidRPr="00167E4A" w:rsidRDefault="00FB563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  <w:p w:rsidR="00FB5632" w:rsidRPr="00167E4A" w:rsidRDefault="00FB563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238" w:type="dxa"/>
            <w:vMerge w:val="restart"/>
          </w:tcPr>
          <w:p w:rsidR="00FB5632" w:rsidRDefault="00FB5632" w:rsidP="00446948">
            <w:pPr>
              <w:pStyle w:val="ConsPlusCell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«Развитие культурно-досуговой деятельности»</w:t>
            </w:r>
          </w:p>
          <w:p w:rsidR="00FB5632" w:rsidRDefault="00FB563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  <w:p w:rsidR="00FB5632" w:rsidRDefault="00FB563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  <w:p w:rsidR="00FB5632" w:rsidRDefault="00FB563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  <w:p w:rsidR="00FB5632" w:rsidRDefault="00FB563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  <w:p w:rsidR="00FB5632" w:rsidRPr="00167E4A" w:rsidRDefault="00FB563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</w:tcPr>
          <w:p w:rsidR="00FB5632" w:rsidRPr="00167E4A" w:rsidRDefault="00FB5632" w:rsidP="00446948">
            <w:pPr>
              <w:pStyle w:val="ConsPlusCell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всего</w:t>
            </w:r>
          </w:p>
        </w:tc>
        <w:tc>
          <w:tcPr>
            <w:tcW w:w="538" w:type="dxa"/>
          </w:tcPr>
          <w:p w:rsidR="00FB5632" w:rsidRPr="00FB5632" w:rsidRDefault="00FB5632" w:rsidP="00446948">
            <w:pPr>
              <w:pStyle w:val="ConsPlusCell"/>
              <w:jc w:val="center"/>
              <w:rPr>
                <w:kern w:val="2"/>
                <w:sz w:val="22"/>
                <w:szCs w:val="22"/>
                <w:lang w:val="en-US"/>
              </w:rPr>
            </w:pPr>
            <w:r>
              <w:rPr>
                <w:kern w:val="2"/>
                <w:sz w:val="22"/>
                <w:szCs w:val="22"/>
                <w:lang w:val="en-US"/>
              </w:rPr>
              <w:t>5767.5</w:t>
            </w:r>
          </w:p>
        </w:tc>
        <w:tc>
          <w:tcPr>
            <w:tcW w:w="539" w:type="dxa"/>
          </w:tcPr>
          <w:p w:rsidR="00FB5632" w:rsidRPr="00420285" w:rsidRDefault="001C7A28" w:rsidP="00B67976">
            <w:pPr>
              <w:pStyle w:val="ConsPlusCell"/>
              <w:jc w:val="center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6514.2</w:t>
            </w:r>
          </w:p>
        </w:tc>
        <w:tc>
          <w:tcPr>
            <w:tcW w:w="609" w:type="dxa"/>
          </w:tcPr>
          <w:p w:rsidR="00FB5632" w:rsidRPr="00420285" w:rsidRDefault="001C7A28" w:rsidP="00B67976">
            <w:pPr>
              <w:pStyle w:val="ConsPlusCell"/>
              <w:jc w:val="center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6480.8</w:t>
            </w:r>
          </w:p>
        </w:tc>
        <w:tc>
          <w:tcPr>
            <w:tcW w:w="609" w:type="dxa"/>
          </w:tcPr>
          <w:p w:rsidR="00FB5632" w:rsidRPr="00420285" w:rsidRDefault="001C7A28" w:rsidP="001C7A28">
            <w:pPr>
              <w:rPr>
                <w:lang w:val="en-US"/>
              </w:rPr>
            </w:pPr>
            <w:r>
              <w:rPr>
                <w:kern w:val="2"/>
                <w:lang w:val="en-US"/>
              </w:rPr>
              <w:t>2193.5</w:t>
            </w:r>
          </w:p>
        </w:tc>
        <w:tc>
          <w:tcPr>
            <w:tcW w:w="682" w:type="dxa"/>
          </w:tcPr>
          <w:p w:rsidR="00FB5632" w:rsidRPr="001C7A28" w:rsidRDefault="001C7A28" w:rsidP="00B67976">
            <w:pPr>
              <w:rPr>
                <w:lang w:val="en-US"/>
              </w:rPr>
            </w:pPr>
            <w:r>
              <w:rPr>
                <w:kern w:val="2"/>
                <w:lang w:val="en-US"/>
              </w:rPr>
              <w:t>1677.1</w:t>
            </w:r>
          </w:p>
        </w:tc>
        <w:tc>
          <w:tcPr>
            <w:tcW w:w="609" w:type="dxa"/>
          </w:tcPr>
          <w:p w:rsidR="00FB5632" w:rsidRDefault="00FB5632" w:rsidP="00B67976">
            <w:r w:rsidRPr="00973E23">
              <w:rPr>
                <w:kern w:val="2"/>
              </w:rPr>
              <w:t>27</w:t>
            </w:r>
            <w:r>
              <w:rPr>
                <w:kern w:val="2"/>
              </w:rPr>
              <w:t>4</w:t>
            </w:r>
            <w:r w:rsidRPr="00973E23">
              <w:rPr>
                <w:kern w:val="2"/>
              </w:rPr>
              <w:t>0,7</w:t>
            </w:r>
          </w:p>
        </w:tc>
        <w:tc>
          <w:tcPr>
            <w:tcW w:w="609" w:type="dxa"/>
          </w:tcPr>
          <w:p w:rsidR="00FB5632" w:rsidRDefault="00FB5632" w:rsidP="00B67976">
            <w:r w:rsidRPr="00973E23">
              <w:rPr>
                <w:kern w:val="2"/>
              </w:rPr>
              <w:t>27</w:t>
            </w:r>
            <w:r>
              <w:rPr>
                <w:kern w:val="2"/>
              </w:rPr>
              <w:t>4</w:t>
            </w:r>
            <w:r w:rsidRPr="00973E23">
              <w:rPr>
                <w:kern w:val="2"/>
              </w:rPr>
              <w:t>0,7</w:t>
            </w:r>
          </w:p>
        </w:tc>
        <w:tc>
          <w:tcPr>
            <w:tcW w:w="749" w:type="dxa"/>
          </w:tcPr>
          <w:p w:rsidR="00FB5632" w:rsidRDefault="00FB5632" w:rsidP="00B67976">
            <w:r w:rsidRPr="00973E23">
              <w:rPr>
                <w:kern w:val="2"/>
              </w:rPr>
              <w:t>27</w:t>
            </w:r>
            <w:r>
              <w:rPr>
                <w:kern w:val="2"/>
              </w:rPr>
              <w:t>4</w:t>
            </w:r>
            <w:r w:rsidRPr="00973E23">
              <w:rPr>
                <w:kern w:val="2"/>
              </w:rPr>
              <w:t>0,7</w:t>
            </w:r>
          </w:p>
        </w:tc>
        <w:tc>
          <w:tcPr>
            <w:tcW w:w="819" w:type="dxa"/>
          </w:tcPr>
          <w:p w:rsidR="00FB5632" w:rsidRDefault="00FB5632" w:rsidP="00B67976">
            <w:r w:rsidRPr="00973E23">
              <w:rPr>
                <w:kern w:val="2"/>
              </w:rPr>
              <w:t>27</w:t>
            </w:r>
            <w:r>
              <w:rPr>
                <w:kern w:val="2"/>
              </w:rPr>
              <w:t>4</w:t>
            </w:r>
            <w:r w:rsidRPr="00973E23">
              <w:rPr>
                <w:kern w:val="2"/>
              </w:rPr>
              <w:t>0,7</w:t>
            </w:r>
          </w:p>
        </w:tc>
        <w:tc>
          <w:tcPr>
            <w:tcW w:w="749" w:type="dxa"/>
          </w:tcPr>
          <w:p w:rsidR="00FB5632" w:rsidRDefault="00FB5632" w:rsidP="00B67976">
            <w:r w:rsidRPr="00973E23">
              <w:rPr>
                <w:kern w:val="2"/>
              </w:rPr>
              <w:t>27</w:t>
            </w:r>
            <w:r>
              <w:rPr>
                <w:kern w:val="2"/>
              </w:rPr>
              <w:t>4</w:t>
            </w:r>
            <w:r w:rsidRPr="00973E23">
              <w:rPr>
                <w:kern w:val="2"/>
              </w:rPr>
              <w:t>0,7</w:t>
            </w:r>
          </w:p>
        </w:tc>
        <w:tc>
          <w:tcPr>
            <w:tcW w:w="665" w:type="dxa"/>
          </w:tcPr>
          <w:p w:rsidR="00FB5632" w:rsidRDefault="00FB5632" w:rsidP="00B67976">
            <w:r w:rsidRPr="00973E23">
              <w:rPr>
                <w:kern w:val="2"/>
              </w:rPr>
              <w:t>27</w:t>
            </w:r>
            <w:r>
              <w:rPr>
                <w:kern w:val="2"/>
              </w:rPr>
              <w:t>4</w:t>
            </w:r>
            <w:r w:rsidRPr="00973E23">
              <w:rPr>
                <w:kern w:val="2"/>
              </w:rPr>
              <w:t>0,7</w:t>
            </w:r>
          </w:p>
        </w:tc>
        <w:tc>
          <w:tcPr>
            <w:tcW w:w="701" w:type="dxa"/>
          </w:tcPr>
          <w:p w:rsidR="00FB5632" w:rsidRDefault="00FB5632" w:rsidP="00B67976">
            <w:r w:rsidRPr="00973E23">
              <w:rPr>
                <w:kern w:val="2"/>
              </w:rPr>
              <w:t>27</w:t>
            </w:r>
            <w:r>
              <w:rPr>
                <w:kern w:val="2"/>
              </w:rPr>
              <w:t>4</w:t>
            </w:r>
            <w:r w:rsidRPr="00973E23">
              <w:rPr>
                <w:kern w:val="2"/>
              </w:rPr>
              <w:t>0,7</w:t>
            </w:r>
          </w:p>
        </w:tc>
      </w:tr>
      <w:tr w:rsidR="00A70DE2" w:rsidRPr="005A600E" w:rsidTr="00FB5632">
        <w:trPr>
          <w:tblCellSpacing w:w="5" w:type="nil"/>
          <w:jc w:val="center"/>
        </w:trPr>
        <w:tc>
          <w:tcPr>
            <w:tcW w:w="618" w:type="dxa"/>
            <w:vMerge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238" w:type="dxa"/>
            <w:vMerge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538" w:type="dxa"/>
          </w:tcPr>
          <w:p w:rsidR="00A70DE2" w:rsidRPr="00AA43A0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AA43A0">
              <w:rPr>
                <w:kern w:val="2"/>
                <w:sz w:val="22"/>
                <w:szCs w:val="22"/>
              </w:rPr>
              <w:t>1497,1</w:t>
            </w:r>
          </w:p>
        </w:tc>
        <w:tc>
          <w:tcPr>
            <w:tcW w:w="539" w:type="dxa"/>
          </w:tcPr>
          <w:p w:rsidR="00A70DE2" w:rsidRPr="00AA43A0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AA43A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609" w:type="dxa"/>
          </w:tcPr>
          <w:p w:rsidR="00A70DE2" w:rsidRPr="00AA43A0" w:rsidRDefault="00A70DE2" w:rsidP="00446948">
            <w:r w:rsidRPr="00AA43A0">
              <w:rPr>
                <w:kern w:val="2"/>
              </w:rPr>
              <w:t>0</w:t>
            </w:r>
          </w:p>
        </w:tc>
        <w:tc>
          <w:tcPr>
            <w:tcW w:w="609" w:type="dxa"/>
          </w:tcPr>
          <w:p w:rsidR="00A70DE2" w:rsidRPr="00AA43A0" w:rsidRDefault="00A70DE2" w:rsidP="00446948">
            <w:r w:rsidRPr="00AA43A0">
              <w:rPr>
                <w:kern w:val="2"/>
              </w:rPr>
              <w:t>0</w:t>
            </w:r>
          </w:p>
        </w:tc>
        <w:tc>
          <w:tcPr>
            <w:tcW w:w="682" w:type="dxa"/>
          </w:tcPr>
          <w:p w:rsidR="00A70DE2" w:rsidRPr="00AA43A0" w:rsidRDefault="00A70DE2" w:rsidP="00446948">
            <w:r w:rsidRPr="00AA43A0">
              <w:rPr>
                <w:kern w:val="2"/>
              </w:rPr>
              <w:t>0</w:t>
            </w:r>
          </w:p>
        </w:tc>
        <w:tc>
          <w:tcPr>
            <w:tcW w:w="609" w:type="dxa"/>
          </w:tcPr>
          <w:p w:rsidR="00A70DE2" w:rsidRPr="00AA43A0" w:rsidRDefault="00A70DE2" w:rsidP="00446948">
            <w:r w:rsidRPr="00AA43A0">
              <w:rPr>
                <w:kern w:val="2"/>
              </w:rPr>
              <w:t>0</w:t>
            </w:r>
          </w:p>
        </w:tc>
        <w:tc>
          <w:tcPr>
            <w:tcW w:w="609" w:type="dxa"/>
          </w:tcPr>
          <w:p w:rsidR="00A70DE2" w:rsidRPr="00AA43A0" w:rsidRDefault="00A70DE2" w:rsidP="00446948">
            <w:r w:rsidRPr="00AA43A0">
              <w:rPr>
                <w:kern w:val="2"/>
              </w:rPr>
              <w:t>0</w:t>
            </w:r>
          </w:p>
        </w:tc>
        <w:tc>
          <w:tcPr>
            <w:tcW w:w="749" w:type="dxa"/>
          </w:tcPr>
          <w:p w:rsidR="00A70DE2" w:rsidRPr="00AA43A0" w:rsidRDefault="00A70DE2" w:rsidP="00446948">
            <w:r w:rsidRPr="00AA43A0">
              <w:rPr>
                <w:kern w:val="2"/>
              </w:rPr>
              <w:t>0</w:t>
            </w:r>
          </w:p>
        </w:tc>
        <w:tc>
          <w:tcPr>
            <w:tcW w:w="819" w:type="dxa"/>
          </w:tcPr>
          <w:p w:rsidR="00A70DE2" w:rsidRPr="00AA43A0" w:rsidRDefault="00A70DE2" w:rsidP="00446948">
            <w:r w:rsidRPr="00AA43A0">
              <w:rPr>
                <w:kern w:val="2"/>
              </w:rPr>
              <w:t>0</w:t>
            </w:r>
          </w:p>
        </w:tc>
        <w:tc>
          <w:tcPr>
            <w:tcW w:w="749" w:type="dxa"/>
          </w:tcPr>
          <w:p w:rsidR="00A70DE2" w:rsidRPr="00AA43A0" w:rsidRDefault="00A70DE2" w:rsidP="00446948">
            <w:r w:rsidRPr="00AA43A0">
              <w:rPr>
                <w:kern w:val="2"/>
              </w:rPr>
              <w:t>0</w:t>
            </w:r>
          </w:p>
        </w:tc>
        <w:tc>
          <w:tcPr>
            <w:tcW w:w="665" w:type="dxa"/>
          </w:tcPr>
          <w:p w:rsidR="00A70DE2" w:rsidRPr="00AA43A0" w:rsidRDefault="00A70DE2" w:rsidP="00446948">
            <w:r w:rsidRPr="00AA43A0">
              <w:rPr>
                <w:kern w:val="2"/>
              </w:rPr>
              <w:t>0</w:t>
            </w:r>
          </w:p>
        </w:tc>
        <w:tc>
          <w:tcPr>
            <w:tcW w:w="701" w:type="dxa"/>
          </w:tcPr>
          <w:p w:rsidR="00A70DE2" w:rsidRPr="00AA43A0" w:rsidRDefault="00A70DE2" w:rsidP="00446948">
            <w:r w:rsidRPr="00AA43A0">
              <w:rPr>
                <w:kern w:val="2"/>
              </w:rPr>
              <w:t>0</w:t>
            </w:r>
          </w:p>
        </w:tc>
      </w:tr>
      <w:tr w:rsidR="00FB5632" w:rsidRPr="005A600E" w:rsidTr="00FB5632">
        <w:trPr>
          <w:tblCellSpacing w:w="5" w:type="nil"/>
          <w:jc w:val="center"/>
        </w:trPr>
        <w:tc>
          <w:tcPr>
            <w:tcW w:w="618" w:type="dxa"/>
            <w:vMerge/>
          </w:tcPr>
          <w:p w:rsidR="00FB5632" w:rsidRPr="00167E4A" w:rsidRDefault="00FB563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238" w:type="dxa"/>
            <w:vMerge/>
          </w:tcPr>
          <w:p w:rsidR="00FB5632" w:rsidRPr="00167E4A" w:rsidRDefault="00FB563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</w:tcPr>
          <w:p w:rsidR="00FB5632" w:rsidRPr="00167E4A" w:rsidRDefault="00FB5632" w:rsidP="00446948">
            <w:pPr>
              <w:pStyle w:val="ConsPlusCell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538" w:type="dxa"/>
          </w:tcPr>
          <w:p w:rsidR="00FB5632" w:rsidRPr="00FB5632" w:rsidRDefault="00FB5632" w:rsidP="00446948">
            <w:pPr>
              <w:pStyle w:val="ConsPlusCell"/>
              <w:jc w:val="center"/>
              <w:rPr>
                <w:kern w:val="2"/>
                <w:sz w:val="22"/>
                <w:szCs w:val="22"/>
                <w:lang w:val="en-US"/>
              </w:rPr>
            </w:pPr>
            <w:r>
              <w:rPr>
                <w:kern w:val="2"/>
                <w:sz w:val="22"/>
                <w:szCs w:val="22"/>
                <w:lang w:val="en-US"/>
              </w:rPr>
              <w:t>4250.4</w:t>
            </w:r>
          </w:p>
        </w:tc>
        <w:tc>
          <w:tcPr>
            <w:tcW w:w="539" w:type="dxa"/>
          </w:tcPr>
          <w:p w:rsidR="00FB5632" w:rsidRPr="00420285" w:rsidRDefault="001C7A28" w:rsidP="00B67976">
            <w:pPr>
              <w:pStyle w:val="ConsPlusCell"/>
              <w:jc w:val="center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6494.2</w:t>
            </w:r>
          </w:p>
        </w:tc>
        <w:tc>
          <w:tcPr>
            <w:tcW w:w="609" w:type="dxa"/>
          </w:tcPr>
          <w:p w:rsidR="00FB5632" w:rsidRPr="00420285" w:rsidRDefault="001C7A28" w:rsidP="00B67976">
            <w:pPr>
              <w:pStyle w:val="ConsPlusCell"/>
              <w:jc w:val="center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6460.8</w:t>
            </w:r>
          </w:p>
        </w:tc>
        <w:tc>
          <w:tcPr>
            <w:tcW w:w="609" w:type="dxa"/>
          </w:tcPr>
          <w:p w:rsidR="00FB5632" w:rsidRPr="00420285" w:rsidRDefault="001C7A28" w:rsidP="00B67976">
            <w:pPr>
              <w:rPr>
                <w:lang w:val="en-US"/>
              </w:rPr>
            </w:pPr>
            <w:r>
              <w:rPr>
                <w:lang w:val="en-US"/>
              </w:rPr>
              <w:t>2173.5</w:t>
            </w:r>
          </w:p>
        </w:tc>
        <w:tc>
          <w:tcPr>
            <w:tcW w:w="682" w:type="dxa"/>
          </w:tcPr>
          <w:p w:rsidR="00FB5632" w:rsidRPr="001C7A28" w:rsidRDefault="001C7A28" w:rsidP="00B67976">
            <w:pPr>
              <w:rPr>
                <w:lang w:val="en-US"/>
              </w:rPr>
            </w:pPr>
            <w:r>
              <w:rPr>
                <w:lang w:val="en-US"/>
              </w:rPr>
              <w:t>1657.1</w:t>
            </w:r>
          </w:p>
        </w:tc>
        <w:tc>
          <w:tcPr>
            <w:tcW w:w="609" w:type="dxa"/>
          </w:tcPr>
          <w:p w:rsidR="00FB5632" w:rsidRDefault="00FB5632" w:rsidP="00B67976">
            <w:r w:rsidRPr="00973E23">
              <w:rPr>
                <w:kern w:val="2"/>
              </w:rPr>
              <w:t>2720,7</w:t>
            </w:r>
          </w:p>
        </w:tc>
        <w:tc>
          <w:tcPr>
            <w:tcW w:w="609" w:type="dxa"/>
          </w:tcPr>
          <w:p w:rsidR="00FB5632" w:rsidRDefault="00FB5632" w:rsidP="00B67976">
            <w:r w:rsidRPr="00973E23">
              <w:rPr>
                <w:kern w:val="2"/>
              </w:rPr>
              <w:t>2720,7</w:t>
            </w:r>
          </w:p>
        </w:tc>
        <w:tc>
          <w:tcPr>
            <w:tcW w:w="749" w:type="dxa"/>
          </w:tcPr>
          <w:p w:rsidR="00FB5632" w:rsidRDefault="00FB5632" w:rsidP="00B67976">
            <w:r w:rsidRPr="00973E23">
              <w:rPr>
                <w:kern w:val="2"/>
              </w:rPr>
              <w:t>2720,7</w:t>
            </w:r>
          </w:p>
        </w:tc>
        <w:tc>
          <w:tcPr>
            <w:tcW w:w="819" w:type="dxa"/>
          </w:tcPr>
          <w:p w:rsidR="00FB5632" w:rsidRDefault="00FB5632" w:rsidP="00B67976">
            <w:r w:rsidRPr="00973E23">
              <w:rPr>
                <w:kern w:val="2"/>
              </w:rPr>
              <w:t>2720,7</w:t>
            </w:r>
          </w:p>
        </w:tc>
        <w:tc>
          <w:tcPr>
            <w:tcW w:w="749" w:type="dxa"/>
          </w:tcPr>
          <w:p w:rsidR="00FB5632" w:rsidRDefault="00FB5632" w:rsidP="00B67976">
            <w:r w:rsidRPr="00973E23">
              <w:rPr>
                <w:kern w:val="2"/>
              </w:rPr>
              <w:t>2720,7</w:t>
            </w:r>
          </w:p>
        </w:tc>
        <w:tc>
          <w:tcPr>
            <w:tcW w:w="665" w:type="dxa"/>
          </w:tcPr>
          <w:p w:rsidR="00FB5632" w:rsidRDefault="00FB5632" w:rsidP="00B67976">
            <w:r w:rsidRPr="00973E23">
              <w:rPr>
                <w:kern w:val="2"/>
              </w:rPr>
              <w:t>2720,7</w:t>
            </w:r>
          </w:p>
        </w:tc>
        <w:tc>
          <w:tcPr>
            <w:tcW w:w="701" w:type="dxa"/>
          </w:tcPr>
          <w:p w:rsidR="00FB5632" w:rsidRDefault="00FB5632" w:rsidP="00B67976">
            <w:r w:rsidRPr="00973E23">
              <w:rPr>
                <w:kern w:val="2"/>
              </w:rPr>
              <w:t>2720,7</w:t>
            </w:r>
          </w:p>
        </w:tc>
      </w:tr>
      <w:tr w:rsidR="00A70DE2" w:rsidRPr="005A600E" w:rsidTr="00FB5632">
        <w:trPr>
          <w:tblCellSpacing w:w="5" w:type="nil"/>
          <w:jc w:val="center"/>
        </w:trPr>
        <w:tc>
          <w:tcPr>
            <w:tcW w:w="618" w:type="dxa"/>
            <w:vMerge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238" w:type="dxa"/>
            <w:vMerge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внебюджетные источники</w:t>
            </w:r>
          </w:p>
        </w:tc>
        <w:tc>
          <w:tcPr>
            <w:tcW w:w="538" w:type="dxa"/>
          </w:tcPr>
          <w:p w:rsidR="00A70DE2" w:rsidRPr="00AA43A0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AA43A0">
              <w:rPr>
                <w:kern w:val="2"/>
                <w:sz w:val="22"/>
                <w:szCs w:val="22"/>
              </w:rPr>
              <w:t>20,0</w:t>
            </w:r>
          </w:p>
        </w:tc>
        <w:tc>
          <w:tcPr>
            <w:tcW w:w="539" w:type="dxa"/>
          </w:tcPr>
          <w:p w:rsidR="00A70DE2" w:rsidRPr="00AA43A0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AA43A0">
              <w:rPr>
                <w:kern w:val="2"/>
                <w:sz w:val="22"/>
                <w:szCs w:val="22"/>
              </w:rPr>
              <w:t>20,0</w:t>
            </w:r>
          </w:p>
        </w:tc>
        <w:tc>
          <w:tcPr>
            <w:tcW w:w="609" w:type="dxa"/>
          </w:tcPr>
          <w:p w:rsidR="00A70DE2" w:rsidRPr="00AA43A0" w:rsidRDefault="00A70DE2" w:rsidP="00446948">
            <w:r w:rsidRPr="00AA43A0">
              <w:rPr>
                <w:kern w:val="2"/>
              </w:rPr>
              <w:t>20,0</w:t>
            </w:r>
          </w:p>
        </w:tc>
        <w:tc>
          <w:tcPr>
            <w:tcW w:w="609" w:type="dxa"/>
          </w:tcPr>
          <w:p w:rsidR="00A70DE2" w:rsidRPr="00AA43A0" w:rsidRDefault="00A70DE2" w:rsidP="00446948">
            <w:r w:rsidRPr="00AA43A0">
              <w:rPr>
                <w:kern w:val="2"/>
              </w:rPr>
              <w:t>20,0</w:t>
            </w:r>
          </w:p>
        </w:tc>
        <w:tc>
          <w:tcPr>
            <w:tcW w:w="682" w:type="dxa"/>
          </w:tcPr>
          <w:p w:rsidR="00A70DE2" w:rsidRPr="00AA43A0" w:rsidRDefault="00A70DE2" w:rsidP="00446948">
            <w:r w:rsidRPr="00AA43A0">
              <w:rPr>
                <w:kern w:val="2"/>
              </w:rPr>
              <w:t>20,0</w:t>
            </w:r>
          </w:p>
        </w:tc>
        <w:tc>
          <w:tcPr>
            <w:tcW w:w="609" w:type="dxa"/>
          </w:tcPr>
          <w:p w:rsidR="00A70DE2" w:rsidRPr="00AA43A0" w:rsidRDefault="00A70DE2" w:rsidP="00446948">
            <w:r w:rsidRPr="00AA43A0">
              <w:rPr>
                <w:kern w:val="2"/>
              </w:rPr>
              <w:t>20,0</w:t>
            </w:r>
          </w:p>
        </w:tc>
        <w:tc>
          <w:tcPr>
            <w:tcW w:w="609" w:type="dxa"/>
          </w:tcPr>
          <w:p w:rsidR="00A70DE2" w:rsidRPr="00AA43A0" w:rsidRDefault="00A70DE2" w:rsidP="00446948">
            <w:r w:rsidRPr="00AA43A0">
              <w:rPr>
                <w:kern w:val="2"/>
              </w:rPr>
              <w:t>20,0</w:t>
            </w:r>
          </w:p>
        </w:tc>
        <w:tc>
          <w:tcPr>
            <w:tcW w:w="749" w:type="dxa"/>
          </w:tcPr>
          <w:p w:rsidR="00A70DE2" w:rsidRPr="00AA43A0" w:rsidRDefault="00A70DE2" w:rsidP="00446948">
            <w:r w:rsidRPr="00AA43A0">
              <w:rPr>
                <w:kern w:val="2"/>
              </w:rPr>
              <w:t>20,0</w:t>
            </w:r>
          </w:p>
        </w:tc>
        <w:tc>
          <w:tcPr>
            <w:tcW w:w="819" w:type="dxa"/>
          </w:tcPr>
          <w:p w:rsidR="00A70DE2" w:rsidRPr="00AA43A0" w:rsidRDefault="00A70DE2" w:rsidP="00446948">
            <w:r w:rsidRPr="00AA43A0">
              <w:rPr>
                <w:kern w:val="2"/>
              </w:rPr>
              <w:t>20,0</w:t>
            </w:r>
          </w:p>
        </w:tc>
        <w:tc>
          <w:tcPr>
            <w:tcW w:w="749" w:type="dxa"/>
          </w:tcPr>
          <w:p w:rsidR="00A70DE2" w:rsidRPr="00AA43A0" w:rsidRDefault="00A70DE2" w:rsidP="00446948">
            <w:r w:rsidRPr="00AA43A0">
              <w:rPr>
                <w:kern w:val="2"/>
              </w:rPr>
              <w:t>20,0</w:t>
            </w:r>
          </w:p>
        </w:tc>
        <w:tc>
          <w:tcPr>
            <w:tcW w:w="665" w:type="dxa"/>
          </w:tcPr>
          <w:p w:rsidR="00A70DE2" w:rsidRPr="00AA43A0" w:rsidRDefault="00A70DE2" w:rsidP="00446948">
            <w:r w:rsidRPr="00AA43A0">
              <w:rPr>
                <w:kern w:val="2"/>
              </w:rPr>
              <w:t>20,0</w:t>
            </w:r>
          </w:p>
        </w:tc>
        <w:tc>
          <w:tcPr>
            <w:tcW w:w="701" w:type="dxa"/>
          </w:tcPr>
          <w:p w:rsidR="00A70DE2" w:rsidRPr="00AA43A0" w:rsidRDefault="00A70DE2" w:rsidP="00446948">
            <w:r w:rsidRPr="00AA43A0">
              <w:rPr>
                <w:kern w:val="2"/>
              </w:rPr>
              <w:t>20,0</w:t>
            </w:r>
          </w:p>
        </w:tc>
      </w:tr>
      <w:tr w:rsidR="00A70DE2" w:rsidRPr="005A600E" w:rsidTr="00FB5632">
        <w:trPr>
          <w:trHeight w:val="318"/>
          <w:tblCellSpacing w:w="5" w:type="nil"/>
          <w:jc w:val="center"/>
        </w:trPr>
        <w:tc>
          <w:tcPr>
            <w:tcW w:w="618" w:type="dxa"/>
            <w:vMerge w:val="restart"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  <w:bookmarkStart w:id="4" w:name="Par981"/>
            <w:bookmarkEnd w:id="4"/>
          </w:p>
        </w:tc>
        <w:tc>
          <w:tcPr>
            <w:tcW w:w="1238" w:type="dxa"/>
            <w:vMerge w:val="restart"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538" w:type="dxa"/>
          </w:tcPr>
          <w:p w:rsidR="00A70DE2" w:rsidRPr="00AA43A0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539" w:type="dxa"/>
          </w:tcPr>
          <w:p w:rsidR="00A70DE2" w:rsidRPr="00AA43A0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09" w:type="dxa"/>
          </w:tcPr>
          <w:p w:rsidR="00A70DE2" w:rsidRPr="00AA43A0" w:rsidRDefault="00A70DE2" w:rsidP="00446948">
            <w:pPr>
              <w:rPr>
                <w:kern w:val="2"/>
              </w:rPr>
            </w:pPr>
          </w:p>
        </w:tc>
        <w:tc>
          <w:tcPr>
            <w:tcW w:w="609" w:type="dxa"/>
          </w:tcPr>
          <w:p w:rsidR="00A70DE2" w:rsidRDefault="00A70DE2" w:rsidP="00446948"/>
        </w:tc>
        <w:tc>
          <w:tcPr>
            <w:tcW w:w="682" w:type="dxa"/>
          </w:tcPr>
          <w:p w:rsidR="00A70DE2" w:rsidRDefault="00A70DE2" w:rsidP="00446948"/>
        </w:tc>
        <w:tc>
          <w:tcPr>
            <w:tcW w:w="609" w:type="dxa"/>
          </w:tcPr>
          <w:p w:rsidR="00A70DE2" w:rsidRDefault="00A70DE2" w:rsidP="00446948"/>
        </w:tc>
        <w:tc>
          <w:tcPr>
            <w:tcW w:w="609" w:type="dxa"/>
          </w:tcPr>
          <w:p w:rsidR="00A70DE2" w:rsidRDefault="00A70DE2" w:rsidP="00446948"/>
        </w:tc>
        <w:tc>
          <w:tcPr>
            <w:tcW w:w="749" w:type="dxa"/>
          </w:tcPr>
          <w:p w:rsidR="00A70DE2" w:rsidRDefault="00A70DE2" w:rsidP="00446948"/>
        </w:tc>
        <w:tc>
          <w:tcPr>
            <w:tcW w:w="819" w:type="dxa"/>
          </w:tcPr>
          <w:p w:rsidR="00A70DE2" w:rsidRDefault="00A70DE2" w:rsidP="00446948"/>
        </w:tc>
        <w:tc>
          <w:tcPr>
            <w:tcW w:w="749" w:type="dxa"/>
          </w:tcPr>
          <w:p w:rsidR="00A70DE2" w:rsidRDefault="00A70DE2" w:rsidP="00446948"/>
        </w:tc>
        <w:tc>
          <w:tcPr>
            <w:tcW w:w="665" w:type="dxa"/>
          </w:tcPr>
          <w:p w:rsidR="00A70DE2" w:rsidRDefault="00A70DE2" w:rsidP="00446948"/>
        </w:tc>
        <w:tc>
          <w:tcPr>
            <w:tcW w:w="701" w:type="dxa"/>
          </w:tcPr>
          <w:p w:rsidR="00A70DE2" w:rsidRDefault="00A70DE2" w:rsidP="00446948"/>
        </w:tc>
      </w:tr>
      <w:tr w:rsidR="00A70DE2" w:rsidRPr="005A600E" w:rsidTr="00FB5632">
        <w:trPr>
          <w:trHeight w:val="435"/>
          <w:tblCellSpacing w:w="5" w:type="nil"/>
          <w:jc w:val="center"/>
        </w:trPr>
        <w:tc>
          <w:tcPr>
            <w:tcW w:w="618" w:type="dxa"/>
            <w:vMerge/>
          </w:tcPr>
          <w:p w:rsidR="00A70DE2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238" w:type="dxa"/>
            <w:vMerge/>
          </w:tcPr>
          <w:p w:rsidR="00A70DE2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</w:tcPr>
          <w:p w:rsidR="00A70DE2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538" w:type="dxa"/>
          </w:tcPr>
          <w:p w:rsidR="00A70DE2" w:rsidRPr="00AA43A0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539" w:type="dxa"/>
          </w:tcPr>
          <w:p w:rsidR="00A70DE2" w:rsidRPr="00AA43A0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09" w:type="dxa"/>
          </w:tcPr>
          <w:p w:rsidR="00A70DE2" w:rsidRPr="00AA43A0" w:rsidRDefault="00A70DE2" w:rsidP="00446948">
            <w:pPr>
              <w:rPr>
                <w:kern w:val="2"/>
              </w:rPr>
            </w:pPr>
          </w:p>
        </w:tc>
        <w:tc>
          <w:tcPr>
            <w:tcW w:w="609" w:type="dxa"/>
          </w:tcPr>
          <w:p w:rsidR="00A70DE2" w:rsidRDefault="00A70DE2" w:rsidP="00446948"/>
        </w:tc>
        <w:tc>
          <w:tcPr>
            <w:tcW w:w="682" w:type="dxa"/>
          </w:tcPr>
          <w:p w:rsidR="00A70DE2" w:rsidRDefault="00A70DE2" w:rsidP="00446948"/>
        </w:tc>
        <w:tc>
          <w:tcPr>
            <w:tcW w:w="609" w:type="dxa"/>
          </w:tcPr>
          <w:p w:rsidR="00A70DE2" w:rsidRDefault="00A70DE2" w:rsidP="00446948"/>
        </w:tc>
        <w:tc>
          <w:tcPr>
            <w:tcW w:w="609" w:type="dxa"/>
          </w:tcPr>
          <w:p w:rsidR="00A70DE2" w:rsidRDefault="00A70DE2" w:rsidP="00446948"/>
        </w:tc>
        <w:tc>
          <w:tcPr>
            <w:tcW w:w="749" w:type="dxa"/>
          </w:tcPr>
          <w:p w:rsidR="00A70DE2" w:rsidRDefault="00A70DE2" w:rsidP="00446948"/>
        </w:tc>
        <w:tc>
          <w:tcPr>
            <w:tcW w:w="819" w:type="dxa"/>
          </w:tcPr>
          <w:p w:rsidR="00A70DE2" w:rsidRDefault="00A70DE2" w:rsidP="00446948"/>
        </w:tc>
        <w:tc>
          <w:tcPr>
            <w:tcW w:w="749" w:type="dxa"/>
          </w:tcPr>
          <w:p w:rsidR="00A70DE2" w:rsidRDefault="00A70DE2" w:rsidP="00446948"/>
        </w:tc>
        <w:tc>
          <w:tcPr>
            <w:tcW w:w="665" w:type="dxa"/>
          </w:tcPr>
          <w:p w:rsidR="00A70DE2" w:rsidRDefault="00A70DE2" w:rsidP="00446948"/>
        </w:tc>
        <w:tc>
          <w:tcPr>
            <w:tcW w:w="701" w:type="dxa"/>
          </w:tcPr>
          <w:p w:rsidR="00A70DE2" w:rsidRDefault="00A70DE2" w:rsidP="00446948"/>
        </w:tc>
      </w:tr>
    </w:tbl>
    <w:p w:rsidR="00A863AA" w:rsidRDefault="00A863AA" w:rsidP="00A70DE2">
      <w:pPr>
        <w:spacing w:line="252" w:lineRule="auto"/>
        <w:ind w:firstLine="708"/>
      </w:pPr>
    </w:p>
    <w:p w:rsidR="006544C5" w:rsidRPr="00122691" w:rsidRDefault="0044527B" w:rsidP="0044527B">
      <w:pPr>
        <w:widowControl w:val="0"/>
        <w:tabs>
          <w:tab w:val="left" w:pos="1704"/>
        </w:tabs>
        <w:autoSpaceDE w:val="0"/>
        <w:autoSpaceDN w:val="0"/>
        <w:adjustRightInd w:val="0"/>
        <w:outlineLvl w:val="2"/>
      </w:pPr>
      <w:r w:rsidRPr="00122691">
        <w:tab/>
      </w:r>
    </w:p>
    <w:p w:rsidR="0097293A" w:rsidRPr="00122691" w:rsidRDefault="0097293A" w:rsidP="0097293A">
      <w:pPr>
        <w:ind w:firstLine="567"/>
        <w:jc w:val="both"/>
        <w:rPr>
          <w:sz w:val="28"/>
          <w:szCs w:val="28"/>
        </w:rPr>
      </w:pPr>
      <w:r w:rsidRPr="00122691">
        <w:rPr>
          <w:sz w:val="28"/>
          <w:szCs w:val="28"/>
        </w:rPr>
        <w:t>2.</w:t>
      </w:r>
      <w:r w:rsidR="00420285" w:rsidRPr="00420285">
        <w:rPr>
          <w:sz w:val="28"/>
          <w:szCs w:val="28"/>
        </w:rPr>
        <w:t xml:space="preserve"> </w:t>
      </w:r>
      <w:r w:rsidR="00420285">
        <w:rPr>
          <w:sz w:val="28"/>
          <w:szCs w:val="28"/>
        </w:rPr>
        <w:t>Настоящее постановление вступает в силу  не ранее  01.01.202</w:t>
      </w:r>
      <w:r w:rsidR="001C7A28" w:rsidRPr="001C7A28">
        <w:rPr>
          <w:sz w:val="28"/>
          <w:szCs w:val="28"/>
        </w:rPr>
        <w:t>1</w:t>
      </w:r>
      <w:r w:rsidR="00420285">
        <w:rPr>
          <w:sz w:val="28"/>
          <w:szCs w:val="28"/>
        </w:rPr>
        <w:t xml:space="preserve"> г и  распространяются на правоотношения, возникающие начиная с  составления проекта  бюджета </w:t>
      </w:r>
      <w:r w:rsidR="00420285">
        <w:rPr>
          <w:color w:val="000000"/>
          <w:sz w:val="28"/>
          <w:szCs w:val="28"/>
        </w:rPr>
        <w:t xml:space="preserve">Литвиновского сельского поселения Белокалитвинского района </w:t>
      </w:r>
      <w:r w:rsidR="00420285">
        <w:rPr>
          <w:sz w:val="28"/>
          <w:szCs w:val="28"/>
        </w:rPr>
        <w:t>на 202</w:t>
      </w:r>
      <w:r w:rsidR="001C7A28" w:rsidRPr="001C7A28">
        <w:rPr>
          <w:sz w:val="28"/>
          <w:szCs w:val="28"/>
        </w:rPr>
        <w:t>1</w:t>
      </w:r>
      <w:r w:rsidR="00420285">
        <w:rPr>
          <w:sz w:val="28"/>
          <w:szCs w:val="28"/>
        </w:rPr>
        <w:t xml:space="preserve"> год и на плановый период 202</w:t>
      </w:r>
      <w:r w:rsidR="001C7A28" w:rsidRPr="001C7A28">
        <w:rPr>
          <w:sz w:val="28"/>
          <w:szCs w:val="28"/>
        </w:rPr>
        <w:t>2</w:t>
      </w:r>
      <w:r w:rsidR="00420285">
        <w:rPr>
          <w:sz w:val="28"/>
          <w:szCs w:val="28"/>
        </w:rPr>
        <w:t xml:space="preserve"> и 202</w:t>
      </w:r>
      <w:r w:rsidR="001C7A28" w:rsidRPr="001C7A28">
        <w:rPr>
          <w:sz w:val="28"/>
          <w:szCs w:val="28"/>
        </w:rPr>
        <w:t>3</w:t>
      </w:r>
      <w:r w:rsidR="00420285">
        <w:rPr>
          <w:sz w:val="28"/>
          <w:szCs w:val="28"/>
        </w:rPr>
        <w:t xml:space="preserve"> годов</w:t>
      </w:r>
      <w:r w:rsidRPr="00122691">
        <w:rPr>
          <w:sz w:val="28"/>
          <w:szCs w:val="28"/>
        </w:rPr>
        <w:t xml:space="preserve">. </w:t>
      </w:r>
    </w:p>
    <w:p w:rsidR="0097293A" w:rsidRPr="00122691" w:rsidRDefault="0097293A" w:rsidP="0097293A">
      <w:pPr>
        <w:ind w:firstLine="567"/>
        <w:rPr>
          <w:sz w:val="28"/>
          <w:szCs w:val="28"/>
        </w:rPr>
      </w:pPr>
      <w:r w:rsidRPr="00122691">
        <w:rPr>
          <w:sz w:val="28"/>
          <w:szCs w:val="28"/>
        </w:rPr>
        <w:t>3</w:t>
      </w:r>
      <w:r w:rsidRPr="00122691">
        <w:rPr>
          <w:kern w:val="2"/>
          <w:sz w:val="28"/>
          <w:szCs w:val="28"/>
        </w:rPr>
        <w:t>. Контроль за выполнением постановления оставляю за собой</w:t>
      </w:r>
      <w:r w:rsidR="006A3877" w:rsidRPr="00122691">
        <w:rPr>
          <w:kern w:val="2"/>
          <w:sz w:val="28"/>
          <w:szCs w:val="28"/>
        </w:rPr>
        <w:t>.</w:t>
      </w:r>
    </w:p>
    <w:p w:rsidR="0097293A" w:rsidRPr="00122691" w:rsidRDefault="0097293A" w:rsidP="0097293A">
      <w:pPr>
        <w:jc w:val="both"/>
        <w:rPr>
          <w:bCs/>
          <w:sz w:val="28"/>
          <w:szCs w:val="28"/>
        </w:rPr>
      </w:pPr>
    </w:p>
    <w:p w:rsidR="0097293A" w:rsidRPr="00122691" w:rsidRDefault="0097293A" w:rsidP="0097293A">
      <w:pPr>
        <w:rPr>
          <w:sz w:val="28"/>
          <w:szCs w:val="28"/>
        </w:rPr>
      </w:pPr>
    </w:p>
    <w:p w:rsidR="004004B7" w:rsidRPr="00122691" w:rsidRDefault="002B7290" w:rsidP="0097293A">
      <w:pPr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97293A" w:rsidRPr="0012269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97293A" w:rsidRPr="00122691">
        <w:rPr>
          <w:sz w:val="28"/>
          <w:szCs w:val="28"/>
        </w:rPr>
        <w:t xml:space="preserve"> </w:t>
      </w:r>
      <w:r w:rsidR="004004B7" w:rsidRPr="00122691">
        <w:rPr>
          <w:sz w:val="28"/>
          <w:szCs w:val="28"/>
        </w:rPr>
        <w:t xml:space="preserve">Администрация </w:t>
      </w:r>
    </w:p>
    <w:p w:rsidR="00FB5632" w:rsidRPr="00FB5632" w:rsidRDefault="00633D7F" w:rsidP="00FB5632">
      <w:r>
        <w:rPr>
          <w:sz w:val="28"/>
          <w:szCs w:val="28"/>
        </w:rPr>
        <w:t>Литвиновского</w:t>
      </w:r>
      <w:r w:rsidR="004004B7" w:rsidRPr="00122691">
        <w:rPr>
          <w:sz w:val="28"/>
          <w:szCs w:val="28"/>
        </w:rPr>
        <w:t xml:space="preserve"> </w:t>
      </w:r>
      <w:r w:rsidR="0097293A" w:rsidRPr="00122691">
        <w:rPr>
          <w:sz w:val="28"/>
          <w:szCs w:val="28"/>
        </w:rPr>
        <w:t>сельского поселения</w:t>
      </w:r>
      <w:r w:rsidR="0097293A" w:rsidRPr="00122691">
        <w:rPr>
          <w:sz w:val="28"/>
          <w:szCs w:val="28"/>
        </w:rPr>
        <w:tab/>
      </w:r>
      <w:r w:rsidR="0097293A" w:rsidRPr="00122691">
        <w:rPr>
          <w:sz w:val="28"/>
          <w:szCs w:val="28"/>
        </w:rPr>
        <w:tab/>
      </w:r>
      <w:r w:rsidR="002B7290">
        <w:rPr>
          <w:sz w:val="28"/>
          <w:szCs w:val="28"/>
        </w:rPr>
        <w:t xml:space="preserve">                             </w:t>
      </w:r>
      <w:bookmarkStart w:id="5" w:name="_GoBack"/>
      <w:bookmarkEnd w:id="5"/>
      <w:r w:rsidR="002B7290">
        <w:rPr>
          <w:sz w:val="28"/>
          <w:szCs w:val="28"/>
        </w:rPr>
        <w:t>К.А. Чугунова</w:t>
      </w:r>
    </w:p>
    <w:p w:rsidR="00FB5632" w:rsidRDefault="00FB5632" w:rsidP="00FB5632"/>
    <w:sectPr w:rsidR="00FB5632" w:rsidSect="0097293A">
      <w:footerReference w:type="default" r:id="rId9"/>
      <w:footerReference w:type="first" r:id="rId10"/>
      <w:pgSz w:w="11906" w:h="16838"/>
      <w:pgMar w:top="1134" w:right="567" w:bottom="82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2977" w:rsidRDefault="00D72977">
      <w:r>
        <w:separator/>
      </w:r>
    </w:p>
  </w:endnote>
  <w:endnote w:type="continuationSeparator" w:id="0">
    <w:p w:rsidR="00D72977" w:rsidRDefault="00D72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695" w:rsidRDefault="005B173E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2B7290"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695" w:rsidRDefault="009E5695" w:rsidP="00656493">
    <w:pPr>
      <w:pStyle w:val="a6"/>
      <w:ind w:right="360"/>
    </w:pPr>
  </w:p>
  <w:p w:rsidR="009E5695" w:rsidRDefault="005B173E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103077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2977" w:rsidRDefault="00D72977">
      <w:r>
        <w:separator/>
      </w:r>
    </w:p>
  </w:footnote>
  <w:footnote w:type="continuationSeparator" w:id="0">
    <w:p w:rsidR="00D72977" w:rsidRDefault="00D729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BD7C17"/>
    <w:multiLevelType w:val="hybridMultilevel"/>
    <w:tmpl w:val="20DCFBBE"/>
    <w:lvl w:ilvl="0" w:tplc="BFD62E36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56493"/>
    <w:rsid w:val="00004C83"/>
    <w:rsid w:val="00006976"/>
    <w:rsid w:val="00006B40"/>
    <w:rsid w:val="000110E0"/>
    <w:rsid w:val="0001517F"/>
    <w:rsid w:val="00015C41"/>
    <w:rsid w:val="00021C7F"/>
    <w:rsid w:val="000232C7"/>
    <w:rsid w:val="000309AE"/>
    <w:rsid w:val="00033D02"/>
    <w:rsid w:val="000711AD"/>
    <w:rsid w:val="00077149"/>
    <w:rsid w:val="0008615E"/>
    <w:rsid w:val="00091B8F"/>
    <w:rsid w:val="00093418"/>
    <w:rsid w:val="00094ED5"/>
    <w:rsid w:val="0009664B"/>
    <w:rsid w:val="000A1C11"/>
    <w:rsid w:val="000B014A"/>
    <w:rsid w:val="000C08DC"/>
    <w:rsid w:val="000D2A4A"/>
    <w:rsid w:val="000F65A3"/>
    <w:rsid w:val="00101AB8"/>
    <w:rsid w:val="00101DBF"/>
    <w:rsid w:val="00103077"/>
    <w:rsid w:val="00122691"/>
    <w:rsid w:val="001242AD"/>
    <w:rsid w:val="00181663"/>
    <w:rsid w:val="00183FD1"/>
    <w:rsid w:val="001878E2"/>
    <w:rsid w:val="00190314"/>
    <w:rsid w:val="001942AB"/>
    <w:rsid w:val="001B2562"/>
    <w:rsid w:val="001B6195"/>
    <w:rsid w:val="001C11C5"/>
    <w:rsid w:val="001C2791"/>
    <w:rsid w:val="001C4046"/>
    <w:rsid w:val="001C733D"/>
    <w:rsid w:val="001C7A28"/>
    <w:rsid w:val="001F0FE7"/>
    <w:rsid w:val="001F3606"/>
    <w:rsid w:val="001F70DC"/>
    <w:rsid w:val="00200D04"/>
    <w:rsid w:val="002052D8"/>
    <w:rsid w:val="002061A1"/>
    <w:rsid w:val="00212A3E"/>
    <w:rsid w:val="0021416D"/>
    <w:rsid w:val="00221FCD"/>
    <w:rsid w:val="00223EA1"/>
    <w:rsid w:val="00224757"/>
    <w:rsid w:val="002259B8"/>
    <w:rsid w:val="0024672D"/>
    <w:rsid w:val="00250334"/>
    <w:rsid w:val="002579F2"/>
    <w:rsid w:val="0026173C"/>
    <w:rsid w:val="00270B8D"/>
    <w:rsid w:val="00280970"/>
    <w:rsid w:val="00294006"/>
    <w:rsid w:val="002963B4"/>
    <w:rsid w:val="00297141"/>
    <w:rsid w:val="002A750E"/>
    <w:rsid w:val="002B0200"/>
    <w:rsid w:val="002B7290"/>
    <w:rsid w:val="002C23E7"/>
    <w:rsid w:val="002D26AA"/>
    <w:rsid w:val="002D2BBD"/>
    <w:rsid w:val="002D7A5F"/>
    <w:rsid w:val="002E143E"/>
    <w:rsid w:val="002E763F"/>
    <w:rsid w:val="002F4F35"/>
    <w:rsid w:val="00307789"/>
    <w:rsid w:val="00307D7B"/>
    <w:rsid w:val="00354CD6"/>
    <w:rsid w:val="00360C0E"/>
    <w:rsid w:val="00386B7B"/>
    <w:rsid w:val="003938E5"/>
    <w:rsid w:val="003D508E"/>
    <w:rsid w:val="003E4EC3"/>
    <w:rsid w:val="003F327E"/>
    <w:rsid w:val="003F6B54"/>
    <w:rsid w:val="004004B7"/>
    <w:rsid w:val="00404311"/>
    <w:rsid w:val="00420285"/>
    <w:rsid w:val="00427F3D"/>
    <w:rsid w:val="00432501"/>
    <w:rsid w:val="00437DBA"/>
    <w:rsid w:val="00442AA5"/>
    <w:rsid w:val="0044527B"/>
    <w:rsid w:val="00462C61"/>
    <w:rsid w:val="004638C8"/>
    <w:rsid w:val="00464945"/>
    <w:rsid w:val="00465047"/>
    <w:rsid w:val="004763D8"/>
    <w:rsid w:val="004831B6"/>
    <w:rsid w:val="004B782A"/>
    <w:rsid w:val="004D31E1"/>
    <w:rsid w:val="005064C5"/>
    <w:rsid w:val="00506D3B"/>
    <w:rsid w:val="00514D7E"/>
    <w:rsid w:val="00516E22"/>
    <w:rsid w:val="005203C0"/>
    <w:rsid w:val="0052203F"/>
    <w:rsid w:val="005221C2"/>
    <w:rsid w:val="00523B92"/>
    <w:rsid w:val="005306E3"/>
    <w:rsid w:val="00532BF9"/>
    <w:rsid w:val="00572F0C"/>
    <w:rsid w:val="00574033"/>
    <w:rsid w:val="0059514A"/>
    <w:rsid w:val="005A518C"/>
    <w:rsid w:val="005B173E"/>
    <w:rsid w:val="005B4F20"/>
    <w:rsid w:val="005B74CA"/>
    <w:rsid w:val="005C6542"/>
    <w:rsid w:val="005D47AA"/>
    <w:rsid w:val="005D657B"/>
    <w:rsid w:val="005F551E"/>
    <w:rsid w:val="00605273"/>
    <w:rsid w:val="00610175"/>
    <w:rsid w:val="006175EF"/>
    <w:rsid w:val="00630A8A"/>
    <w:rsid w:val="00633D7F"/>
    <w:rsid w:val="006449CA"/>
    <w:rsid w:val="00651936"/>
    <w:rsid w:val="006544C5"/>
    <w:rsid w:val="00656493"/>
    <w:rsid w:val="0066224A"/>
    <w:rsid w:val="00671E7B"/>
    <w:rsid w:val="006749A8"/>
    <w:rsid w:val="00682026"/>
    <w:rsid w:val="00682B11"/>
    <w:rsid w:val="006A3877"/>
    <w:rsid w:val="006C226B"/>
    <w:rsid w:val="006D2717"/>
    <w:rsid w:val="006D7590"/>
    <w:rsid w:val="006E3434"/>
    <w:rsid w:val="006F1385"/>
    <w:rsid w:val="006F227A"/>
    <w:rsid w:val="00723930"/>
    <w:rsid w:val="00727611"/>
    <w:rsid w:val="00747612"/>
    <w:rsid w:val="00751E2A"/>
    <w:rsid w:val="007563F3"/>
    <w:rsid w:val="007574E2"/>
    <w:rsid w:val="0079375E"/>
    <w:rsid w:val="007961E9"/>
    <w:rsid w:val="007A0FDB"/>
    <w:rsid w:val="007A5458"/>
    <w:rsid w:val="007A627B"/>
    <w:rsid w:val="007B290F"/>
    <w:rsid w:val="007C1794"/>
    <w:rsid w:val="007D12D5"/>
    <w:rsid w:val="007D15DB"/>
    <w:rsid w:val="007D3578"/>
    <w:rsid w:val="007E204E"/>
    <w:rsid w:val="007F7227"/>
    <w:rsid w:val="008121A8"/>
    <w:rsid w:val="008160C4"/>
    <w:rsid w:val="0081705C"/>
    <w:rsid w:val="00830C1E"/>
    <w:rsid w:val="008404AA"/>
    <w:rsid w:val="00842FC3"/>
    <w:rsid w:val="008442E4"/>
    <w:rsid w:val="00854537"/>
    <w:rsid w:val="0086000F"/>
    <w:rsid w:val="00860442"/>
    <w:rsid w:val="00861D2A"/>
    <w:rsid w:val="008661B5"/>
    <w:rsid w:val="00877428"/>
    <w:rsid w:val="00877748"/>
    <w:rsid w:val="008822BB"/>
    <w:rsid w:val="00896151"/>
    <w:rsid w:val="008A3267"/>
    <w:rsid w:val="008A376E"/>
    <w:rsid w:val="008B64F6"/>
    <w:rsid w:val="008D5984"/>
    <w:rsid w:val="008E5688"/>
    <w:rsid w:val="008F45EB"/>
    <w:rsid w:val="00900886"/>
    <w:rsid w:val="00903685"/>
    <w:rsid w:val="00903AA3"/>
    <w:rsid w:val="0091224C"/>
    <w:rsid w:val="0093174D"/>
    <w:rsid w:val="00932BEE"/>
    <w:rsid w:val="00946399"/>
    <w:rsid w:val="00956192"/>
    <w:rsid w:val="009628E4"/>
    <w:rsid w:val="009632A9"/>
    <w:rsid w:val="0097293A"/>
    <w:rsid w:val="009774CB"/>
    <w:rsid w:val="00977E0E"/>
    <w:rsid w:val="0099355A"/>
    <w:rsid w:val="009A60E5"/>
    <w:rsid w:val="009B54AE"/>
    <w:rsid w:val="009C0B77"/>
    <w:rsid w:val="009C38BE"/>
    <w:rsid w:val="009D2675"/>
    <w:rsid w:val="009E2C35"/>
    <w:rsid w:val="009E5695"/>
    <w:rsid w:val="009F20A6"/>
    <w:rsid w:val="009F4087"/>
    <w:rsid w:val="00A02BB5"/>
    <w:rsid w:val="00A0737B"/>
    <w:rsid w:val="00A14C59"/>
    <w:rsid w:val="00A14D29"/>
    <w:rsid w:val="00A17113"/>
    <w:rsid w:val="00A26898"/>
    <w:rsid w:val="00A30DD1"/>
    <w:rsid w:val="00A3610B"/>
    <w:rsid w:val="00A4419C"/>
    <w:rsid w:val="00A45240"/>
    <w:rsid w:val="00A56E9D"/>
    <w:rsid w:val="00A70DE2"/>
    <w:rsid w:val="00A80B8E"/>
    <w:rsid w:val="00A863AA"/>
    <w:rsid w:val="00A8680C"/>
    <w:rsid w:val="00A914DD"/>
    <w:rsid w:val="00AA0787"/>
    <w:rsid w:val="00AA3468"/>
    <w:rsid w:val="00AA5CB0"/>
    <w:rsid w:val="00AB56C3"/>
    <w:rsid w:val="00AC1A12"/>
    <w:rsid w:val="00AD43A0"/>
    <w:rsid w:val="00AD5338"/>
    <w:rsid w:val="00AD652F"/>
    <w:rsid w:val="00AF5644"/>
    <w:rsid w:val="00AF60F7"/>
    <w:rsid w:val="00B035A1"/>
    <w:rsid w:val="00B053D8"/>
    <w:rsid w:val="00B15CA2"/>
    <w:rsid w:val="00B21E6F"/>
    <w:rsid w:val="00B21F98"/>
    <w:rsid w:val="00B278BC"/>
    <w:rsid w:val="00B352DB"/>
    <w:rsid w:val="00B51B10"/>
    <w:rsid w:val="00B776BC"/>
    <w:rsid w:val="00BA3833"/>
    <w:rsid w:val="00BA4C6D"/>
    <w:rsid w:val="00BE190B"/>
    <w:rsid w:val="00C1410C"/>
    <w:rsid w:val="00C30A8B"/>
    <w:rsid w:val="00C60287"/>
    <w:rsid w:val="00C624D3"/>
    <w:rsid w:val="00C62BC8"/>
    <w:rsid w:val="00C766C4"/>
    <w:rsid w:val="00C8325F"/>
    <w:rsid w:val="00C8466B"/>
    <w:rsid w:val="00CA4FFE"/>
    <w:rsid w:val="00CA7AFE"/>
    <w:rsid w:val="00CB0C2A"/>
    <w:rsid w:val="00CB2049"/>
    <w:rsid w:val="00CB6681"/>
    <w:rsid w:val="00CB75F4"/>
    <w:rsid w:val="00CC0452"/>
    <w:rsid w:val="00CC0A86"/>
    <w:rsid w:val="00CE45AA"/>
    <w:rsid w:val="00CE4E38"/>
    <w:rsid w:val="00CF3835"/>
    <w:rsid w:val="00CF561F"/>
    <w:rsid w:val="00D068C7"/>
    <w:rsid w:val="00D15668"/>
    <w:rsid w:val="00D24A7A"/>
    <w:rsid w:val="00D44E67"/>
    <w:rsid w:val="00D5333F"/>
    <w:rsid w:val="00D7203C"/>
    <w:rsid w:val="00D72911"/>
    <w:rsid w:val="00D72977"/>
    <w:rsid w:val="00D72C1E"/>
    <w:rsid w:val="00D941E0"/>
    <w:rsid w:val="00DC0046"/>
    <w:rsid w:val="00DC4447"/>
    <w:rsid w:val="00DC5F87"/>
    <w:rsid w:val="00DE39F8"/>
    <w:rsid w:val="00DF4214"/>
    <w:rsid w:val="00DF7B00"/>
    <w:rsid w:val="00E10E28"/>
    <w:rsid w:val="00E23870"/>
    <w:rsid w:val="00E2695A"/>
    <w:rsid w:val="00E3125A"/>
    <w:rsid w:val="00E47C1B"/>
    <w:rsid w:val="00E64647"/>
    <w:rsid w:val="00E70EFB"/>
    <w:rsid w:val="00E71669"/>
    <w:rsid w:val="00E907C7"/>
    <w:rsid w:val="00E9443F"/>
    <w:rsid w:val="00E9555B"/>
    <w:rsid w:val="00EA526E"/>
    <w:rsid w:val="00EB0057"/>
    <w:rsid w:val="00EC1D6D"/>
    <w:rsid w:val="00EC69A1"/>
    <w:rsid w:val="00EF435F"/>
    <w:rsid w:val="00F0076B"/>
    <w:rsid w:val="00F11571"/>
    <w:rsid w:val="00F1181F"/>
    <w:rsid w:val="00F11C23"/>
    <w:rsid w:val="00F40D43"/>
    <w:rsid w:val="00F411B1"/>
    <w:rsid w:val="00F46905"/>
    <w:rsid w:val="00F547E2"/>
    <w:rsid w:val="00F6575B"/>
    <w:rsid w:val="00F76346"/>
    <w:rsid w:val="00F80659"/>
    <w:rsid w:val="00F91956"/>
    <w:rsid w:val="00FA216D"/>
    <w:rsid w:val="00FB5632"/>
    <w:rsid w:val="00FC0019"/>
    <w:rsid w:val="00FC0111"/>
    <w:rsid w:val="00FD7415"/>
    <w:rsid w:val="00FE3762"/>
    <w:rsid w:val="00FF1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016C4C9-BD0E-4B0F-9C64-CA93C390C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64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56493"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qFormat/>
    <w:rsid w:val="00656493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56493"/>
    <w:rPr>
      <w:sz w:val="44"/>
      <w:szCs w:val="44"/>
      <w:lang w:val="ru-RU" w:eastAsia="ru-RU" w:bidi="ar-SA"/>
    </w:rPr>
  </w:style>
  <w:style w:type="paragraph" w:styleId="a3">
    <w:name w:val="Body Text"/>
    <w:basedOn w:val="a"/>
    <w:link w:val="a4"/>
    <w:rsid w:val="00656493"/>
    <w:rPr>
      <w:sz w:val="28"/>
      <w:szCs w:val="20"/>
    </w:rPr>
  </w:style>
  <w:style w:type="paragraph" w:styleId="a5">
    <w:name w:val="Body Text Indent"/>
    <w:basedOn w:val="a"/>
    <w:rsid w:val="00656493"/>
    <w:pPr>
      <w:ind w:firstLine="709"/>
      <w:jc w:val="both"/>
    </w:pPr>
    <w:rPr>
      <w:sz w:val="28"/>
      <w:szCs w:val="20"/>
    </w:rPr>
  </w:style>
  <w:style w:type="paragraph" w:customStyle="1" w:styleId="Postan">
    <w:name w:val="Postan"/>
    <w:basedOn w:val="a"/>
    <w:rsid w:val="00656493"/>
    <w:pPr>
      <w:jc w:val="center"/>
    </w:pPr>
    <w:rPr>
      <w:sz w:val="28"/>
      <w:szCs w:val="20"/>
    </w:rPr>
  </w:style>
  <w:style w:type="paragraph" w:styleId="a6">
    <w:name w:val="footer"/>
    <w:basedOn w:val="a"/>
    <w:link w:val="a7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a">
    <w:name w:val="page number"/>
    <w:basedOn w:val="a0"/>
    <w:uiPriority w:val="99"/>
    <w:rsid w:val="00656493"/>
  </w:style>
  <w:style w:type="numbering" w:customStyle="1" w:styleId="11">
    <w:name w:val="Нет списка1"/>
    <w:next w:val="a2"/>
    <w:semiHidden/>
    <w:unhideWhenUsed/>
    <w:rsid w:val="00656493"/>
  </w:style>
  <w:style w:type="paragraph" w:customStyle="1" w:styleId="ab">
    <w:name w:val="Знак"/>
    <w:basedOn w:val="a"/>
    <w:rsid w:val="006564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">
    <w:name w:val="Знак Знак4"/>
    <w:rsid w:val="00656493"/>
    <w:rPr>
      <w:rFonts w:ascii="AG Souvenir" w:hAnsi="AG Souvenir"/>
      <w:b/>
      <w:spacing w:val="38"/>
      <w:sz w:val="28"/>
    </w:rPr>
  </w:style>
  <w:style w:type="paragraph" w:customStyle="1" w:styleId="ConsPlusNonformat">
    <w:name w:val="ConsPlusNonformat"/>
    <w:rsid w:val="006564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5649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c">
    <w:name w:val="Знак Знак Знак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nformat">
    <w:name w:val="ConsNonformat"/>
    <w:rsid w:val="0065649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65649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65649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656493"/>
    <w:rPr>
      <w:lang w:val="ru-RU" w:eastAsia="ru-RU" w:bidi="ar-SA"/>
    </w:rPr>
  </w:style>
  <w:style w:type="table" w:styleId="ad">
    <w:name w:val="Table Grid"/>
    <w:basedOn w:val="a1"/>
    <w:rsid w:val="00656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rsid w:val="00656493"/>
    <w:rPr>
      <w:lang w:val="ru-RU" w:eastAsia="ru-RU" w:bidi="ar-SA"/>
    </w:rPr>
  </w:style>
  <w:style w:type="paragraph" w:customStyle="1" w:styleId="12">
    <w:name w:val="Знак Знак1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uiPriority w:val="99"/>
    <w:rsid w:val="00656493"/>
    <w:pPr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rsid w:val="00656493"/>
    <w:rPr>
      <w:rFonts w:ascii="Segoe UI" w:hAnsi="Segoe UI" w:cs="Segoe UI"/>
      <w:bCs/>
      <w:sz w:val="18"/>
      <w:szCs w:val="18"/>
    </w:rPr>
  </w:style>
  <w:style w:type="character" w:customStyle="1" w:styleId="a4">
    <w:name w:val="Основной текст Знак"/>
    <w:link w:val="a3"/>
    <w:rsid w:val="00656493"/>
    <w:rPr>
      <w:sz w:val="28"/>
      <w:lang w:bidi="ar-SA"/>
    </w:rPr>
  </w:style>
  <w:style w:type="paragraph" w:styleId="af">
    <w:name w:val="List Paragraph"/>
    <w:basedOn w:val="a"/>
    <w:qFormat/>
    <w:rsid w:val="00656493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A56E9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0">
    <w:name w:val="Hyperlink"/>
    <w:semiHidden/>
    <w:unhideWhenUsed/>
    <w:rsid w:val="006544C5"/>
    <w:rPr>
      <w:color w:val="0000FF"/>
      <w:u w:val="single"/>
    </w:rPr>
  </w:style>
  <w:style w:type="paragraph" w:customStyle="1" w:styleId="13">
    <w:name w:val="Без интервала1"/>
    <w:rsid w:val="003F327E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10BFA-6A84-4CB0-84E5-DE1B7ACAC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1362</Words>
  <Characters>776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9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Admin</cp:lastModifiedBy>
  <cp:revision>32</cp:revision>
  <cp:lastPrinted>2020-11-26T07:38:00Z</cp:lastPrinted>
  <dcterms:created xsi:type="dcterms:W3CDTF">2019-02-06T10:55:00Z</dcterms:created>
  <dcterms:modified xsi:type="dcterms:W3CDTF">2020-11-26T07:38:00Z</dcterms:modified>
</cp:coreProperties>
</file>